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6EFA" w:rsidP="00F437C5" w14:paraId="72CF73FC" w14:textId="4AEA1D07">
      <w:pPr>
        <w:pStyle w:val="BBBody11"/>
        <w:rPr>
          <w:rFonts w:eastAsia="Calibri"/>
          <w:b/>
          <w:color w:val="1D428A"/>
          <w:szCs w:val="24"/>
        </w:rPr>
      </w:pPr>
      <w:r w:rsidRPr="00F61BAF">
        <w:rPr>
          <w:rFonts w:asciiTheme="minorHAnsi" w:eastAsiaTheme="minorHAnsi" w:hAnsiTheme="minorHAnsi" w:cstheme="minorBidi"/>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446270</wp:posOffset>
                </wp:positionH>
                <wp:positionV relativeFrom="paragraph">
                  <wp:posOffset>-1168408</wp:posOffset>
                </wp:positionV>
                <wp:extent cx="1821180" cy="44132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F61BAF" w:rsidP="00F61BAF" w14:textId="5BED7896">
                            <w:pPr>
                              <w:pStyle w:val="NormalWeb"/>
                              <w:spacing w:before="0" w:beforeAutospacing="0" w:after="0" w:afterAutospacing="0"/>
                              <w:jc w:val="right"/>
                            </w:pPr>
                            <w:r>
                              <w:rPr>
                                <w:rFonts w:ascii="Calibri" w:eastAsia="Calibri" w:hAnsi="Calibri"/>
                                <w:color w:val="1F497D"/>
                                <w:sz w:val="22"/>
                                <w:szCs w:val="22"/>
                              </w:rPr>
                              <w:t xml:space="preserve">OMB Control No. </w:t>
                            </w:r>
                            <w:r w:rsidR="00F5579F">
                              <w:rPr>
                                <w:rFonts w:ascii="Calibri" w:eastAsia="Calibri" w:hAnsi="Calibri"/>
                                <w:color w:val="1F497D"/>
                                <w:sz w:val="22"/>
                                <w:szCs w:val="22"/>
                              </w:rPr>
                              <w:t>XXXX</w:t>
                            </w:r>
                          </w:p>
                          <w:p w:rsidR="00F61BAF" w:rsidP="00F61BAF" w14:textId="51E393D0">
                            <w:pPr>
                              <w:pStyle w:val="NormalWeb"/>
                              <w:spacing w:before="0" w:beforeAutospacing="0" w:after="0" w:afterAutospacing="0"/>
                              <w:jc w:val="right"/>
                            </w:pPr>
                            <w:r>
                              <w:rPr>
                                <w:rFonts w:ascii="Calibri" w:eastAsia="Calibri" w:hAnsi="Calibri"/>
                                <w:color w:val="1F497D"/>
                                <w:sz w:val="22"/>
                                <w:szCs w:val="22"/>
                              </w:rPr>
                              <w:t xml:space="preserve">Exp. Date </w:t>
                            </w:r>
                            <w:r w:rsidR="00F5579F">
                              <w:rPr>
                                <w:rFonts w:ascii="Calibri" w:eastAsia="Calibri" w:hAnsi="Calibri"/>
                                <w:color w:val="1F497D"/>
                                <w:sz w:val="22"/>
                                <w:szCs w:val="22"/>
                              </w:rPr>
                              <w:t>XXXX</w:t>
                            </w:r>
                            <w:r w:rsidR="00787427">
                              <w:rPr>
                                <w:rFonts w:ascii="Calibri" w:eastAsia="Calibri" w:hAnsi="Calibri"/>
                                <w:color w:val="1F497D"/>
                                <w:sz w:val="22"/>
                                <w:szCs w:val="22"/>
                              </w:rPr>
                              <w:br/>
                              <w:t>DOE F 540.2</w:t>
                            </w:r>
                            <w:r w:rsidR="00E13D25">
                              <w:rPr>
                                <w:rFonts w:ascii="Calibri" w:eastAsia="Calibri" w:hAnsi="Calibri"/>
                                <w:color w:val="1F497D"/>
                                <w:sz w:val="22"/>
                                <w:szCs w:val="22"/>
                              </w:rPr>
                              <w:t>7</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43.4pt;height:34.75pt;margin-top:-92pt;margin-left:350.1pt;mso-wrap-distance-bottom:0;mso-wrap-distance-left:9pt;mso-wrap-distance-right:9pt;mso-wrap-distance-top:0;mso-wrap-style:square;position:absolute;visibility:visible;v-text-anchor:top;z-index:251659264" stroked="f">
                <v:textbox style="mso-fit-shape-to-text:t">
                  <w:txbxContent>
                    <w:p w:rsidR="00F61BAF" w:rsidP="00F61BAF" w14:paraId="4A192FCD" w14:textId="5BED7896">
                      <w:pPr>
                        <w:pStyle w:val="NormalWeb"/>
                        <w:spacing w:before="0" w:beforeAutospacing="0" w:after="0" w:afterAutospacing="0"/>
                        <w:jc w:val="right"/>
                      </w:pPr>
                      <w:r>
                        <w:rPr>
                          <w:rFonts w:ascii="Calibri" w:eastAsia="Calibri" w:hAnsi="Calibri"/>
                          <w:color w:val="1F497D"/>
                          <w:sz w:val="22"/>
                          <w:szCs w:val="22"/>
                        </w:rPr>
                        <w:t xml:space="preserve">OMB Control No. </w:t>
                      </w:r>
                      <w:r w:rsidR="00F5579F">
                        <w:rPr>
                          <w:rFonts w:ascii="Calibri" w:eastAsia="Calibri" w:hAnsi="Calibri"/>
                          <w:color w:val="1F497D"/>
                          <w:sz w:val="22"/>
                          <w:szCs w:val="22"/>
                        </w:rPr>
                        <w:t>XXXX</w:t>
                      </w:r>
                    </w:p>
                    <w:p w:rsidR="00F61BAF" w:rsidP="00F61BAF" w14:paraId="434BA72F" w14:textId="51E393D0">
                      <w:pPr>
                        <w:pStyle w:val="NormalWeb"/>
                        <w:spacing w:before="0" w:beforeAutospacing="0" w:after="0" w:afterAutospacing="0"/>
                        <w:jc w:val="right"/>
                      </w:pPr>
                      <w:r>
                        <w:rPr>
                          <w:rFonts w:ascii="Calibri" w:eastAsia="Calibri" w:hAnsi="Calibri"/>
                          <w:color w:val="1F497D"/>
                          <w:sz w:val="22"/>
                          <w:szCs w:val="22"/>
                        </w:rPr>
                        <w:t xml:space="preserve">Exp. Date </w:t>
                      </w:r>
                      <w:r w:rsidR="00F5579F">
                        <w:rPr>
                          <w:rFonts w:ascii="Calibri" w:eastAsia="Calibri" w:hAnsi="Calibri"/>
                          <w:color w:val="1F497D"/>
                          <w:sz w:val="22"/>
                          <w:szCs w:val="22"/>
                        </w:rPr>
                        <w:t>XXXX</w:t>
                      </w:r>
                      <w:r w:rsidR="00787427">
                        <w:rPr>
                          <w:rFonts w:ascii="Calibri" w:eastAsia="Calibri" w:hAnsi="Calibri"/>
                          <w:color w:val="1F497D"/>
                          <w:sz w:val="22"/>
                          <w:szCs w:val="22"/>
                        </w:rPr>
                        <w:br/>
                        <w:t>DOE F 540.2</w:t>
                      </w:r>
                      <w:r w:rsidR="00E13D25">
                        <w:rPr>
                          <w:rFonts w:ascii="Calibri" w:eastAsia="Calibri" w:hAnsi="Calibri"/>
                          <w:color w:val="1F497D"/>
                          <w:sz w:val="22"/>
                          <w:szCs w:val="22"/>
                        </w:rPr>
                        <w:t>7</w:t>
                      </w:r>
                    </w:p>
                  </w:txbxContent>
                </v:textbox>
              </v:shape>
            </w:pict>
          </mc:Fallback>
        </mc:AlternateContent>
      </w:r>
    </w:p>
    <w:p w:rsidR="00047CB3" w:rsidRPr="008176AA" w:rsidP="3D8073B3" w14:paraId="09C56F23" w14:textId="489D0588">
      <w:pPr>
        <w:pStyle w:val="BBBody11"/>
        <w:rPr>
          <w:rFonts w:eastAsia="Calibri"/>
        </w:rPr>
      </w:pPr>
      <w:r w:rsidRPr="3D8073B3">
        <w:rPr>
          <w:rFonts w:eastAsia="Calibri"/>
          <w:b/>
          <w:bCs/>
          <w:color w:val="1D428A"/>
        </w:rPr>
        <w:t>Background:</w:t>
      </w:r>
      <w:r w:rsidRPr="3D8073B3">
        <w:rPr>
          <w:color w:val="1D428A"/>
        </w:rPr>
        <w:t xml:space="preserve"> </w:t>
      </w:r>
      <w:r w:rsidRPr="3D8073B3">
        <w:rPr>
          <w:rFonts w:eastAsia="Calibri"/>
        </w:rPr>
        <w:t xml:space="preserve">Showcase Project(s) demonstrate that </w:t>
      </w:r>
      <w:r w:rsidRPr="3D8073B3" w:rsidR="00B15F89">
        <w:rPr>
          <w:rFonts w:eastAsia="Calibri"/>
        </w:rPr>
        <w:t>Better Climate</w:t>
      </w:r>
      <w:r w:rsidRPr="3D8073B3">
        <w:rPr>
          <w:rFonts w:eastAsia="Calibri"/>
        </w:rPr>
        <w:t xml:space="preserve"> Challenge Partners are taking immediate, concrete actions resulting in significant and real savings. The information collected in this form will be used to </w:t>
      </w:r>
      <w:r w:rsidR="00A65958">
        <w:rPr>
          <w:rFonts w:eastAsia="Calibri"/>
        </w:rPr>
        <w:t>demonstrate</w:t>
      </w:r>
      <w:r w:rsidRPr="3D8073B3">
        <w:rPr>
          <w:rFonts w:eastAsia="Calibri"/>
        </w:rPr>
        <w:t xml:space="preserve"> the development, implementation</w:t>
      </w:r>
      <w:r w:rsidR="00AF5499">
        <w:rPr>
          <w:rFonts w:eastAsia="Calibri"/>
        </w:rPr>
        <w:t>,</w:t>
      </w:r>
      <w:r w:rsidRPr="3D8073B3">
        <w:rPr>
          <w:rFonts w:eastAsia="Calibri"/>
        </w:rPr>
        <w:t xml:space="preserve"> and results of these </w:t>
      </w:r>
      <w:r w:rsidR="00E32AB3">
        <w:rPr>
          <w:rFonts w:eastAsia="Calibri"/>
        </w:rPr>
        <w:t>actions</w:t>
      </w:r>
      <w:r w:rsidR="00AF5499">
        <w:rPr>
          <w:rFonts w:eastAsia="Calibri"/>
        </w:rPr>
        <w:t xml:space="preserve">. </w:t>
      </w:r>
      <w:r w:rsidR="00E32AB3">
        <w:rPr>
          <w:rFonts w:eastAsia="Calibri"/>
        </w:rPr>
        <w:t xml:space="preserve">Showcase Projects </w:t>
      </w:r>
      <w:r>
        <w:t>highlight</w:t>
      </w:r>
      <w:r w:rsidR="00E32AB3">
        <w:t xml:space="preserve"> innovative, </w:t>
      </w:r>
      <w:r>
        <w:t xml:space="preserve">whole building </w:t>
      </w:r>
      <w:r w:rsidR="00E32AB3">
        <w:t>approaches</w:t>
      </w:r>
      <w:r>
        <w:t xml:space="preserve"> that </w:t>
      </w:r>
      <w:r w:rsidR="00006406">
        <w:t xml:space="preserve">can </w:t>
      </w:r>
      <w:r>
        <w:t>incorporate multiple emissions reduction measures</w:t>
      </w:r>
      <w:r w:rsidR="00006406">
        <w:t>.</w:t>
      </w:r>
      <w:r w:rsidRPr="008176AA">
        <w:t xml:space="preserve"> </w:t>
      </w:r>
    </w:p>
    <w:p w:rsidR="00F437C5" w:rsidRPr="008176AA" w:rsidP="3D8073B3" w14:paraId="751C2469" w14:textId="039B2A04">
      <w:pPr>
        <w:pStyle w:val="BBBody11"/>
        <w:rPr>
          <w:rFonts w:eastAsia="Calibri"/>
          <w:color w:val="1D428A"/>
        </w:rPr>
      </w:pPr>
      <w:r w:rsidRPr="008176AA">
        <w:rPr>
          <w:rFonts w:eastAsia="Calibri"/>
        </w:rPr>
        <w:t>Partners are encouraged to have multiple showcase projects</w:t>
      </w:r>
      <w:r w:rsidRPr="008176AA" w:rsidR="00296EFA">
        <w:rPr>
          <w:rFonts w:eastAsia="Calibri"/>
        </w:rPr>
        <w:t>, and each is an opportunity to inform the marketplace and receive recognition for proven success.</w:t>
      </w:r>
      <w:r w:rsidRPr="008176AA">
        <w:rPr>
          <w:rFonts w:eastAsia="Calibri"/>
        </w:rPr>
        <w:t xml:space="preserve"> Please submit individual forms for each showcase project.</w:t>
      </w:r>
      <w:r w:rsidRPr="008176AA" w:rsidR="00697CA9">
        <w:rPr>
          <w:rFonts w:eastAsia="Calibri"/>
        </w:rPr>
        <w:t xml:space="preserve"> Text provided by partners may be edited for clarity, as well as to match the third-person perspective of existing solutions on the program’s website. </w:t>
      </w:r>
    </w:p>
    <w:p w:rsidR="00F437C5" w:rsidP="3D8073B3" w14:paraId="53ADC675" w14:textId="4502BEBE">
      <w:pPr>
        <w:pStyle w:val="BBH1"/>
        <w:rPr>
          <w:rFonts w:eastAsia="Calibri"/>
          <w:b w:val="0"/>
          <w:bCs w:val="0"/>
          <w:sz w:val="22"/>
          <w:szCs w:val="22"/>
        </w:rPr>
      </w:pPr>
      <w:r w:rsidRPr="008176AA">
        <w:rPr>
          <w:rFonts w:eastAsia="Calibri"/>
          <w:sz w:val="22"/>
          <w:szCs w:val="22"/>
        </w:rPr>
        <w:t xml:space="preserve">Savings and Data: </w:t>
      </w:r>
      <w:bookmarkStart w:id="0" w:name="_Hlk109120654"/>
      <w:r w:rsidRPr="00AA5D1F" w:rsidR="00AA5D1F">
        <w:rPr>
          <w:rFonts w:eastAsia="Calibri"/>
          <w:b w:val="0"/>
          <w:bCs w:val="0"/>
          <w:color w:val="auto"/>
          <w:sz w:val="22"/>
          <w:szCs w:val="22"/>
        </w:rPr>
        <w:t xml:space="preserve">Showcase projects should target savings of 50% or more over an established project baseline period. The baseline period is reported as the emissions from the 12 months before the reduction measures began. This baseline should be compared against the emissions from the 12 months after the measures were completed. Showcase projects can be posted with estimated </w:t>
      </w:r>
      <w:r w:rsidRPr="00AA5D1F" w:rsidR="00AA5D1F">
        <w:rPr>
          <w:rFonts w:eastAsia="Calibri"/>
          <w:b w:val="0"/>
          <w:bCs w:val="0"/>
          <w:color w:val="auto"/>
          <w:sz w:val="22"/>
          <w:szCs w:val="22"/>
        </w:rPr>
        <w:t>savings figures, and</w:t>
      </w:r>
      <w:r w:rsidRPr="00AA5D1F" w:rsidR="00AA5D1F">
        <w:rPr>
          <w:rFonts w:eastAsia="Calibri"/>
          <w:b w:val="0"/>
          <w:bCs w:val="0"/>
          <w:color w:val="auto"/>
          <w:sz w:val="22"/>
          <w:szCs w:val="22"/>
        </w:rPr>
        <w:t xml:space="preserve"> should be updated once actual data is available.</w:t>
      </w:r>
    </w:p>
    <w:bookmarkEnd w:id="0"/>
    <w:p w:rsidR="00E31A77" w:rsidP="00F437C5" w14:paraId="39436FB8" w14:textId="77777777">
      <w:pPr>
        <w:pStyle w:val="BBH1"/>
        <w:spacing w:line="276" w:lineRule="auto"/>
        <w:rPr>
          <w:rFonts w:eastAsia="Calibri"/>
          <w:sz w:val="22"/>
        </w:rPr>
      </w:pPr>
    </w:p>
    <w:p w:rsidR="00F437C5" w:rsidRPr="00F437C5" w:rsidP="00F437C5" w14:paraId="4CA34926" w14:textId="75076F3D">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color w:val="2B579A"/>
            <w:sz w:val="22"/>
            <w:shd w:val="clear" w:color="auto" w:fill="E6E6E6"/>
          </w:rPr>
          <w:id w:val="-167021805"/>
          <w:placeholder>
            <w:docPart w:val="A8C3F0B0D9E4454EB1D2D1321F113DE9"/>
          </w:placeholder>
          <w:showingPlcHdr/>
          <w:richText/>
        </w:sdtPr>
        <w:sdtContent>
          <w:r w:rsidRPr="0035177D">
            <w:rPr>
              <w:rStyle w:val="PlaceholderText"/>
              <w:b w:val="0"/>
              <w:sz w:val="22"/>
              <w:shd w:val="clear" w:color="auto" w:fill="BFBFBF" w:themeFill="background1" w:themeFillShade="BF"/>
            </w:rPr>
            <w:t>Click here to enter text.</w:t>
          </w:r>
        </w:sdtContent>
      </w:sdt>
    </w:p>
    <w:p w:rsidR="00043FA3" w:rsidP="00F437C5" w14:paraId="4515946C" w14:textId="77777777">
      <w:pPr>
        <w:pStyle w:val="BBH1"/>
        <w:spacing w:before="0" w:line="276" w:lineRule="auto"/>
        <w:rPr>
          <w:rFonts w:eastAsia="Calibri"/>
          <w:sz w:val="22"/>
        </w:rPr>
      </w:pPr>
    </w:p>
    <w:p w:rsidR="00F437C5" w:rsidRPr="00F437C5" w:rsidP="00F437C5" w14:paraId="2F3A1E0F" w14:textId="100FB168">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color w:val="2B579A"/>
            <w:sz w:val="22"/>
            <w:shd w:val="clear" w:color="auto" w:fill="E6E6E6"/>
          </w:rPr>
          <w:id w:val="468405965"/>
          <w:placeholder>
            <w:docPart w:val="D5769492CDBA4A03B342977267E8CA53"/>
          </w:placeholder>
          <w:showingPlcHdr/>
          <w:richText/>
        </w:sdtPr>
        <w:sdtContent>
          <w:r w:rsidRPr="0035177D">
            <w:rPr>
              <w:rStyle w:val="PlaceholderText"/>
              <w:b w:val="0"/>
              <w:sz w:val="22"/>
              <w:shd w:val="clear" w:color="auto" w:fill="BFBFBF" w:themeFill="background1" w:themeFillShade="BF"/>
            </w:rPr>
            <w:t>Click here to enter text.</w:t>
          </w:r>
        </w:sdtContent>
      </w:sdt>
    </w:p>
    <w:p w:rsidR="00145FA8" w:rsidP="00F437C5" w14:paraId="4F4B638B" w14:textId="77777777">
      <w:pPr>
        <w:pStyle w:val="BBH1"/>
        <w:rPr>
          <w:rFonts w:eastAsia="Calibri"/>
          <w:bCs w:val="0"/>
          <w:sz w:val="22"/>
        </w:rPr>
      </w:pPr>
    </w:p>
    <w:p w:rsidR="00F437C5" w:rsidP="00F437C5" w14:paraId="080C79DB" w14:textId="3B0BD085">
      <w:pPr>
        <w:pStyle w:val="BBH1"/>
        <w:rPr>
          <w:rFonts w:eastAsia="Calibri"/>
          <w:bCs w:val="0"/>
          <w:sz w:val="22"/>
        </w:rPr>
      </w:pPr>
      <w:r w:rsidRPr="00730A2E">
        <w:rPr>
          <w:rFonts w:eastAsia="Calibri"/>
          <w:bCs w:val="0"/>
          <w:sz w:val="22"/>
        </w:rPr>
        <w:t>Showcase Project Information</w:t>
      </w:r>
    </w:p>
    <w:p w:rsidR="00F437C5" w:rsidRPr="00E27BA9" w:rsidP="00960F5F" w14:paraId="61AB8B1E" w14:textId="150004EB">
      <w:pPr>
        <w:pStyle w:val="BBH1"/>
        <w:numPr>
          <w:ilvl w:val="0"/>
          <w:numId w:val="8"/>
        </w:numPr>
        <w:spacing w:after="240"/>
        <w:rPr>
          <w:rFonts w:eastAsia="Calibri"/>
          <w:b w:val="0"/>
          <w:bCs w:val="0"/>
          <w:i/>
          <w:color w:val="auto"/>
          <w:sz w:val="22"/>
        </w:rPr>
      </w:pPr>
      <w:r>
        <w:rPr>
          <w:rFonts w:eastAsia="Calibri"/>
          <w:bCs w:val="0"/>
          <w:sz w:val="22"/>
        </w:rPr>
        <w:t xml:space="preserve">Showcase Project </w:t>
      </w:r>
      <w:r w:rsidR="00E27BA9">
        <w:rPr>
          <w:rFonts w:eastAsia="Calibri"/>
          <w:bCs w:val="0"/>
          <w:sz w:val="22"/>
        </w:rPr>
        <w:t xml:space="preserve">Title </w:t>
      </w:r>
      <w:r w:rsidRPr="00E27BA9" w:rsidR="00E27BA9">
        <w:rPr>
          <w:rFonts w:eastAsia="Calibri"/>
          <w:b w:val="0"/>
          <w:bCs w:val="0"/>
          <w:i/>
          <w:color w:val="auto"/>
          <w:sz w:val="22"/>
        </w:rPr>
        <w:t>(</w:t>
      </w:r>
      <w:r w:rsidR="00E27BA9">
        <w:rPr>
          <w:rFonts w:eastAsia="Calibri"/>
          <w:b w:val="0"/>
          <w:bCs w:val="0"/>
          <w:i/>
          <w:color w:val="auto"/>
          <w:sz w:val="22"/>
        </w:rPr>
        <w:t>Concise and specific</w:t>
      </w:r>
      <w:r w:rsidR="00784BD4">
        <w:rPr>
          <w:rFonts w:eastAsia="Calibri"/>
          <w:b w:val="0"/>
          <w:bCs w:val="0"/>
          <w:i/>
          <w:color w:val="auto"/>
          <w:sz w:val="22"/>
        </w:rPr>
        <w:t xml:space="preserve"> to the project</w:t>
      </w:r>
      <w:r w:rsidR="00E27BA9">
        <w:rPr>
          <w:rFonts w:eastAsia="Calibri"/>
          <w:b w:val="0"/>
          <w:bCs w:val="0"/>
          <w:i/>
          <w:color w:val="auto"/>
          <w:sz w:val="22"/>
        </w:rPr>
        <w:t>)</w:t>
      </w:r>
    </w:p>
    <w:sdt>
      <w:sdtPr>
        <w:rPr>
          <w:rFonts w:eastAsia="Calibri"/>
          <w:b w:val="0"/>
          <w:color w:val="auto"/>
          <w:sz w:val="22"/>
          <w:shd w:val="clear" w:color="auto" w:fill="E6E6E6"/>
        </w:rPr>
        <w:id w:val="21215239"/>
        <w:placeholder>
          <w:docPart w:val="E7AA9022AEEE4540B62D72A9563583AC"/>
        </w:placeholder>
        <w:showingPlcHdr/>
        <w:richText/>
      </w:sdtPr>
      <w:sdtEndPr>
        <w:rPr>
          <w:szCs w:val="22"/>
        </w:rPr>
      </w:sdtEndPr>
      <w:sdtContent>
        <w:p w:rsidR="00960F5F" w:rsidRPr="00960F5F" w:rsidP="00960F5F" w14:paraId="0D04DF75"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60F5F" w:rsidRPr="00960F5F" w:rsidP="00960F5F" w14:paraId="0EFD5204" w14:textId="77777777">
          <w:pPr>
            <w:pStyle w:val="BBH1"/>
            <w:shd w:val="clear" w:color="auto" w:fill="BFBFBF" w:themeFill="background1" w:themeFillShade="BF"/>
            <w:spacing w:before="0"/>
            <w:ind w:left="360"/>
            <w:rPr>
              <w:rFonts w:eastAsia="Calibri"/>
              <w:b w:val="0"/>
              <w:color w:val="auto"/>
              <w:sz w:val="22"/>
              <w:szCs w:val="22"/>
            </w:rPr>
          </w:pPr>
        </w:p>
      </w:sdtContent>
    </w:sdt>
    <w:p w:rsidR="00F437C5" w:rsidRPr="00B90668" w:rsidP="00960F5F" w14:paraId="27401402" w14:textId="77777777">
      <w:pPr>
        <w:pStyle w:val="BBH1"/>
        <w:numPr>
          <w:ilvl w:val="0"/>
          <w:numId w:val="8"/>
        </w:numPr>
        <w:spacing w:after="240"/>
        <w:rPr>
          <w:rFonts w:eastAsia="Calibri"/>
          <w:b w:val="0"/>
          <w:bCs w:val="0"/>
          <w:i/>
          <w:sz w:val="22"/>
        </w:rPr>
      </w:pPr>
      <w:r w:rsidRPr="0035177D">
        <w:rPr>
          <w:rFonts w:eastAsia="Calibri"/>
          <w:bCs w:val="0"/>
          <w:sz w:val="22"/>
        </w:rPr>
        <w:t xml:space="preserve">Location </w:t>
      </w:r>
      <w:r w:rsidRPr="00B90668">
        <w:rPr>
          <w:rFonts w:eastAsia="Calibri"/>
          <w:b w:val="0"/>
          <w:bCs w:val="0"/>
          <w:i/>
          <w:color w:val="auto"/>
          <w:sz w:val="22"/>
        </w:rPr>
        <w:t xml:space="preserve">(City/State </w:t>
      </w:r>
      <w:r w:rsidR="00B85DE5">
        <w:rPr>
          <w:rFonts w:eastAsia="Calibri"/>
          <w:b w:val="0"/>
          <w:bCs w:val="0"/>
          <w:i/>
          <w:color w:val="auto"/>
          <w:sz w:val="22"/>
        </w:rPr>
        <w:t>and</w:t>
      </w:r>
      <w:r w:rsidRPr="00B90668" w:rsidR="00B85DE5">
        <w:rPr>
          <w:rFonts w:eastAsia="Calibri"/>
          <w:b w:val="0"/>
          <w:bCs w:val="0"/>
          <w:i/>
          <w:color w:val="auto"/>
          <w:sz w:val="22"/>
        </w:rPr>
        <w:t xml:space="preserve"> </w:t>
      </w:r>
      <w:r w:rsidRPr="00B90668">
        <w:rPr>
          <w:rFonts w:eastAsia="Calibri"/>
          <w:b w:val="0"/>
          <w:bCs w:val="0"/>
          <w:i/>
          <w:color w:val="auto"/>
          <w:sz w:val="22"/>
        </w:rPr>
        <w:t>Street Address)</w:t>
      </w:r>
    </w:p>
    <w:sdt>
      <w:sdtPr>
        <w:rPr>
          <w:rFonts w:eastAsia="Calibri"/>
          <w:b w:val="0"/>
          <w:color w:val="auto"/>
          <w:sz w:val="22"/>
          <w:shd w:val="clear" w:color="auto" w:fill="E6E6E6"/>
        </w:rPr>
        <w:id w:val="-2045820697"/>
        <w:placeholder>
          <w:docPart w:val="4D2542FFA3B14078A02CB5021BD7D5D1"/>
        </w:placeholder>
        <w:showingPlcHdr/>
        <w:richText/>
      </w:sdtPr>
      <w:sdtEndPr>
        <w:rPr>
          <w:sz w:val="24"/>
        </w:rPr>
      </w:sdtEndPr>
      <w:sdtContent>
        <w:p w:rsidR="00960F5F" w:rsidRPr="00960F5F" w:rsidP="00960F5F" w14:paraId="604C5F2D" w14:textId="0B849C03">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60F5F" w:rsidRPr="00F437C5" w:rsidP="00960F5F" w14:paraId="6CEC2201" w14:textId="561B56C3">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043FA3" w:rsidRPr="00043FA3" w:rsidP="00043FA3" w14:paraId="03F24B7A" w14:textId="092DA221">
      <w:pPr>
        <w:pStyle w:val="BBH1"/>
        <w:numPr>
          <w:ilvl w:val="0"/>
          <w:numId w:val="8"/>
        </w:numPr>
        <w:spacing w:after="240"/>
        <w:rPr>
          <w:rFonts w:eastAsia="Calibri"/>
          <w:b w:val="0"/>
          <w:bCs w:val="0"/>
          <w:color w:val="auto"/>
          <w:sz w:val="22"/>
        </w:rPr>
      </w:pPr>
      <w:r w:rsidRPr="0035177D">
        <w:rPr>
          <w:rFonts w:eastAsia="Calibri"/>
          <w:bCs w:val="0"/>
          <w:sz w:val="22"/>
        </w:rPr>
        <w:t xml:space="preserve">Project </w:t>
      </w:r>
      <w:r w:rsidR="00B85DE5">
        <w:rPr>
          <w:rFonts w:eastAsia="Calibri"/>
          <w:bCs w:val="0"/>
          <w:sz w:val="22"/>
        </w:rPr>
        <w:t>S</w:t>
      </w:r>
      <w:r w:rsidRPr="0035177D" w:rsidR="00B85DE5">
        <w:rPr>
          <w:rFonts w:eastAsia="Calibri"/>
          <w:bCs w:val="0"/>
          <w:sz w:val="22"/>
        </w:rPr>
        <w:t xml:space="preserve">quare </w:t>
      </w:r>
      <w:r w:rsidR="00B85DE5">
        <w:rPr>
          <w:rFonts w:eastAsia="Calibri"/>
          <w:bCs w:val="0"/>
          <w:sz w:val="22"/>
        </w:rPr>
        <w:t>F</w:t>
      </w:r>
      <w:r w:rsidRPr="0035177D" w:rsidR="00B85DE5">
        <w:rPr>
          <w:rFonts w:eastAsia="Calibri"/>
          <w:bCs w:val="0"/>
          <w:sz w:val="22"/>
        </w:rPr>
        <w:t>ootage</w:t>
      </w:r>
      <w:r w:rsidRPr="0035177D">
        <w:rPr>
          <w:rFonts w:eastAsia="Calibri"/>
          <w:bCs w:val="0"/>
          <w:sz w:val="22"/>
        </w:rPr>
        <w:br/>
      </w:r>
      <w:r w:rsidRPr="006873E1">
        <w:rPr>
          <w:rFonts w:eastAsia="Calibri"/>
          <w:b w:val="0"/>
          <w:bCs w:val="0"/>
          <w:color w:val="auto"/>
          <w:sz w:val="22"/>
        </w:rPr>
        <w:t xml:space="preserve">Please provide the total building square footage impacted in this </w:t>
      </w:r>
      <w:r w:rsidRPr="006873E1" w:rsidR="005E4C06">
        <w:rPr>
          <w:rFonts w:eastAsia="Calibri"/>
          <w:b w:val="0"/>
          <w:bCs w:val="0"/>
          <w:color w:val="auto"/>
          <w:sz w:val="22"/>
        </w:rPr>
        <w:t>project</w:t>
      </w:r>
      <w:r w:rsidR="005E4C06">
        <w:rPr>
          <w:rFonts w:eastAsia="Calibri"/>
          <w:b w:val="0"/>
          <w:bCs w:val="0"/>
          <w:color w:val="auto"/>
          <w:sz w:val="22"/>
        </w:rPr>
        <w:t xml:space="preserve"> (will be rounded when posted to the Solution Center). </w:t>
      </w:r>
    </w:p>
    <w:sdt>
      <w:sdtPr>
        <w:rPr>
          <w:rFonts w:eastAsia="Calibri"/>
          <w:b w:val="0"/>
          <w:color w:val="auto"/>
          <w:sz w:val="22"/>
          <w:shd w:val="clear" w:color="auto" w:fill="E6E6E6"/>
        </w:rPr>
        <w:id w:val="-1898741185"/>
        <w:placeholder>
          <w:docPart w:val="A1BD319AB633483DB3B39A7EF8955421"/>
        </w:placeholder>
        <w:showingPlcHdr/>
        <w:richText/>
      </w:sdtPr>
      <w:sdtEndPr>
        <w:rPr>
          <w:sz w:val="24"/>
        </w:rPr>
      </w:sdtEndPr>
      <w:sdtContent>
        <w:p w:rsidR="00043FA3" w:rsidRPr="00960F5F" w:rsidP="00043FA3" w14:paraId="014642AB"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043FA3" w:rsidRPr="00F437C5" w:rsidP="00043FA3" w14:paraId="7F784833" w14:textId="77777777">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960F5F" w:rsidRPr="00FD0354" w:rsidP="00043FA3" w14:paraId="49C44DC7" w14:textId="5611BCFB">
      <w:pPr>
        <w:rPr>
          <w:rFonts w:ascii="Arial" w:eastAsia="Lucida Sans" w:hAnsi="Arial" w:cs="Arial"/>
        </w:rPr>
        <w:sectPr w:rsidSect="00296EFA">
          <w:headerReference w:type="even" r:id="rId8"/>
          <w:headerReference w:type="default" r:id="rId9"/>
          <w:footerReference w:type="default" r:id="rId10"/>
          <w:type w:val="continuous"/>
          <w:pgSz w:w="12240" w:h="15840"/>
          <w:pgMar w:top="1350" w:right="907" w:bottom="1260" w:left="1584" w:header="720" w:footer="1152" w:gutter="0"/>
          <w:cols w:space="360"/>
          <w:docGrid w:linePitch="299"/>
        </w:sectPr>
      </w:pPr>
    </w:p>
    <w:p w:rsidR="00337A98" w:rsidP="0087443A" w14:paraId="6326AC4D" w14:textId="77777777">
      <w:pPr>
        <w:pStyle w:val="BBBulletBold"/>
        <w:numPr>
          <w:ilvl w:val="0"/>
          <w:numId w:val="0"/>
        </w:numPr>
        <w:ind w:left="360"/>
        <w:rPr>
          <w:rFonts w:eastAsia="Calibri"/>
          <w:bCs w:val="0"/>
          <w:color w:val="1D428A"/>
          <w:szCs w:val="24"/>
        </w:rPr>
      </w:pPr>
    </w:p>
    <w:p w:rsidR="00383EF9" w:rsidRPr="0035177D" w:rsidP="00337A98" w14:paraId="0AE895DA" w14:textId="140D2707">
      <w:pPr>
        <w:pStyle w:val="BBBulletBold"/>
        <w:numPr>
          <w:ilvl w:val="0"/>
          <w:numId w:val="8"/>
        </w:numPr>
        <w:ind w:left="108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Pr="0035177D" w:rsidR="00B85DE5">
        <w:rPr>
          <w:rFonts w:eastAsia="Calibri"/>
          <w:bCs w:val="0"/>
          <w:color w:val="1D428A"/>
          <w:szCs w:val="24"/>
        </w:rPr>
        <w:t xml:space="preserve">mplementation </w:t>
      </w:r>
      <w:r w:rsidR="00B85DE5">
        <w:rPr>
          <w:rFonts w:eastAsia="Calibri"/>
          <w:bCs w:val="0"/>
          <w:color w:val="1D428A"/>
          <w:szCs w:val="24"/>
        </w:rPr>
        <w:t>S</w:t>
      </w:r>
      <w:r w:rsidRPr="0035177D" w:rsidR="00B85DE5">
        <w:rPr>
          <w:rFonts w:eastAsia="Calibri"/>
          <w:bCs w:val="0"/>
          <w:color w:val="1D428A"/>
          <w:szCs w:val="24"/>
        </w:rPr>
        <w:t xml:space="preserve">tart </w:t>
      </w:r>
      <w:r w:rsidR="00B85DE5">
        <w:rPr>
          <w:rFonts w:eastAsia="Calibri"/>
          <w:bCs w:val="0"/>
          <w:color w:val="1D428A"/>
          <w:szCs w:val="24"/>
        </w:rPr>
        <w:t>D</w:t>
      </w:r>
      <w:r w:rsidRPr="0035177D" w:rsidR="00B85DE5">
        <w:rPr>
          <w:rFonts w:eastAsia="Calibri"/>
          <w:bCs w:val="0"/>
          <w:color w:val="1D428A"/>
          <w:szCs w:val="24"/>
        </w:rPr>
        <w:t>ate</w:t>
      </w:r>
      <w:r w:rsidR="005E4C06">
        <w:rPr>
          <w:rFonts w:eastAsia="Calibri"/>
          <w:bCs w:val="0"/>
          <w:color w:val="1D428A"/>
          <w:szCs w:val="24"/>
        </w:rPr>
        <w:t xml:space="preserve"> </w:t>
      </w:r>
      <w:bookmarkStart w:id="1" w:name="_Hlk109038807"/>
      <w:r w:rsidR="005E4C06">
        <w:rPr>
          <w:rFonts w:eastAsia="Calibri"/>
          <w:bCs w:val="0"/>
          <w:color w:val="1D428A"/>
          <w:szCs w:val="24"/>
        </w:rPr>
        <w:t>(month/year)</w:t>
      </w:r>
      <w:bookmarkEnd w:id="1"/>
    </w:p>
    <w:sdt>
      <w:sdtPr>
        <w:rPr>
          <w:rFonts w:eastAsia="Lucida Sans"/>
          <w:b w:val="0"/>
          <w:color w:val="2B579A"/>
          <w:shd w:val="clear" w:color="auto" w:fill="E6E6E6"/>
        </w:rPr>
        <w:id w:val="294724090"/>
        <w:placeholder>
          <w:docPart w:val="DE8CFC5FD510421484FCD198D5C87704"/>
        </w:placeholder>
        <w:showingPlcHdr/>
        <w:richText/>
      </w:sdtPr>
      <w:sdtEndPr>
        <w:rPr>
          <w:b/>
        </w:rPr>
      </w:sdtEndPr>
      <w:sdtContent>
        <w:p w:rsidR="00383EF9" w:rsidRPr="00383EF9" w:rsidP="00337A98" w14:paraId="17C97569" w14:textId="77777777">
          <w:pPr>
            <w:pStyle w:val="BBBulletBold"/>
            <w:numPr>
              <w:ilvl w:val="0"/>
              <w:numId w:val="0"/>
            </w:numPr>
            <w:shd w:val="clear" w:color="auto" w:fill="BFBFBF" w:themeFill="background1" w:themeFillShade="BF"/>
            <w:ind w:left="1080"/>
            <w:rPr>
              <w:rStyle w:val="PlaceholderText"/>
              <w:b w:val="0"/>
            </w:rPr>
          </w:pPr>
          <w:r w:rsidRPr="00383EF9">
            <w:rPr>
              <w:rStyle w:val="PlaceholderText"/>
              <w:b w:val="0"/>
            </w:rPr>
            <w:t>Click here to enter text.</w:t>
          </w:r>
        </w:p>
        <w:p w:rsidR="00383EF9" w:rsidRPr="00383EF9" w:rsidP="00337A98" w14:paraId="26A9ECE0" w14:textId="77777777">
          <w:pPr>
            <w:pStyle w:val="BBBulletBold"/>
            <w:numPr>
              <w:ilvl w:val="0"/>
              <w:numId w:val="0"/>
            </w:numPr>
            <w:shd w:val="clear" w:color="auto" w:fill="BFBFBF" w:themeFill="background1" w:themeFillShade="BF"/>
            <w:spacing w:after="0"/>
            <w:ind w:left="1080"/>
            <w:rPr>
              <w:color w:val="808080"/>
            </w:rPr>
          </w:pPr>
        </w:p>
      </w:sdtContent>
    </w:sdt>
    <w:p w:rsidR="00383EF9" w:rsidRPr="0035177D" w:rsidP="0035177D" w14:paraId="5FF11BE6" w14:textId="4686AE92">
      <w:pPr>
        <w:pStyle w:val="BBBulletBold"/>
        <w:numPr>
          <w:ilvl w:val="0"/>
          <w:numId w:val="8"/>
        </w:numPr>
        <w:spacing w:before="24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Pr="0035177D" w:rsidR="00B85DE5">
        <w:rPr>
          <w:rFonts w:eastAsia="Calibri"/>
          <w:bCs w:val="0"/>
          <w:color w:val="1D428A"/>
          <w:szCs w:val="24"/>
        </w:rPr>
        <w:t xml:space="preserve">mplementation </w:t>
      </w:r>
      <w:r w:rsidR="00B85DE5">
        <w:rPr>
          <w:rFonts w:eastAsia="Calibri"/>
          <w:bCs w:val="0"/>
          <w:color w:val="1D428A"/>
          <w:szCs w:val="24"/>
        </w:rPr>
        <w:t>E</w:t>
      </w:r>
      <w:r w:rsidRPr="0035177D" w:rsidR="00B85DE5">
        <w:rPr>
          <w:rFonts w:eastAsia="Calibri"/>
          <w:bCs w:val="0"/>
          <w:color w:val="1D428A"/>
          <w:szCs w:val="24"/>
        </w:rPr>
        <w:t xml:space="preserve">nd </w:t>
      </w:r>
      <w:r w:rsidR="00B85DE5">
        <w:rPr>
          <w:rFonts w:eastAsia="Calibri"/>
          <w:bCs w:val="0"/>
          <w:color w:val="1D428A"/>
          <w:szCs w:val="24"/>
        </w:rPr>
        <w:t>D</w:t>
      </w:r>
      <w:r w:rsidRPr="0035177D" w:rsidR="00B85DE5">
        <w:rPr>
          <w:rFonts w:eastAsia="Calibri"/>
          <w:bCs w:val="0"/>
          <w:color w:val="1D428A"/>
          <w:szCs w:val="24"/>
        </w:rPr>
        <w:t>ate</w:t>
      </w:r>
      <w:r w:rsidR="005E4C06">
        <w:rPr>
          <w:rFonts w:eastAsia="Calibri"/>
          <w:bCs w:val="0"/>
          <w:color w:val="1D428A"/>
          <w:szCs w:val="24"/>
        </w:rPr>
        <w:t xml:space="preserve"> (month/year)</w:t>
      </w:r>
    </w:p>
    <w:sdt>
      <w:sdtPr>
        <w:rPr>
          <w:rFonts w:eastAsia="Lucida Sans"/>
          <w:color w:val="2B579A"/>
          <w:shd w:val="clear" w:color="auto" w:fill="E6E6E6"/>
        </w:rPr>
        <w:id w:val="-1687518278"/>
        <w:placeholder>
          <w:docPart w:val="A55F4B5A81A3459C8E76AC3F247562C4"/>
        </w:placeholder>
        <w:showingPlcHdr/>
        <w:richText/>
      </w:sdtPr>
      <w:sdtContent>
        <w:p w:rsidR="00383EF9" w:rsidP="00383EF9" w14:paraId="3FC82E2E" w14:textId="77777777">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37A98" w:rsidRPr="00337A98" w:rsidP="00337A98" w14:paraId="562C572B" w14:textId="438C978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P="0035177D" w14:paraId="10D7A90F" w14:textId="7FBECF86">
      <w:pPr>
        <w:pStyle w:val="BBBulletBold"/>
        <w:numPr>
          <w:ilvl w:val="0"/>
          <w:numId w:val="8"/>
        </w:numPr>
        <w:spacing w:before="240" w:after="0"/>
        <w:rPr>
          <w:rFonts w:eastAsia="Calibri"/>
          <w:bCs w:val="0"/>
          <w:color w:val="1D428A"/>
          <w:szCs w:val="24"/>
        </w:rPr>
      </w:pPr>
      <w:r>
        <w:rPr>
          <w:rFonts w:eastAsia="Calibri"/>
          <w:bCs w:val="0"/>
          <w:color w:val="1D428A"/>
          <w:szCs w:val="24"/>
        </w:rPr>
        <w:t>Financial Overview</w:t>
      </w:r>
    </w:p>
    <w:p w:rsidR="00383EF9" w:rsidRPr="006873E1" w:rsidP="005E4C06" w14:paraId="3C7D6AF5" w14:textId="0427746E">
      <w:pPr>
        <w:pStyle w:val="subparagraph"/>
        <w:spacing w:after="120"/>
        <w:ind w:left="360"/>
        <w:rPr>
          <w:color w:val="auto"/>
          <w:szCs w:val="24"/>
        </w:rPr>
      </w:pPr>
      <w:r w:rsidRPr="0087443A">
        <w:rPr>
          <w:color w:val="auto"/>
          <w:szCs w:val="24"/>
        </w:rPr>
        <w:t xml:space="preserve">This </w:t>
      </w:r>
      <w:r w:rsidR="00667E28">
        <w:rPr>
          <w:color w:val="auto"/>
          <w:szCs w:val="24"/>
        </w:rPr>
        <w:t>“</w:t>
      </w:r>
      <w:r w:rsidRPr="0087443A">
        <w:rPr>
          <w:color w:val="auto"/>
          <w:szCs w:val="24"/>
        </w:rPr>
        <w:t>total c</w:t>
      </w:r>
      <w:r w:rsidRPr="0087443A">
        <w:rPr>
          <w:color w:val="auto"/>
          <w:szCs w:val="24"/>
        </w:rPr>
        <w:t>osts</w:t>
      </w:r>
      <w:r w:rsidR="00667E28">
        <w:rPr>
          <w:color w:val="auto"/>
          <w:szCs w:val="24"/>
        </w:rPr>
        <w:t>”</w:t>
      </w:r>
      <w:r w:rsidRPr="0087443A">
        <w:rPr>
          <w:color w:val="auto"/>
          <w:szCs w:val="24"/>
        </w:rPr>
        <w:t xml:space="preserve"> </w:t>
      </w:r>
      <w:r w:rsidRPr="0087443A">
        <w:rPr>
          <w:color w:val="auto"/>
          <w:szCs w:val="24"/>
        </w:rPr>
        <w:t xml:space="preserve">figure </w:t>
      </w:r>
      <w:r w:rsidRPr="0087443A">
        <w:rPr>
          <w:color w:val="auto"/>
          <w:szCs w:val="24"/>
        </w:rPr>
        <w:t>should include all capital and operational expenses needed to complete the energy efficiency</w:t>
      </w:r>
      <w:r w:rsidRPr="0087443A" w:rsidR="006269FD">
        <w:rPr>
          <w:color w:val="auto"/>
          <w:szCs w:val="24"/>
        </w:rPr>
        <w:t xml:space="preserve"> or </w:t>
      </w:r>
      <w:r w:rsidRPr="0087443A" w:rsidR="00FA6E9A">
        <w:rPr>
          <w:color w:val="auto"/>
          <w:szCs w:val="24"/>
        </w:rPr>
        <w:t>GHG</w:t>
      </w:r>
      <w:r w:rsidRPr="0087443A" w:rsidR="006269FD">
        <w:rPr>
          <w:color w:val="auto"/>
          <w:szCs w:val="24"/>
        </w:rPr>
        <w:t xml:space="preserve"> reduction</w:t>
      </w:r>
      <w:r w:rsidRPr="0087443A">
        <w:rPr>
          <w:color w:val="auto"/>
          <w:szCs w:val="24"/>
        </w:rPr>
        <w:t>-related aspects of this project only, not the full project cost if non-</w:t>
      </w:r>
      <w:r w:rsidRPr="0087443A" w:rsidR="00BE22DB">
        <w:rPr>
          <w:color w:val="auto"/>
          <w:szCs w:val="24"/>
        </w:rPr>
        <w:t>relevant</w:t>
      </w:r>
      <w:r w:rsidRPr="0087443A">
        <w:rPr>
          <w:color w:val="auto"/>
          <w:szCs w:val="24"/>
        </w:rPr>
        <w:t xml:space="preserve"> savings measures were taken.</w:t>
      </w:r>
      <w:r w:rsidRPr="0087443A" w:rsidR="005E4C06">
        <w:rPr>
          <w:color w:val="auto"/>
          <w:szCs w:val="24"/>
        </w:rPr>
        <w:t xml:space="preserve"> </w:t>
      </w:r>
      <w:r w:rsidRPr="0087443A" w:rsidR="00483945">
        <w:rPr>
          <w:color w:val="auto"/>
          <w:szCs w:val="24"/>
        </w:rPr>
        <w:t xml:space="preserve">An estimated cost figure can be provided. </w:t>
      </w:r>
      <w:r w:rsidRPr="0087443A" w:rsidR="005E4C06">
        <w:rPr>
          <w:color w:val="auto"/>
          <w:szCs w:val="24"/>
        </w:rPr>
        <w:t>If preferred, include information on grants/rebates/incentives received.</w:t>
      </w:r>
    </w:p>
    <w:sdt>
      <w:sdtPr>
        <w:rPr>
          <w:rFonts w:eastAsia="Lucida Sans"/>
          <w:color w:val="2B579A"/>
          <w:shd w:val="clear" w:color="auto" w:fill="E6E6E6"/>
        </w:rPr>
        <w:id w:val="2026284141"/>
        <w:placeholder>
          <w:docPart w:val="D6E8A1FEA1F94DDEAEBE14D8EB7CF1C2"/>
        </w:placeholder>
        <w:showingPlcHdr/>
        <w:richText/>
      </w:sdtPr>
      <w:sdtContent>
        <w:p w:rsidR="00383EF9" w:rsidP="00383EF9" w14:paraId="327D0FEC" w14:textId="77777777">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37A98" w:rsidRPr="00337A98" w:rsidP="00337A98" w14:paraId="7D60A59F" w14:textId="7C1AB4EC">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P="3D8073B3" w14:paraId="4B5FAEBB" w14:textId="0EBCD5BE">
      <w:pPr>
        <w:pStyle w:val="BBBulletBold"/>
        <w:numPr>
          <w:ilvl w:val="0"/>
          <w:numId w:val="8"/>
        </w:numPr>
        <w:spacing w:before="240" w:after="0"/>
        <w:rPr>
          <w:rFonts w:eastAsia="Calibri"/>
          <w:color w:val="1D428A"/>
        </w:rPr>
      </w:pPr>
      <w:r w:rsidRPr="3D8073B3">
        <w:rPr>
          <w:rFonts w:eastAsia="Calibri"/>
          <w:color w:val="1D428A"/>
        </w:rPr>
        <w:t>Expected</w:t>
      </w:r>
      <w:r w:rsidRPr="3D8073B3" w:rsidR="00B85DE5">
        <w:rPr>
          <w:rFonts w:eastAsia="Calibri"/>
          <w:color w:val="1D428A"/>
        </w:rPr>
        <w:t>/actual</w:t>
      </w:r>
      <w:r w:rsidRPr="3D8073B3">
        <w:rPr>
          <w:rFonts w:eastAsia="Calibri"/>
          <w:color w:val="1D428A"/>
        </w:rPr>
        <w:t xml:space="preserve"> </w:t>
      </w:r>
      <w:r w:rsidRPr="3D8073B3" w:rsidR="00B85DE5">
        <w:rPr>
          <w:rFonts w:eastAsia="Calibri"/>
          <w:color w:val="1D428A"/>
        </w:rPr>
        <w:t xml:space="preserve">Annual </w:t>
      </w:r>
      <w:r w:rsidR="00BF7C36">
        <w:rPr>
          <w:rFonts w:eastAsia="Calibri"/>
          <w:color w:val="1D428A"/>
        </w:rPr>
        <w:t xml:space="preserve">Emissions </w:t>
      </w:r>
      <w:r w:rsidRPr="3D8073B3" w:rsidR="00B85DE5">
        <w:rPr>
          <w:rFonts w:eastAsia="Calibri"/>
          <w:color w:val="1D428A"/>
        </w:rPr>
        <w:t>Savings</w:t>
      </w:r>
    </w:p>
    <w:p w:rsidR="00E41D48" w:rsidRPr="00E41D48" w:rsidP="00BC1BB6" w14:paraId="05A746AC" w14:textId="7BB144B8">
      <w:pPr>
        <w:pStyle w:val="subparagraph"/>
        <w:spacing w:after="120"/>
        <w:ind w:left="360"/>
        <w:rPr>
          <w:i/>
          <w:color w:val="auto"/>
          <w:szCs w:val="24"/>
        </w:rPr>
      </w:pPr>
      <w:r w:rsidRPr="00422979">
        <w:rPr>
          <w:color w:val="auto"/>
          <w:szCs w:val="24"/>
        </w:rPr>
        <w:t xml:space="preserve">Please provide </w:t>
      </w:r>
      <w:r w:rsidR="00AA5D1F">
        <w:rPr>
          <w:color w:val="auto"/>
          <w:szCs w:val="24"/>
        </w:rPr>
        <w:t xml:space="preserve">facility level </w:t>
      </w:r>
      <w:r w:rsidRPr="00422979" w:rsidR="006269FD">
        <w:rPr>
          <w:color w:val="auto"/>
          <w:szCs w:val="24"/>
        </w:rPr>
        <w:t>CO</w:t>
      </w:r>
      <w:r w:rsidRPr="00422979" w:rsidR="006269FD">
        <w:rPr>
          <w:color w:val="auto"/>
          <w:szCs w:val="24"/>
          <w:vertAlign w:val="subscript"/>
        </w:rPr>
        <w:t>2</w:t>
      </w:r>
      <w:r w:rsidRPr="00422979" w:rsidR="006269FD">
        <w:rPr>
          <w:color w:val="auto"/>
          <w:szCs w:val="24"/>
        </w:rPr>
        <w:t xml:space="preserve">e </w:t>
      </w:r>
      <w:r w:rsidRPr="00422979" w:rsidR="00951D5A">
        <w:rPr>
          <w:color w:val="auto"/>
          <w:szCs w:val="24"/>
        </w:rPr>
        <w:t xml:space="preserve">figures </w:t>
      </w:r>
      <w:r w:rsidRPr="00422979" w:rsidR="006269FD">
        <w:rPr>
          <w:color w:val="auto"/>
          <w:szCs w:val="24"/>
        </w:rPr>
        <w:t xml:space="preserve">in </w:t>
      </w:r>
      <w:r w:rsidRPr="00422979" w:rsidR="00415C81">
        <w:rPr>
          <w:color w:val="auto"/>
          <w:szCs w:val="24"/>
        </w:rPr>
        <w:t xml:space="preserve">metric </w:t>
      </w:r>
      <w:r w:rsidRPr="00422979" w:rsidR="006269FD">
        <w:rPr>
          <w:color w:val="auto"/>
          <w:szCs w:val="24"/>
        </w:rPr>
        <w:t>tonnes</w:t>
      </w:r>
      <w:r w:rsidRPr="00422979" w:rsidR="00A406A4">
        <w:rPr>
          <w:color w:val="auto"/>
          <w:szCs w:val="24"/>
        </w:rPr>
        <w:t xml:space="preserve"> for the two periods noted in the table below</w:t>
      </w:r>
      <w:r w:rsidR="00422979">
        <w:rPr>
          <w:color w:val="auto"/>
          <w:szCs w:val="24"/>
        </w:rPr>
        <w:t>.</w:t>
      </w:r>
    </w:p>
    <w:tbl>
      <w:tblPr>
        <w:tblStyle w:val="TableGrid"/>
        <w:tblW w:w="0" w:type="auto"/>
        <w:jc w:val="center"/>
        <w:tblLook w:val="04A0"/>
      </w:tblPr>
      <w:tblGrid>
        <w:gridCol w:w="2004"/>
        <w:gridCol w:w="1620"/>
        <w:gridCol w:w="1575"/>
        <w:gridCol w:w="2110"/>
      </w:tblGrid>
      <w:tr w14:paraId="66D613FA" w14:textId="77777777" w:rsidTr="000A193B">
        <w:tblPrEx>
          <w:tblW w:w="0" w:type="auto"/>
          <w:jc w:val="center"/>
          <w:tblLook w:val="04A0"/>
        </w:tblPrEx>
        <w:trPr>
          <w:trHeight w:val="539"/>
          <w:jc w:val="center"/>
        </w:trPr>
        <w:tc>
          <w:tcPr>
            <w:tcW w:w="2004" w:type="dxa"/>
            <w:shd w:val="clear" w:color="auto" w:fill="1D428A"/>
            <w:vAlign w:val="center"/>
          </w:tcPr>
          <w:p w:rsidR="00A406A4" w:rsidRPr="00DF71D9" w:rsidP="00A51FA8" w14:paraId="5ED0815C" w14:textId="49002EB0">
            <w:pPr>
              <w:pStyle w:val="subparagraph"/>
              <w:ind w:left="0"/>
              <w:jc w:val="center"/>
              <w:rPr>
                <w:b/>
                <w:color w:val="FFFFFF" w:themeColor="background1"/>
                <w:sz w:val="18"/>
                <w:szCs w:val="18"/>
              </w:rPr>
            </w:pPr>
            <w:r>
              <w:rPr>
                <w:b/>
                <w:color w:val="FFFFFF" w:themeColor="background1"/>
                <w:sz w:val="18"/>
                <w:szCs w:val="18"/>
              </w:rPr>
              <w:t>Period</w:t>
            </w:r>
          </w:p>
        </w:tc>
        <w:tc>
          <w:tcPr>
            <w:tcW w:w="1620" w:type="dxa"/>
            <w:shd w:val="clear" w:color="auto" w:fill="1D428A"/>
            <w:vAlign w:val="center"/>
          </w:tcPr>
          <w:p w:rsidR="00A406A4" w:rsidRPr="00DF71D9" w:rsidP="00A51FA8" w14:paraId="68A8D998" w14:textId="4951B66E">
            <w:pPr>
              <w:pStyle w:val="subparagraph"/>
              <w:ind w:left="0"/>
              <w:jc w:val="center"/>
              <w:rPr>
                <w:b/>
                <w:color w:val="FFFFFF" w:themeColor="background1"/>
                <w:sz w:val="18"/>
                <w:szCs w:val="18"/>
              </w:rPr>
            </w:pPr>
            <w:r w:rsidRPr="00DF71D9">
              <w:rPr>
                <w:b/>
                <w:color w:val="FFFFFF" w:themeColor="background1"/>
                <w:sz w:val="18"/>
                <w:szCs w:val="18"/>
              </w:rPr>
              <w:t>Period Start (Month/Year)</w:t>
            </w:r>
          </w:p>
        </w:tc>
        <w:tc>
          <w:tcPr>
            <w:tcW w:w="1575" w:type="dxa"/>
            <w:shd w:val="clear" w:color="auto" w:fill="1D428A"/>
            <w:vAlign w:val="center"/>
          </w:tcPr>
          <w:p w:rsidR="00A406A4" w:rsidRPr="00DF71D9" w:rsidP="00A51FA8" w14:paraId="30B09CA6" w14:textId="77777777">
            <w:pPr>
              <w:pStyle w:val="subparagraph"/>
              <w:ind w:left="0"/>
              <w:jc w:val="center"/>
              <w:rPr>
                <w:b/>
                <w:color w:val="FFFFFF" w:themeColor="background1"/>
                <w:sz w:val="18"/>
                <w:szCs w:val="18"/>
              </w:rPr>
            </w:pPr>
            <w:r w:rsidRPr="00DF71D9">
              <w:rPr>
                <w:b/>
                <w:color w:val="FFFFFF" w:themeColor="background1"/>
                <w:sz w:val="18"/>
                <w:szCs w:val="18"/>
              </w:rPr>
              <w:t>Period End (Month/Year)</w:t>
            </w:r>
          </w:p>
        </w:tc>
        <w:tc>
          <w:tcPr>
            <w:tcW w:w="2110" w:type="dxa"/>
            <w:shd w:val="clear" w:color="auto" w:fill="1D428A"/>
            <w:vAlign w:val="center"/>
          </w:tcPr>
          <w:p w:rsidR="00A406A4" w:rsidP="00A51FA8" w14:paraId="69DE1043" w14:textId="77777777">
            <w:pPr>
              <w:pStyle w:val="subparagraph"/>
              <w:ind w:left="0"/>
              <w:jc w:val="center"/>
              <w:rPr>
                <w:b/>
                <w:color w:val="FFFFFF" w:themeColor="background1"/>
                <w:sz w:val="18"/>
                <w:szCs w:val="18"/>
              </w:rPr>
            </w:pPr>
            <w:r>
              <w:rPr>
                <w:b/>
                <w:color w:val="FFFFFF" w:themeColor="background1"/>
                <w:sz w:val="18"/>
                <w:szCs w:val="18"/>
              </w:rPr>
              <w:t xml:space="preserve">Emissions </w:t>
            </w:r>
          </w:p>
          <w:p w:rsidR="00A406A4" w:rsidRPr="00DF71D9" w:rsidP="00A51FA8" w14:paraId="02764C86" w14:textId="16EBA9CE">
            <w:pPr>
              <w:pStyle w:val="subparagraph"/>
              <w:ind w:left="0"/>
              <w:jc w:val="center"/>
              <w:rPr>
                <w:b/>
                <w:color w:val="FFFFFF" w:themeColor="background1"/>
                <w:sz w:val="18"/>
                <w:szCs w:val="18"/>
              </w:rPr>
            </w:pPr>
            <w:r>
              <w:rPr>
                <w:b/>
                <w:color w:val="FFFFFF" w:themeColor="background1"/>
                <w:sz w:val="18"/>
                <w:szCs w:val="18"/>
              </w:rPr>
              <w:t xml:space="preserve">(Metric </w:t>
            </w:r>
            <w:r>
              <w:rPr>
                <w:b/>
                <w:color w:val="FFFFFF" w:themeColor="background1"/>
                <w:sz w:val="18"/>
                <w:szCs w:val="18"/>
              </w:rPr>
              <w:t>Tonnes</w:t>
            </w:r>
            <w:r>
              <w:rPr>
                <w:b/>
                <w:color w:val="FFFFFF" w:themeColor="background1"/>
                <w:sz w:val="18"/>
                <w:szCs w:val="18"/>
              </w:rPr>
              <w:t xml:space="preserve"> CO</w:t>
            </w:r>
            <w:r w:rsidRPr="00FB06E5">
              <w:rPr>
                <w:b/>
                <w:color w:val="FFFFFF" w:themeColor="background1"/>
                <w:sz w:val="10"/>
                <w:szCs w:val="10"/>
              </w:rPr>
              <w:t>2</w:t>
            </w:r>
            <w:r>
              <w:rPr>
                <w:b/>
                <w:color w:val="FFFFFF" w:themeColor="background1"/>
                <w:sz w:val="18"/>
                <w:szCs w:val="18"/>
              </w:rPr>
              <w:t>e)</w:t>
            </w:r>
          </w:p>
        </w:tc>
      </w:tr>
      <w:tr w14:paraId="79B74559" w14:textId="77777777" w:rsidTr="000A193B">
        <w:tblPrEx>
          <w:tblW w:w="0" w:type="auto"/>
          <w:jc w:val="center"/>
          <w:tblLook w:val="04A0"/>
        </w:tblPrEx>
        <w:trPr>
          <w:trHeight w:val="576"/>
          <w:jc w:val="center"/>
        </w:trPr>
        <w:tc>
          <w:tcPr>
            <w:tcW w:w="2004" w:type="dxa"/>
            <w:vAlign w:val="center"/>
          </w:tcPr>
          <w:p w:rsidR="00A406A4" w:rsidP="00A51FA8" w14:paraId="0BB9B00B" w14:textId="1F23A800">
            <w:pPr>
              <w:pStyle w:val="subparagraph"/>
              <w:ind w:left="0"/>
              <w:rPr>
                <w:sz w:val="20"/>
                <w:szCs w:val="18"/>
              </w:rPr>
            </w:pPr>
            <w:r>
              <w:rPr>
                <w:sz w:val="20"/>
                <w:szCs w:val="18"/>
              </w:rPr>
              <w:t>Baseline period</w:t>
            </w:r>
          </w:p>
        </w:tc>
        <w:tc>
          <w:tcPr>
            <w:tcW w:w="1620" w:type="dxa"/>
            <w:vAlign w:val="center"/>
          </w:tcPr>
          <w:p w:rsidR="00A406A4" w:rsidP="00A406A4" w14:paraId="3DC95601" w14:textId="7FFF99BC">
            <w:pPr>
              <w:pStyle w:val="subparagraph"/>
              <w:ind w:left="0"/>
              <w:jc w:val="center"/>
              <w:rPr>
                <w:sz w:val="20"/>
                <w:szCs w:val="18"/>
              </w:rPr>
            </w:pPr>
          </w:p>
        </w:tc>
        <w:tc>
          <w:tcPr>
            <w:tcW w:w="1575" w:type="dxa"/>
            <w:vAlign w:val="center"/>
          </w:tcPr>
          <w:p w:rsidR="00A406A4" w:rsidRPr="004C6C3F" w:rsidP="00A406A4" w14:paraId="6FF54BB0" w14:textId="77777777">
            <w:pPr>
              <w:pStyle w:val="subparagraph"/>
              <w:ind w:left="0"/>
              <w:jc w:val="center"/>
              <w:rPr>
                <w:sz w:val="20"/>
                <w:szCs w:val="18"/>
              </w:rPr>
            </w:pPr>
          </w:p>
        </w:tc>
        <w:tc>
          <w:tcPr>
            <w:tcW w:w="2110" w:type="dxa"/>
            <w:vAlign w:val="center"/>
          </w:tcPr>
          <w:p w:rsidR="00A406A4" w:rsidRPr="004C6C3F" w:rsidP="00A406A4" w14:paraId="30658B49" w14:textId="77777777">
            <w:pPr>
              <w:pStyle w:val="subparagraph"/>
              <w:ind w:left="0"/>
              <w:jc w:val="center"/>
              <w:rPr>
                <w:sz w:val="20"/>
                <w:szCs w:val="18"/>
              </w:rPr>
            </w:pPr>
          </w:p>
        </w:tc>
      </w:tr>
      <w:tr w14:paraId="6DFC6ABC" w14:textId="77777777" w:rsidTr="000A193B">
        <w:tblPrEx>
          <w:tblW w:w="0" w:type="auto"/>
          <w:jc w:val="center"/>
          <w:tblLook w:val="04A0"/>
        </w:tblPrEx>
        <w:trPr>
          <w:trHeight w:val="576"/>
          <w:jc w:val="center"/>
        </w:trPr>
        <w:tc>
          <w:tcPr>
            <w:tcW w:w="2004" w:type="dxa"/>
            <w:vAlign w:val="center"/>
          </w:tcPr>
          <w:p w:rsidR="00A406A4" w:rsidP="00A51FA8" w14:paraId="2EF85998" w14:textId="34227885">
            <w:pPr>
              <w:pStyle w:val="subparagraph"/>
              <w:ind w:left="0"/>
              <w:jc w:val="both"/>
              <w:rPr>
                <w:sz w:val="20"/>
                <w:szCs w:val="18"/>
              </w:rPr>
            </w:pPr>
            <w:r>
              <w:rPr>
                <w:sz w:val="20"/>
                <w:szCs w:val="18"/>
              </w:rPr>
              <w:t>Post implementation</w:t>
            </w:r>
          </w:p>
        </w:tc>
        <w:tc>
          <w:tcPr>
            <w:tcW w:w="1620" w:type="dxa"/>
            <w:vAlign w:val="center"/>
          </w:tcPr>
          <w:p w:rsidR="00A406A4" w:rsidP="00A406A4" w14:paraId="06EC66B7" w14:textId="221B870E">
            <w:pPr>
              <w:pStyle w:val="subparagraph"/>
              <w:ind w:left="0"/>
              <w:jc w:val="center"/>
              <w:rPr>
                <w:sz w:val="20"/>
                <w:szCs w:val="18"/>
              </w:rPr>
            </w:pPr>
          </w:p>
        </w:tc>
        <w:tc>
          <w:tcPr>
            <w:tcW w:w="1575" w:type="dxa"/>
            <w:vAlign w:val="center"/>
          </w:tcPr>
          <w:p w:rsidR="00A406A4" w:rsidRPr="004C6C3F" w:rsidP="00A406A4" w14:paraId="362D25DD" w14:textId="77777777">
            <w:pPr>
              <w:pStyle w:val="subparagraph"/>
              <w:ind w:left="0"/>
              <w:jc w:val="center"/>
              <w:rPr>
                <w:sz w:val="20"/>
                <w:szCs w:val="18"/>
              </w:rPr>
            </w:pPr>
          </w:p>
        </w:tc>
        <w:tc>
          <w:tcPr>
            <w:tcW w:w="2110" w:type="dxa"/>
            <w:vAlign w:val="center"/>
          </w:tcPr>
          <w:p w:rsidR="00A406A4" w:rsidRPr="004C6C3F" w:rsidP="00A406A4" w14:paraId="7D126FA4" w14:textId="77777777">
            <w:pPr>
              <w:pStyle w:val="subparagraph"/>
              <w:ind w:left="0"/>
              <w:jc w:val="center"/>
              <w:rPr>
                <w:sz w:val="20"/>
                <w:szCs w:val="18"/>
              </w:rPr>
            </w:pPr>
          </w:p>
        </w:tc>
      </w:tr>
    </w:tbl>
    <w:p w:rsidR="00337A98" w:rsidRPr="00337A98" w:rsidP="00337A98" w14:paraId="4EA44376" w14:textId="77777777">
      <w:pPr>
        <w:pStyle w:val="BBBulletBold"/>
        <w:numPr>
          <w:ilvl w:val="0"/>
          <w:numId w:val="0"/>
        </w:numPr>
        <w:rPr>
          <w:rFonts w:eastAsia="Lucida Sans"/>
        </w:rPr>
      </w:pPr>
    </w:p>
    <w:p w:rsidR="00383EF9" w:rsidRPr="005F59FD" w:rsidP="00383EF9" w14:paraId="0422ED9D" w14:textId="2BE6C1C4">
      <w:pPr>
        <w:pStyle w:val="BBBulletBold"/>
        <w:numPr>
          <w:ilvl w:val="0"/>
          <w:numId w:val="8"/>
        </w:numPr>
        <w:rPr>
          <w:rFonts w:eastAsia="Lucida Sans"/>
        </w:rPr>
      </w:pPr>
      <w:r w:rsidRPr="3D8073B3">
        <w:rPr>
          <w:rFonts w:eastAsia="Calibri"/>
          <w:color w:val="1D428A"/>
        </w:rPr>
        <w:t>Background</w:t>
      </w:r>
      <w:r>
        <w:br/>
      </w:r>
      <w:r w:rsidRPr="3D8073B3" w:rsidR="00AF6390">
        <w:rPr>
          <w:rFonts w:eastAsia="Calibri"/>
          <w:b w:val="0"/>
          <w:bCs w:val="0"/>
        </w:rPr>
        <w:t xml:space="preserve">First paragraph </w:t>
      </w:r>
      <w:r w:rsidRPr="3D8073B3" w:rsidR="00AF6390">
        <w:rPr>
          <w:rFonts w:eastAsia="Calibri"/>
          <w:b w:val="0"/>
          <w:bCs w:val="0"/>
          <w:i/>
          <w:iCs/>
        </w:rPr>
        <w:t>(</w:t>
      </w:r>
      <w:r w:rsidR="000A5311">
        <w:rPr>
          <w:rFonts w:eastAsia="Calibri"/>
          <w:b w:val="0"/>
          <w:bCs w:val="0"/>
          <w:i/>
          <w:iCs/>
        </w:rPr>
        <w:t>200</w:t>
      </w:r>
      <w:r w:rsidRPr="3D8073B3" w:rsidR="00AF6390">
        <w:rPr>
          <w:rFonts w:eastAsia="Calibri"/>
          <w:b w:val="0"/>
          <w:bCs w:val="0"/>
          <w:i/>
          <w:iCs/>
        </w:rPr>
        <w:t xml:space="preserve"> words m</w:t>
      </w:r>
      <w:r w:rsidRPr="3D8073B3">
        <w:rPr>
          <w:rFonts w:eastAsia="Calibri"/>
          <w:b w:val="0"/>
          <w:bCs w:val="0"/>
          <w:i/>
          <w:iCs/>
        </w:rPr>
        <w:t>ax)</w:t>
      </w:r>
      <w:r w:rsidRPr="3D8073B3">
        <w:rPr>
          <w:rFonts w:eastAsia="Calibri"/>
          <w:b w:val="0"/>
          <w:bCs w:val="0"/>
        </w:rPr>
        <w:t xml:space="preserve">: Provide high level content about the facility and the </w:t>
      </w:r>
      <w:r w:rsidRPr="3D8073B3" w:rsidR="00BD5BC7">
        <w:rPr>
          <w:rFonts w:eastAsia="Calibri"/>
          <w:b w:val="0"/>
          <w:bCs w:val="0"/>
        </w:rPr>
        <w:t>GHG reduction</w:t>
      </w:r>
      <w:r w:rsidRPr="3D8073B3">
        <w:rPr>
          <w:rFonts w:eastAsia="Calibri"/>
          <w:b w:val="0"/>
          <w:bCs w:val="0"/>
        </w:rPr>
        <w:t xml:space="preserve"> components of the project</w:t>
      </w:r>
      <w:r w:rsidR="009D72CA">
        <w:rPr>
          <w:rFonts w:eastAsia="Calibri"/>
          <w:b w:val="0"/>
          <w:bCs w:val="0"/>
        </w:rPr>
        <w:t xml:space="preserve">. Please avoid the use of promotional </w:t>
      </w:r>
      <w:r w:rsidR="00BF631D">
        <w:rPr>
          <w:rFonts w:eastAsia="Calibri"/>
          <w:b w:val="0"/>
          <w:bCs w:val="0"/>
        </w:rPr>
        <w:t xml:space="preserve">language. </w:t>
      </w:r>
      <w:r w:rsidR="00FD49BB">
        <w:rPr>
          <w:rFonts w:eastAsia="Calibri"/>
          <w:b w:val="0"/>
          <w:bCs w:val="0"/>
        </w:rPr>
        <w:t xml:space="preserve"> </w:t>
      </w:r>
    </w:p>
    <w:p w:rsidR="005F59FD" w:rsidP="005F59FD" w14:paraId="5F037B62" w14:textId="77777777">
      <w:pPr>
        <w:pStyle w:val="BBH1"/>
        <w:spacing w:before="0" w:after="120"/>
        <w:ind w:left="360" w:right="14"/>
        <w:rPr>
          <w:rFonts w:eastAsia="Calibri"/>
          <w:b w:val="0"/>
          <w:bCs w:val="0"/>
          <w:color w:val="auto"/>
          <w:sz w:val="22"/>
        </w:rPr>
      </w:pPr>
      <w:r>
        <w:rPr>
          <w:rFonts w:eastAsia="Calibri"/>
          <w:b w:val="0"/>
          <w:bCs w:val="0"/>
          <w:color w:val="auto"/>
          <w:sz w:val="22"/>
        </w:rPr>
        <w:t>The following elements should inform your response:</w:t>
      </w:r>
    </w:p>
    <w:p w:rsidR="00B30435" w:rsidRPr="00B102C1" w:rsidP="009A103B" w14:paraId="1F6D97B7" w14:textId="77777777">
      <w:pPr>
        <w:pStyle w:val="BBBulletunbold"/>
        <w:numPr>
          <w:ilvl w:val="0"/>
          <w:numId w:val="24"/>
        </w:numPr>
        <w:spacing w:after="120"/>
        <w:ind w:left="1080" w:right="216"/>
        <w:rPr>
          <w:rFonts w:eastAsia="Calibri"/>
        </w:rPr>
      </w:pPr>
      <w:r>
        <w:rPr>
          <w:rFonts w:eastAsia="Calibri"/>
        </w:rPr>
        <w:t>T</w:t>
      </w:r>
      <w:r w:rsidRPr="00B102C1">
        <w:rPr>
          <w:rFonts w:eastAsia="Calibri"/>
        </w:rPr>
        <w:t>he type and use of the building (e.g., if the facility is a hotel, how many rooms, if a school, how many other schools are in the district, serving how many kids?) and the building age.</w:t>
      </w:r>
    </w:p>
    <w:p w:rsidR="00494DA0" w:rsidRPr="008C2BA8" w:rsidP="008C2BA8" w14:paraId="116C53C9" w14:textId="2AE38041">
      <w:pPr>
        <w:pStyle w:val="BBBulletunbold"/>
        <w:numPr>
          <w:ilvl w:val="0"/>
          <w:numId w:val="24"/>
        </w:numPr>
        <w:spacing w:after="120"/>
        <w:ind w:left="1080" w:right="216"/>
        <w:rPr>
          <w:rFonts w:eastAsia="Calibri"/>
        </w:rPr>
      </w:pPr>
      <w:r>
        <w:rPr>
          <w:rFonts w:eastAsia="Calibri"/>
        </w:rPr>
        <w:t xml:space="preserve">A brief </w:t>
      </w:r>
      <w:r w:rsidR="00FC3220">
        <w:rPr>
          <w:rFonts w:eastAsia="Calibri"/>
        </w:rPr>
        <w:t>overview</w:t>
      </w:r>
      <w:r>
        <w:rPr>
          <w:rFonts w:eastAsia="Calibri"/>
        </w:rPr>
        <w:t xml:space="preserve"> of the</w:t>
      </w:r>
      <w:r w:rsidRPr="3D8073B3" w:rsidR="007F175B">
        <w:rPr>
          <w:rFonts w:eastAsia="Calibri"/>
        </w:rPr>
        <w:t xml:space="preserve"> </w:t>
      </w:r>
      <w:r w:rsidR="00AE4938">
        <w:rPr>
          <w:rFonts w:eastAsia="Calibri"/>
        </w:rPr>
        <w:t xml:space="preserve">technologies and operational improvements </w:t>
      </w:r>
      <w:r w:rsidR="00FC3220">
        <w:rPr>
          <w:rFonts w:eastAsia="Calibri"/>
        </w:rPr>
        <w:t xml:space="preserve">used </w:t>
      </w:r>
      <w:r>
        <w:rPr>
          <w:rFonts w:eastAsia="Calibri"/>
        </w:rPr>
        <w:t>to achi</w:t>
      </w:r>
      <w:r w:rsidR="006F54C8">
        <w:rPr>
          <w:rFonts w:eastAsia="Calibri"/>
        </w:rPr>
        <w:t>ev</w:t>
      </w:r>
      <w:r>
        <w:rPr>
          <w:rFonts w:eastAsia="Calibri"/>
        </w:rPr>
        <w:t>e</w:t>
      </w:r>
      <w:r w:rsidR="00FC3220">
        <w:rPr>
          <w:rFonts w:eastAsia="Calibri"/>
        </w:rPr>
        <w:t xml:space="preserve"> </w:t>
      </w:r>
      <w:r>
        <w:rPr>
          <w:rFonts w:eastAsia="Calibri"/>
        </w:rPr>
        <w:t>significant GHG reductions (</w:t>
      </w:r>
      <w:r w:rsidR="005A0559">
        <w:rPr>
          <w:rFonts w:eastAsia="Calibri"/>
        </w:rPr>
        <w:t xml:space="preserve">details </w:t>
      </w:r>
      <w:r w:rsidR="00BD75BA">
        <w:rPr>
          <w:rFonts w:eastAsia="Calibri"/>
        </w:rPr>
        <w:t xml:space="preserve">will be in the Solutions section). </w:t>
      </w:r>
    </w:p>
    <w:p w:rsidR="005F59FD" w:rsidP="009A103B" w14:paraId="4D7D67C9" w14:textId="0FAAC849">
      <w:pPr>
        <w:pStyle w:val="BBBulletunbold"/>
        <w:numPr>
          <w:ilvl w:val="0"/>
          <w:numId w:val="24"/>
        </w:numPr>
        <w:spacing w:after="120"/>
        <w:ind w:left="1080" w:right="216"/>
        <w:rPr>
          <w:rFonts w:eastAsia="Calibri"/>
        </w:rPr>
      </w:pPr>
      <w:r>
        <w:rPr>
          <w:rFonts w:eastAsia="Calibri"/>
        </w:rPr>
        <w:t xml:space="preserve">How this project fits into the organization’s </w:t>
      </w:r>
      <w:r w:rsidRPr="3D8073B3" w:rsidR="007F175B">
        <w:rPr>
          <w:rFonts w:eastAsia="Calibri"/>
        </w:rPr>
        <w:t>broader reduction plan</w:t>
      </w:r>
      <w:r>
        <w:rPr>
          <w:rFonts w:eastAsia="Calibri"/>
        </w:rPr>
        <w:t>/sustainability efforts.</w:t>
      </w:r>
    </w:p>
    <w:p w:rsidR="008C2BA8" w:rsidRPr="009A103B" w:rsidP="009A103B" w14:paraId="6DA33CE8" w14:textId="6DD9BE60">
      <w:pPr>
        <w:pStyle w:val="BBBulletunbold"/>
        <w:numPr>
          <w:ilvl w:val="0"/>
          <w:numId w:val="24"/>
        </w:numPr>
        <w:spacing w:after="120"/>
        <w:ind w:left="1080" w:right="216"/>
        <w:rPr>
          <w:rFonts w:eastAsia="Calibri"/>
        </w:rPr>
      </w:pPr>
      <w:r>
        <w:rPr>
          <w:rFonts w:eastAsia="Calibri"/>
        </w:rPr>
        <w:t>Other unique and related</w:t>
      </w:r>
      <w:r w:rsidR="009D72CA">
        <w:rPr>
          <w:rFonts w:eastAsia="Calibri"/>
        </w:rPr>
        <w:t xml:space="preserve"> facts about the building</w:t>
      </w:r>
      <w:r w:rsidR="00E31B81">
        <w:rPr>
          <w:rFonts w:eastAsia="Calibri"/>
        </w:rPr>
        <w:t>.</w:t>
      </w:r>
    </w:p>
    <w:sdt>
      <w:sdtPr>
        <w:rPr>
          <w:rFonts w:eastAsia="Lucida Sans"/>
          <w:b w:val="0"/>
          <w:color w:val="2B579A"/>
          <w:shd w:val="clear" w:color="auto" w:fill="E6E6E6"/>
        </w:rPr>
        <w:id w:val="549571744"/>
        <w:placeholder>
          <w:docPart w:val="5F979CA5977742EA9B564C3AD0D89E5B"/>
        </w:placeholder>
        <w:showingPlcHdr/>
        <w:richText/>
      </w:sdtPr>
      <w:sdtContent>
        <w:p w:rsidR="00383EF9" w:rsidRPr="00383EF9" w:rsidP="00383EF9" w14:paraId="4B0250AA" w14:textId="77777777">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383EF9" w:rsidRPr="00383EF9" w:rsidP="00383EF9" w14:paraId="32DD5F2D"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71991DE2"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1A1C4D75"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4AD439C6"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4AB94A94"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416EEDF3"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57AB697A"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65FA643B"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51E40F63" w14:textId="77777777">
          <w:pPr>
            <w:pStyle w:val="BBBulletBold"/>
            <w:numPr>
              <w:ilvl w:val="0"/>
              <w:numId w:val="0"/>
            </w:numPr>
            <w:shd w:val="clear" w:color="auto" w:fill="BFBFBF" w:themeFill="background1" w:themeFillShade="BF"/>
            <w:spacing w:after="0"/>
            <w:ind w:left="360"/>
            <w:rPr>
              <w:rFonts w:eastAsia="Lucida Sans"/>
              <w:b w:val="0"/>
            </w:rPr>
          </w:pPr>
        </w:p>
      </w:sdtContent>
    </w:sdt>
    <w:p w:rsidR="00337A98" w:rsidP="00337A98" w14:paraId="6AE3A32F" w14:textId="77777777">
      <w:pPr>
        <w:pStyle w:val="BBBulletBold"/>
        <w:numPr>
          <w:ilvl w:val="0"/>
          <w:numId w:val="0"/>
        </w:numPr>
        <w:tabs>
          <w:tab w:val="clear" w:pos="180"/>
          <w:tab w:val="left" w:pos="270"/>
          <w:tab w:val="left" w:pos="360"/>
        </w:tabs>
        <w:spacing w:before="240" w:after="0"/>
        <w:ind w:left="360"/>
        <w:rPr>
          <w:rFonts w:eastAsia="Calibri"/>
          <w:bCs w:val="0"/>
          <w:color w:val="1D428A"/>
          <w:szCs w:val="24"/>
        </w:rPr>
      </w:pPr>
    </w:p>
    <w:p w:rsidR="00040BBB" w:rsidP="00337A98" w14:paraId="4B68BC58" w14:textId="77777777">
      <w:pPr>
        <w:pStyle w:val="BBBulletBold"/>
        <w:numPr>
          <w:ilvl w:val="0"/>
          <w:numId w:val="0"/>
        </w:numPr>
        <w:tabs>
          <w:tab w:val="clear" w:pos="180"/>
          <w:tab w:val="left" w:pos="270"/>
          <w:tab w:val="left" w:pos="360"/>
        </w:tabs>
        <w:spacing w:before="240" w:after="0"/>
        <w:ind w:left="360"/>
        <w:rPr>
          <w:rFonts w:eastAsia="Calibri"/>
          <w:bCs w:val="0"/>
          <w:color w:val="1D428A"/>
          <w:szCs w:val="24"/>
        </w:rPr>
      </w:pPr>
    </w:p>
    <w:p w:rsidR="00383EF9" w:rsidRPr="0035177D" w:rsidP="00DD5B8D" w14:paraId="6E1D3612" w14:textId="039E4C59">
      <w:pPr>
        <w:pStyle w:val="BBBulletBold"/>
        <w:numPr>
          <w:ilvl w:val="0"/>
          <w:numId w:val="8"/>
        </w:numPr>
        <w:tabs>
          <w:tab w:val="clear" w:pos="180"/>
          <w:tab w:val="left" w:pos="270"/>
          <w:tab w:val="left" w:pos="360"/>
        </w:tabs>
        <w:spacing w:before="240" w:after="0"/>
        <w:rPr>
          <w:rFonts w:eastAsia="Calibri"/>
          <w:bCs w:val="0"/>
          <w:color w:val="1D428A"/>
          <w:szCs w:val="24"/>
        </w:rPr>
      </w:pPr>
      <w:r>
        <w:rPr>
          <w:rFonts w:eastAsia="Calibri"/>
          <w:bCs w:val="0"/>
          <w:color w:val="1D428A"/>
          <w:szCs w:val="24"/>
        </w:rPr>
        <w:t>Solutions</w:t>
      </w:r>
    </w:p>
    <w:p w:rsidR="00383EF9" w:rsidRPr="006873E1" w:rsidP="0035177D" w14:paraId="71B05157" w14:textId="45B95FAE">
      <w:pPr>
        <w:pStyle w:val="BBBulletBold"/>
        <w:numPr>
          <w:ilvl w:val="0"/>
          <w:numId w:val="0"/>
        </w:numPr>
        <w:ind w:left="360"/>
        <w:rPr>
          <w:rFonts w:eastAsia="Calibri"/>
          <w:b w:val="0"/>
          <w:bCs w:val="0"/>
          <w:szCs w:val="24"/>
        </w:rPr>
      </w:pPr>
      <w:r w:rsidRPr="006873E1">
        <w:rPr>
          <w:rFonts w:eastAsia="Calibri"/>
          <w:b w:val="0"/>
          <w:bCs w:val="0"/>
          <w:szCs w:val="24"/>
        </w:rPr>
        <w:t xml:space="preserve">Provide details on each of the </w:t>
      </w:r>
      <w:r w:rsidR="001749CD">
        <w:rPr>
          <w:rFonts w:eastAsia="Calibri"/>
          <w:b w:val="0"/>
          <w:bCs w:val="0"/>
          <w:szCs w:val="24"/>
        </w:rPr>
        <w:t>GHG reduction</w:t>
      </w:r>
      <w:r w:rsidRPr="006873E1">
        <w:rPr>
          <w:rFonts w:eastAsia="Calibri"/>
          <w:b w:val="0"/>
          <w:bCs w:val="0"/>
          <w:szCs w:val="24"/>
        </w:rPr>
        <w:t xml:space="preserve"> measures taken at this facility. If possible, include the </w:t>
      </w:r>
      <w:r w:rsidR="00DD45E6">
        <w:rPr>
          <w:rFonts w:eastAsia="Calibri"/>
          <w:b w:val="0"/>
          <w:bCs w:val="0"/>
          <w:szCs w:val="24"/>
        </w:rPr>
        <w:t>reductions achieved</w:t>
      </w:r>
      <w:r w:rsidRPr="006873E1">
        <w:rPr>
          <w:rFonts w:eastAsia="Calibri"/>
          <w:b w:val="0"/>
          <w:bCs w:val="0"/>
          <w:szCs w:val="24"/>
        </w:rPr>
        <w:t xml:space="preserve"> (estimated or actual) of each me</w:t>
      </w:r>
      <w:r w:rsidR="00060E26">
        <w:rPr>
          <w:rFonts w:eastAsia="Calibri"/>
          <w:b w:val="0"/>
          <w:bCs w:val="0"/>
          <w:szCs w:val="24"/>
        </w:rPr>
        <w:t>a</w:t>
      </w:r>
      <w:r w:rsidRPr="006873E1">
        <w:rPr>
          <w:rFonts w:eastAsia="Calibri"/>
          <w:b w:val="0"/>
          <w:bCs w:val="0"/>
          <w:szCs w:val="24"/>
        </w:rPr>
        <w:t>sure, as well as other technical details (such as technologies used, wattage, flow rates, etc.).</w:t>
      </w:r>
    </w:p>
    <w:p w:rsidR="00383EF9" w:rsidP="00383EF9" w14:paraId="142D59BD" w14:textId="77777777">
      <w:pPr>
        <w:pStyle w:val="subparagraph"/>
        <w:ind w:left="360"/>
        <w:rPr>
          <w:noProof/>
        </w:rPr>
      </w:pPr>
    </w:p>
    <w:tbl>
      <w:tblPr>
        <w:tblStyle w:val="TableGrid"/>
        <w:tblW w:w="0" w:type="auto"/>
        <w:jc w:val="center"/>
        <w:tblLayout w:type="fixed"/>
        <w:tblLook w:val="04A0"/>
      </w:tblPr>
      <w:tblGrid>
        <w:gridCol w:w="2695"/>
        <w:gridCol w:w="1350"/>
        <w:gridCol w:w="1260"/>
        <w:gridCol w:w="1440"/>
        <w:gridCol w:w="3678"/>
      </w:tblGrid>
      <w:tr w14:paraId="0A086651" w14:textId="77777777" w:rsidTr="00DD45E6">
        <w:tblPrEx>
          <w:tblW w:w="0" w:type="auto"/>
          <w:jc w:val="center"/>
          <w:tblLayout w:type="fixed"/>
          <w:tblLook w:val="04A0"/>
        </w:tblPrEx>
        <w:trPr>
          <w:trHeight w:val="261"/>
          <w:jc w:val="center"/>
        </w:trPr>
        <w:tc>
          <w:tcPr>
            <w:tcW w:w="2695" w:type="dxa"/>
            <w:shd w:val="clear" w:color="auto" w:fill="1D428A"/>
            <w:vAlign w:val="center"/>
          </w:tcPr>
          <w:p w:rsidR="00B8037E" w:rsidRPr="00DD45E6" w:rsidP="00DD5B8D" w14:paraId="2AD86720" w14:textId="209BF3C0">
            <w:pPr>
              <w:pStyle w:val="subparagraph"/>
              <w:ind w:left="0"/>
              <w:jc w:val="center"/>
              <w:rPr>
                <w:b/>
                <w:color w:val="FFFFFF" w:themeColor="background1"/>
                <w:sz w:val="18"/>
                <w:szCs w:val="16"/>
              </w:rPr>
            </w:pPr>
            <w:r w:rsidRPr="00DD45E6">
              <w:rPr>
                <w:b/>
                <w:color w:val="FFFFFF" w:themeColor="background1"/>
                <w:sz w:val="18"/>
                <w:szCs w:val="16"/>
              </w:rPr>
              <w:t>Reductions Measure</w:t>
            </w:r>
          </w:p>
        </w:tc>
        <w:tc>
          <w:tcPr>
            <w:tcW w:w="1350" w:type="dxa"/>
            <w:shd w:val="clear" w:color="auto" w:fill="1D428A"/>
            <w:vAlign w:val="center"/>
          </w:tcPr>
          <w:p w:rsidR="00B8037E" w:rsidRPr="00DD45E6" w:rsidP="00DD5B8D" w14:paraId="21C22EFD" w14:textId="00585E3E">
            <w:pPr>
              <w:pStyle w:val="subparagraph"/>
              <w:ind w:left="0"/>
              <w:jc w:val="center"/>
              <w:rPr>
                <w:b/>
                <w:color w:val="FFFFFF" w:themeColor="background1"/>
                <w:sz w:val="18"/>
                <w:szCs w:val="16"/>
              </w:rPr>
            </w:pPr>
            <w:r w:rsidRPr="00DD45E6">
              <w:rPr>
                <w:b/>
                <w:color w:val="FFFFFF" w:themeColor="background1"/>
                <w:sz w:val="18"/>
                <w:szCs w:val="16"/>
              </w:rPr>
              <w:t>Reduction Type*</w:t>
            </w:r>
          </w:p>
        </w:tc>
        <w:tc>
          <w:tcPr>
            <w:tcW w:w="1260" w:type="dxa"/>
            <w:shd w:val="clear" w:color="auto" w:fill="1D428A"/>
            <w:vAlign w:val="center"/>
          </w:tcPr>
          <w:p w:rsidR="00B8037E" w:rsidRPr="00DD45E6" w:rsidP="00DD5B8D" w14:paraId="4AF90AB2" w14:textId="22F81173">
            <w:pPr>
              <w:pStyle w:val="subparagraph"/>
              <w:ind w:left="0"/>
              <w:jc w:val="center"/>
              <w:rPr>
                <w:b/>
                <w:color w:val="FFFFFF" w:themeColor="background1"/>
                <w:sz w:val="18"/>
                <w:szCs w:val="16"/>
              </w:rPr>
            </w:pPr>
            <w:r w:rsidRPr="00DD45E6">
              <w:rPr>
                <w:b/>
                <w:color w:val="FFFFFF" w:themeColor="background1"/>
                <w:sz w:val="18"/>
                <w:szCs w:val="16"/>
              </w:rPr>
              <w:t>Cost</w:t>
            </w:r>
          </w:p>
        </w:tc>
        <w:tc>
          <w:tcPr>
            <w:tcW w:w="1440" w:type="dxa"/>
            <w:shd w:val="clear" w:color="auto" w:fill="1D428A"/>
            <w:vAlign w:val="center"/>
          </w:tcPr>
          <w:p w:rsidR="00B8037E" w:rsidRPr="00DD45E6" w:rsidP="3D8073B3" w14:paraId="4F1C20DC" w14:textId="3665571F">
            <w:pPr>
              <w:pStyle w:val="subparagraph"/>
              <w:ind w:left="0"/>
              <w:jc w:val="center"/>
              <w:rPr>
                <w:b/>
                <w:bCs/>
                <w:color w:val="FFFFFF" w:themeColor="background1"/>
                <w:sz w:val="18"/>
                <w:szCs w:val="16"/>
              </w:rPr>
            </w:pPr>
            <w:r w:rsidRPr="00DD45E6">
              <w:rPr>
                <w:b/>
                <w:bCs/>
                <w:color w:val="FFFFFF" w:themeColor="background1"/>
                <w:sz w:val="18"/>
                <w:szCs w:val="16"/>
              </w:rPr>
              <w:t>Reductions Achieved</w:t>
            </w:r>
          </w:p>
        </w:tc>
        <w:tc>
          <w:tcPr>
            <w:tcW w:w="3678" w:type="dxa"/>
            <w:shd w:val="clear" w:color="auto" w:fill="1D428A"/>
            <w:vAlign w:val="center"/>
          </w:tcPr>
          <w:p w:rsidR="00B8037E" w:rsidRPr="00DD45E6" w:rsidP="00DD5B8D" w14:paraId="05257BBB" w14:textId="77777777">
            <w:pPr>
              <w:pStyle w:val="subparagraph"/>
              <w:ind w:left="0"/>
              <w:jc w:val="center"/>
              <w:rPr>
                <w:b/>
                <w:color w:val="FFFFFF" w:themeColor="background1"/>
                <w:sz w:val="18"/>
                <w:szCs w:val="16"/>
              </w:rPr>
            </w:pPr>
            <w:r w:rsidRPr="00DD45E6">
              <w:rPr>
                <w:b/>
                <w:color w:val="FFFFFF" w:themeColor="background1"/>
                <w:sz w:val="18"/>
                <w:szCs w:val="16"/>
              </w:rPr>
              <w:t>Notes</w:t>
            </w:r>
          </w:p>
        </w:tc>
      </w:tr>
      <w:tr w14:paraId="7746D2B8" w14:textId="77777777" w:rsidTr="00DD45E6">
        <w:tblPrEx>
          <w:tblW w:w="0" w:type="auto"/>
          <w:jc w:val="center"/>
          <w:tblLayout w:type="fixed"/>
          <w:tblLook w:val="04A0"/>
        </w:tblPrEx>
        <w:trPr>
          <w:trHeight w:val="576"/>
          <w:jc w:val="center"/>
        </w:trPr>
        <w:tc>
          <w:tcPr>
            <w:tcW w:w="2695" w:type="dxa"/>
          </w:tcPr>
          <w:p w:rsidR="00B8037E" w:rsidRPr="00DD45E6" w:rsidP="00336C32" w14:paraId="7F49D96F" w14:textId="77777777">
            <w:pPr>
              <w:pStyle w:val="subparagraph"/>
              <w:ind w:left="0"/>
              <w:rPr>
                <w:sz w:val="20"/>
                <w:szCs w:val="18"/>
              </w:rPr>
            </w:pPr>
          </w:p>
        </w:tc>
        <w:tc>
          <w:tcPr>
            <w:tcW w:w="1350" w:type="dxa"/>
          </w:tcPr>
          <w:p w:rsidR="00B8037E" w:rsidRPr="00DD45E6" w:rsidP="00336C32" w14:paraId="305B2193" w14:textId="77777777">
            <w:pPr>
              <w:pStyle w:val="subparagraph"/>
              <w:ind w:left="0"/>
              <w:rPr>
                <w:sz w:val="20"/>
                <w:szCs w:val="18"/>
              </w:rPr>
            </w:pPr>
          </w:p>
        </w:tc>
        <w:tc>
          <w:tcPr>
            <w:tcW w:w="1260" w:type="dxa"/>
          </w:tcPr>
          <w:p w:rsidR="00B8037E" w:rsidRPr="00DD45E6" w:rsidP="00336C32" w14:paraId="4F277760" w14:textId="31915AF4">
            <w:pPr>
              <w:pStyle w:val="subparagraph"/>
              <w:ind w:left="0"/>
              <w:rPr>
                <w:sz w:val="20"/>
                <w:szCs w:val="18"/>
              </w:rPr>
            </w:pPr>
          </w:p>
        </w:tc>
        <w:tc>
          <w:tcPr>
            <w:tcW w:w="1440" w:type="dxa"/>
          </w:tcPr>
          <w:p w:rsidR="00B8037E" w:rsidRPr="00DD45E6" w:rsidP="00336C32" w14:paraId="381B880D" w14:textId="77777777">
            <w:pPr>
              <w:pStyle w:val="subparagraph"/>
              <w:ind w:left="0"/>
              <w:rPr>
                <w:sz w:val="20"/>
                <w:szCs w:val="18"/>
              </w:rPr>
            </w:pPr>
          </w:p>
        </w:tc>
        <w:tc>
          <w:tcPr>
            <w:tcW w:w="3678" w:type="dxa"/>
          </w:tcPr>
          <w:p w:rsidR="00B8037E" w:rsidRPr="00DD45E6" w:rsidP="00336C32" w14:paraId="133F1CF6" w14:textId="77777777">
            <w:pPr>
              <w:pStyle w:val="subparagraph"/>
              <w:ind w:left="0"/>
              <w:rPr>
                <w:sz w:val="20"/>
                <w:szCs w:val="18"/>
              </w:rPr>
            </w:pPr>
          </w:p>
        </w:tc>
      </w:tr>
      <w:tr w14:paraId="78DAC419" w14:textId="77777777" w:rsidTr="00DD45E6">
        <w:tblPrEx>
          <w:tblW w:w="0" w:type="auto"/>
          <w:jc w:val="center"/>
          <w:tblLayout w:type="fixed"/>
          <w:tblLook w:val="04A0"/>
        </w:tblPrEx>
        <w:trPr>
          <w:trHeight w:val="576"/>
          <w:jc w:val="center"/>
        </w:trPr>
        <w:tc>
          <w:tcPr>
            <w:tcW w:w="2695" w:type="dxa"/>
          </w:tcPr>
          <w:p w:rsidR="00B8037E" w:rsidRPr="00DD45E6" w:rsidP="00336C32" w14:paraId="730ED660" w14:textId="77777777">
            <w:pPr>
              <w:pStyle w:val="subparagraph"/>
              <w:ind w:left="0"/>
              <w:rPr>
                <w:sz w:val="20"/>
                <w:szCs w:val="18"/>
              </w:rPr>
            </w:pPr>
          </w:p>
        </w:tc>
        <w:tc>
          <w:tcPr>
            <w:tcW w:w="1350" w:type="dxa"/>
          </w:tcPr>
          <w:p w:rsidR="00B8037E" w:rsidRPr="00DD45E6" w:rsidP="00336C32" w14:paraId="02DDD904" w14:textId="77777777">
            <w:pPr>
              <w:pStyle w:val="subparagraph"/>
              <w:ind w:left="0"/>
              <w:rPr>
                <w:sz w:val="20"/>
                <w:szCs w:val="18"/>
              </w:rPr>
            </w:pPr>
          </w:p>
        </w:tc>
        <w:tc>
          <w:tcPr>
            <w:tcW w:w="1260" w:type="dxa"/>
          </w:tcPr>
          <w:p w:rsidR="00B8037E" w:rsidRPr="00DD45E6" w:rsidP="00336C32" w14:paraId="1B4312B2" w14:textId="3323E390">
            <w:pPr>
              <w:pStyle w:val="subparagraph"/>
              <w:ind w:left="0"/>
              <w:rPr>
                <w:sz w:val="20"/>
                <w:szCs w:val="18"/>
              </w:rPr>
            </w:pPr>
          </w:p>
        </w:tc>
        <w:tc>
          <w:tcPr>
            <w:tcW w:w="1440" w:type="dxa"/>
          </w:tcPr>
          <w:p w:rsidR="00B8037E" w:rsidRPr="00DD45E6" w:rsidP="00336C32" w14:paraId="7730E6D7" w14:textId="77777777">
            <w:pPr>
              <w:pStyle w:val="subparagraph"/>
              <w:ind w:left="0"/>
              <w:rPr>
                <w:sz w:val="20"/>
                <w:szCs w:val="18"/>
              </w:rPr>
            </w:pPr>
          </w:p>
        </w:tc>
        <w:tc>
          <w:tcPr>
            <w:tcW w:w="3678" w:type="dxa"/>
          </w:tcPr>
          <w:p w:rsidR="00B8037E" w:rsidRPr="00DD45E6" w:rsidP="00336C32" w14:paraId="2A14BE71" w14:textId="77777777">
            <w:pPr>
              <w:pStyle w:val="subparagraph"/>
              <w:ind w:left="0"/>
              <w:rPr>
                <w:sz w:val="20"/>
                <w:szCs w:val="18"/>
              </w:rPr>
            </w:pPr>
          </w:p>
        </w:tc>
      </w:tr>
      <w:tr w14:paraId="2E2E5601" w14:textId="77777777" w:rsidTr="00DD45E6">
        <w:tblPrEx>
          <w:tblW w:w="0" w:type="auto"/>
          <w:jc w:val="center"/>
          <w:tblLayout w:type="fixed"/>
          <w:tblLook w:val="04A0"/>
        </w:tblPrEx>
        <w:trPr>
          <w:trHeight w:val="576"/>
          <w:jc w:val="center"/>
        </w:trPr>
        <w:tc>
          <w:tcPr>
            <w:tcW w:w="2695" w:type="dxa"/>
          </w:tcPr>
          <w:p w:rsidR="00B8037E" w:rsidRPr="00DD45E6" w:rsidP="00336C32" w14:paraId="7BA1E51F" w14:textId="77777777">
            <w:pPr>
              <w:pStyle w:val="subparagraph"/>
              <w:ind w:left="0"/>
              <w:rPr>
                <w:sz w:val="20"/>
                <w:szCs w:val="18"/>
              </w:rPr>
            </w:pPr>
          </w:p>
        </w:tc>
        <w:tc>
          <w:tcPr>
            <w:tcW w:w="1350" w:type="dxa"/>
          </w:tcPr>
          <w:p w:rsidR="00B8037E" w:rsidRPr="00DD45E6" w:rsidP="00336C32" w14:paraId="5AC54135" w14:textId="77777777">
            <w:pPr>
              <w:pStyle w:val="subparagraph"/>
              <w:ind w:left="0"/>
              <w:rPr>
                <w:sz w:val="20"/>
                <w:szCs w:val="18"/>
              </w:rPr>
            </w:pPr>
          </w:p>
        </w:tc>
        <w:tc>
          <w:tcPr>
            <w:tcW w:w="1260" w:type="dxa"/>
          </w:tcPr>
          <w:p w:rsidR="00B8037E" w:rsidRPr="00DD45E6" w:rsidP="00336C32" w14:paraId="0CDFC1CA" w14:textId="13DB2FCB">
            <w:pPr>
              <w:pStyle w:val="subparagraph"/>
              <w:ind w:left="0"/>
              <w:rPr>
                <w:sz w:val="20"/>
                <w:szCs w:val="18"/>
              </w:rPr>
            </w:pPr>
          </w:p>
        </w:tc>
        <w:tc>
          <w:tcPr>
            <w:tcW w:w="1440" w:type="dxa"/>
          </w:tcPr>
          <w:p w:rsidR="00B8037E" w:rsidRPr="00DD45E6" w:rsidP="00336C32" w14:paraId="7F1A08AB" w14:textId="77777777">
            <w:pPr>
              <w:pStyle w:val="subparagraph"/>
              <w:ind w:left="0"/>
              <w:rPr>
                <w:sz w:val="20"/>
                <w:szCs w:val="18"/>
              </w:rPr>
            </w:pPr>
          </w:p>
        </w:tc>
        <w:tc>
          <w:tcPr>
            <w:tcW w:w="3678" w:type="dxa"/>
          </w:tcPr>
          <w:p w:rsidR="00B8037E" w:rsidRPr="00DD45E6" w:rsidP="00336C32" w14:paraId="24CB815B" w14:textId="77777777">
            <w:pPr>
              <w:pStyle w:val="subparagraph"/>
              <w:ind w:left="0"/>
              <w:rPr>
                <w:sz w:val="20"/>
                <w:szCs w:val="18"/>
              </w:rPr>
            </w:pPr>
          </w:p>
        </w:tc>
      </w:tr>
      <w:tr w14:paraId="73D87FCC" w14:textId="77777777" w:rsidTr="00DD45E6">
        <w:tblPrEx>
          <w:tblW w:w="0" w:type="auto"/>
          <w:jc w:val="center"/>
          <w:tblLayout w:type="fixed"/>
          <w:tblLook w:val="04A0"/>
        </w:tblPrEx>
        <w:trPr>
          <w:trHeight w:val="576"/>
          <w:jc w:val="center"/>
        </w:trPr>
        <w:tc>
          <w:tcPr>
            <w:tcW w:w="2695" w:type="dxa"/>
          </w:tcPr>
          <w:p w:rsidR="00B8037E" w:rsidRPr="00DD45E6" w:rsidP="00336C32" w14:paraId="42A624F4" w14:textId="77777777">
            <w:pPr>
              <w:pStyle w:val="subparagraph"/>
              <w:ind w:left="0"/>
              <w:rPr>
                <w:sz w:val="20"/>
                <w:szCs w:val="18"/>
              </w:rPr>
            </w:pPr>
          </w:p>
        </w:tc>
        <w:tc>
          <w:tcPr>
            <w:tcW w:w="1350" w:type="dxa"/>
          </w:tcPr>
          <w:p w:rsidR="00B8037E" w:rsidRPr="00DD45E6" w:rsidP="00336C32" w14:paraId="70B9430E" w14:textId="77777777">
            <w:pPr>
              <w:pStyle w:val="subparagraph"/>
              <w:ind w:left="0"/>
              <w:rPr>
                <w:sz w:val="20"/>
                <w:szCs w:val="18"/>
              </w:rPr>
            </w:pPr>
          </w:p>
        </w:tc>
        <w:tc>
          <w:tcPr>
            <w:tcW w:w="1260" w:type="dxa"/>
          </w:tcPr>
          <w:p w:rsidR="00B8037E" w:rsidRPr="00DD45E6" w:rsidP="00336C32" w14:paraId="7AE46E24" w14:textId="5C638384">
            <w:pPr>
              <w:pStyle w:val="subparagraph"/>
              <w:ind w:left="0"/>
              <w:rPr>
                <w:sz w:val="20"/>
                <w:szCs w:val="18"/>
              </w:rPr>
            </w:pPr>
          </w:p>
        </w:tc>
        <w:tc>
          <w:tcPr>
            <w:tcW w:w="1440" w:type="dxa"/>
          </w:tcPr>
          <w:p w:rsidR="00B8037E" w:rsidRPr="00DD45E6" w:rsidP="00336C32" w14:paraId="2862628D" w14:textId="77777777">
            <w:pPr>
              <w:pStyle w:val="subparagraph"/>
              <w:ind w:left="0"/>
              <w:rPr>
                <w:sz w:val="20"/>
                <w:szCs w:val="18"/>
              </w:rPr>
            </w:pPr>
          </w:p>
        </w:tc>
        <w:tc>
          <w:tcPr>
            <w:tcW w:w="3678" w:type="dxa"/>
          </w:tcPr>
          <w:p w:rsidR="00B8037E" w:rsidRPr="00DD45E6" w:rsidP="00336C32" w14:paraId="616B7E48" w14:textId="77777777">
            <w:pPr>
              <w:pStyle w:val="subparagraph"/>
              <w:ind w:left="0"/>
              <w:rPr>
                <w:sz w:val="20"/>
                <w:szCs w:val="18"/>
              </w:rPr>
            </w:pPr>
          </w:p>
        </w:tc>
      </w:tr>
      <w:tr w14:paraId="2469B80F" w14:textId="77777777" w:rsidTr="00DD45E6">
        <w:tblPrEx>
          <w:tblW w:w="0" w:type="auto"/>
          <w:jc w:val="center"/>
          <w:tblLayout w:type="fixed"/>
          <w:tblLook w:val="04A0"/>
        </w:tblPrEx>
        <w:trPr>
          <w:trHeight w:val="576"/>
          <w:jc w:val="center"/>
        </w:trPr>
        <w:tc>
          <w:tcPr>
            <w:tcW w:w="2695" w:type="dxa"/>
          </w:tcPr>
          <w:p w:rsidR="00B8037E" w:rsidRPr="00DD45E6" w:rsidP="00336C32" w14:paraId="53ABA7AD" w14:textId="77777777">
            <w:pPr>
              <w:pStyle w:val="subparagraph"/>
              <w:ind w:left="0"/>
              <w:rPr>
                <w:sz w:val="20"/>
                <w:szCs w:val="18"/>
              </w:rPr>
            </w:pPr>
          </w:p>
        </w:tc>
        <w:tc>
          <w:tcPr>
            <w:tcW w:w="1350" w:type="dxa"/>
          </w:tcPr>
          <w:p w:rsidR="00B8037E" w:rsidRPr="00DD45E6" w:rsidP="00336C32" w14:paraId="7053AE5B" w14:textId="77777777">
            <w:pPr>
              <w:pStyle w:val="subparagraph"/>
              <w:ind w:left="0"/>
              <w:rPr>
                <w:sz w:val="20"/>
                <w:szCs w:val="18"/>
              </w:rPr>
            </w:pPr>
          </w:p>
        </w:tc>
        <w:tc>
          <w:tcPr>
            <w:tcW w:w="1260" w:type="dxa"/>
          </w:tcPr>
          <w:p w:rsidR="00B8037E" w:rsidRPr="00DD45E6" w:rsidP="00336C32" w14:paraId="7B4C6758" w14:textId="0E4E63B4">
            <w:pPr>
              <w:pStyle w:val="subparagraph"/>
              <w:ind w:left="0"/>
              <w:rPr>
                <w:sz w:val="20"/>
                <w:szCs w:val="18"/>
              </w:rPr>
            </w:pPr>
          </w:p>
        </w:tc>
        <w:tc>
          <w:tcPr>
            <w:tcW w:w="1440" w:type="dxa"/>
          </w:tcPr>
          <w:p w:rsidR="00B8037E" w:rsidRPr="00DD45E6" w:rsidP="00336C32" w14:paraId="3D259075" w14:textId="77777777">
            <w:pPr>
              <w:pStyle w:val="subparagraph"/>
              <w:ind w:left="0"/>
              <w:rPr>
                <w:sz w:val="20"/>
                <w:szCs w:val="18"/>
              </w:rPr>
            </w:pPr>
          </w:p>
        </w:tc>
        <w:tc>
          <w:tcPr>
            <w:tcW w:w="3678" w:type="dxa"/>
          </w:tcPr>
          <w:p w:rsidR="00B8037E" w:rsidRPr="00DD45E6" w:rsidP="00336C32" w14:paraId="6523AB26" w14:textId="77777777">
            <w:pPr>
              <w:pStyle w:val="subparagraph"/>
              <w:ind w:left="0"/>
              <w:rPr>
                <w:sz w:val="20"/>
                <w:szCs w:val="18"/>
              </w:rPr>
            </w:pPr>
          </w:p>
        </w:tc>
      </w:tr>
      <w:tr w14:paraId="2D26E403" w14:textId="77777777" w:rsidTr="00DD45E6">
        <w:tblPrEx>
          <w:tblW w:w="0" w:type="auto"/>
          <w:jc w:val="center"/>
          <w:tblLayout w:type="fixed"/>
          <w:tblLook w:val="04A0"/>
        </w:tblPrEx>
        <w:trPr>
          <w:trHeight w:val="576"/>
          <w:jc w:val="center"/>
        </w:trPr>
        <w:tc>
          <w:tcPr>
            <w:tcW w:w="2695" w:type="dxa"/>
          </w:tcPr>
          <w:p w:rsidR="00B8037E" w:rsidRPr="00DD45E6" w:rsidP="00336C32" w14:paraId="06C6D678" w14:textId="77777777">
            <w:pPr>
              <w:pStyle w:val="subparagraph"/>
              <w:ind w:left="0"/>
              <w:rPr>
                <w:sz w:val="20"/>
                <w:szCs w:val="18"/>
              </w:rPr>
            </w:pPr>
          </w:p>
        </w:tc>
        <w:tc>
          <w:tcPr>
            <w:tcW w:w="1350" w:type="dxa"/>
          </w:tcPr>
          <w:p w:rsidR="00B8037E" w:rsidRPr="00DD45E6" w:rsidP="00336C32" w14:paraId="2E9F0506" w14:textId="77777777">
            <w:pPr>
              <w:pStyle w:val="subparagraph"/>
              <w:ind w:left="0"/>
              <w:rPr>
                <w:sz w:val="20"/>
                <w:szCs w:val="18"/>
              </w:rPr>
            </w:pPr>
          </w:p>
        </w:tc>
        <w:tc>
          <w:tcPr>
            <w:tcW w:w="1260" w:type="dxa"/>
          </w:tcPr>
          <w:p w:rsidR="00B8037E" w:rsidRPr="00DD45E6" w:rsidP="00336C32" w14:paraId="151E63DB" w14:textId="5554BB37">
            <w:pPr>
              <w:pStyle w:val="subparagraph"/>
              <w:ind w:left="0"/>
              <w:rPr>
                <w:sz w:val="20"/>
                <w:szCs w:val="18"/>
              </w:rPr>
            </w:pPr>
          </w:p>
        </w:tc>
        <w:tc>
          <w:tcPr>
            <w:tcW w:w="1440" w:type="dxa"/>
          </w:tcPr>
          <w:p w:rsidR="00B8037E" w:rsidRPr="00DD45E6" w:rsidP="00336C32" w14:paraId="49E98D1E" w14:textId="77777777">
            <w:pPr>
              <w:pStyle w:val="subparagraph"/>
              <w:ind w:left="0"/>
              <w:rPr>
                <w:sz w:val="20"/>
                <w:szCs w:val="18"/>
              </w:rPr>
            </w:pPr>
          </w:p>
        </w:tc>
        <w:tc>
          <w:tcPr>
            <w:tcW w:w="3678" w:type="dxa"/>
          </w:tcPr>
          <w:p w:rsidR="00B8037E" w:rsidRPr="00DD45E6" w:rsidP="00336C32" w14:paraId="1FD79975" w14:textId="77777777">
            <w:pPr>
              <w:pStyle w:val="subparagraph"/>
              <w:ind w:left="0"/>
              <w:rPr>
                <w:sz w:val="20"/>
                <w:szCs w:val="18"/>
              </w:rPr>
            </w:pPr>
          </w:p>
        </w:tc>
      </w:tr>
      <w:tr w14:paraId="46D4239D" w14:textId="77777777" w:rsidTr="00DD45E6">
        <w:tblPrEx>
          <w:tblW w:w="0" w:type="auto"/>
          <w:jc w:val="center"/>
          <w:tblLayout w:type="fixed"/>
          <w:tblLook w:val="04A0"/>
        </w:tblPrEx>
        <w:trPr>
          <w:trHeight w:val="576"/>
          <w:jc w:val="center"/>
        </w:trPr>
        <w:tc>
          <w:tcPr>
            <w:tcW w:w="2695" w:type="dxa"/>
          </w:tcPr>
          <w:p w:rsidR="00B8037E" w:rsidRPr="00DD45E6" w:rsidP="00336C32" w14:paraId="48061E02" w14:textId="77777777">
            <w:pPr>
              <w:pStyle w:val="subparagraph"/>
              <w:ind w:left="0"/>
              <w:rPr>
                <w:sz w:val="20"/>
                <w:szCs w:val="18"/>
              </w:rPr>
            </w:pPr>
          </w:p>
        </w:tc>
        <w:tc>
          <w:tcPr>
            <w:tcW w:w="1350" w:type="dxa"/>
          </w:tcPr>
          <w:p w:rsidR="00B8037E" w:rsidRPr="00DD45E6" w:rsidP="00336C32" w14:paraId="32CE0462" w14:textId="77777777">
            <w:pPr>
              <w:pStyle w:val="subparagraph"/>
              <w:ind w:left="0"/>
              <w:rPr>
                <w:sz w:val="20"/>
                <w:szCs w:val="18"/>
              </w:rPr>
            </w:pPr>
          </w:p>
        </w:tc>
        <w:tc>
          <w:tcPr>
            <w:tcW w:w="1260" w:type="dxa"/>
          </w:tcPr>
          <w:p w:rsidR="00B8037E" w:rsidRPr="00DD45E6" w:rsidP="00336C32" w14:paraId="2DBA012E" w14:textId="25907B11">
            <w:pPr>
              <w:pStyle w:val="subparagraph"/>
              <w:ind w:left="0"/>
              <w:rPr>
                <w:sz w:val="20"/>
                <w:szCs w:val="18"/>
              </w:rPr>
            </w:pPr>
          </w:p>
        </w:tc>
        <w:tc>
          <w:tcPr>
            <w:tcW w:w="1440" w:type="dxa"/>
          </w:tcPr>
          <w:p w:rsidR="00B8037E" w:rsidRPr="00DD45E6" w:rsidP="00336C32" w14:paraId="53CBFC01" w14:textId="77777777">
            <w:pPr>
              <w:pStyle w:val="subparagraph"/>
              <w:ind w:left="0"/>
              <w:rPr>
                <w:sz w:val="20"/>
                <w:szCs w:val="18"/>
              </w:rPr>
            </w:pPr>
          </w:p>
        </w:tc>
        <w:tc>
          <w:tcPr>
            <w:tcW w:w="3678" w:type="dxa"/>
          </w:tcPr>
          <w:p w:rsidR="00B8037E" w:rsidRPr="00DD45E6" w:rsidP="00336C32" w14:paraId="538F9857" w14:textId="77777777">
            <w:pPr>
              <w:pStyle w:val="subparagraph"/>
              <w:ind w:left="0"/>
              <w:rPr>
                <w:sz w:val="20"/>
                <w:szCs w:val="18"/>
              </w:rPr>
            </w:pPr>
          </w:p>
        </w:tc>
      </w:tr>
    </w:tbl>
    <w:p w:rsidR="007E2624" w:rsidRPr="00321356" w:rsidP="00DD45E6" w14:paraId="679B5FCE" w14:textId="5859CE57">
      <w:pPr>
        <w:pStyle w:val="BBBulletBold"/>
        <w:numPr>
          <w:ilvl w:val="0"/>
          <w:numId w:val="0"/>
        </w:numPr>
        <w:tabs>
          <w:tab w:val="clear" w:pos="180"/>
          <w:tab w:val="left" w:pos="270"/>
          <w:tab w:val="left" w:pos="360"/>
        </w:tabs>
        <w:spacing w:before="240" w:after="0"/>
        <w:rPr>
          <w:rFonts w:eastAsia="Calibri"/>
          <w:b w:val="0"/>
          <w:bCs w:val="0"/>
          <w:i/>
          <w:iCs/>
          <w:szCs w:val="24"/>
        </w:rPr>
      </w:pPr>
      <w:r w:rsidRPr="00134ACB">
        <w:rPr>
          <w:rFonts w:eastAsia="Calibri"/>
          <w:b w:val="0"/>
          <w:bCs w:val="0"/>
          <w:i/>
          <w:iCs/>
          <w:szCs w:val="24"/>
        </w:rPr>
        <w:t>*</w:t>
      </w:r>
      <w:r w:rsidRPr="00134ACB" w:rsidR="00321356">
        <w:rPr>
          <w:rFonts w:eastAsia="Calibri"/>
          <w:b w:val="0"/>
          <w:bCs w:val="0"/>
          <w:i/>
          <w:iCs/>
          <w:szCs w:val="24"/>
        </w:rPr>
        <w:t>Reduction types may include</w:t>
      </w:r>
      <w:r>
        <w:rPr>
          <w:rFonts w:eastAsia="Calibri"/>
          <w:b w:val="0"/>
          <w:bCs w:val="0"/>
          <w:i/>
          <w:iCs/>
          <w:szCs w:val="24"/>
        </w:rPr>
        <w:t xml:space="preserve"> o</w:t>
      </w:r>
      <w:r w:rsidRPr="00134ACB" w:rsidR="00DD45E6">
        <w:rPr>
          <w:rFonts w:eastAsia="Calibri"/>
          <w:b w:val="0"/>
          <w:bCs w:val="0"/>
          <w:i/>
          <w:iCs/>
          <w:szCs w:val="24"/>
        </w:rPr>
        <w:t>perational improvements, equipment retrofits, building/plant renovations; on-site RE; green power purchases; RECs; fuel switching; grid interactivity; fugitive emissions reduction; mobile emissions reduction</w:t>
      </w:r>
      <w:r w:rsidRPr="00134ACB" w:rsidR="00321356">
        <w:rPr>
          <w:rFonts w:eastAsia="Calibri"/>
          <w:b w:val="0"/>
          <w:bCs w:val="0"/>
          <w:i/>
          <w:iCs/>
          <w:szCs w:val="24"/>
        </w:rPr>
        <w:t>.</w:t>
      </w:r>
    </w:p>
    <w:p w:rsidR="00383EF9" w:rsidRPr="0035177D" w:rsidP="00DD5B8D" w14:paraId="6EE62749" w14:textId="6479F093">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Other Benefits</w:t>
      </w:r>
    </w:p>
    <w:p w:rsidR="00321356" w:rsidRPr="006873E1" w:rsidP="00321356" w14:paraId="314CBE5A" w14:textId="350F3103">
      <w:pPr>
        <w:pStyle w:val="subparagraph"/>
        <w:spacing w:after="120"/>
        <w:ind w:left="360"/>
        <w:rPr>
          <w:color w:val="auto"/>
          <w:szCs w:val="24"/>
        </w:rPr>
      </w:pPr>
      <w:r w:rsidRPr="006873E1">
        <w:rPr>
          <w:color w:val="auto"/>
          <w:szCs w:val="24"/>
        </w:rPr>
        <w:t xml:space="preserve">First paragraph </w:t>
      </w:r>
      <w:r w:rsidRPr="00AF6390">
        <w:rPr>
          <w:i/>
          <w:color w:val="auto"/>
          <w:szCs w:val="24"/>
        </w:rPr>
        <w:t>(</w:t>
      </w:r>
      <w:r>
        <w:rPr>
          <w:i/>
          <w:color w:val="auto"/>
          <w:szCs w:val="24"/>
        </w:rPr>
        <w:t>200</w:t>
      </w:r>
      <w:r w:rsidRPr="00AF6390">
        <w:rPr>
          <w:i/>
          <w:color w:val="auto"/>
          <w:szCs w:val="24"/>
        </w:rPr>
        <w:t xml:space="preserve"> words max)</w:t>
      </w:r>
      <w:r w:rsidRPr="006873E1">
        <w:rPr>
          <w:color w:val="auto"/>
          <w:szCs w:val="24"/>
        </w:rPr>
        <w:t xml:space="preserve">: Provide </w:t>
      </w:r>
      <w:r w:rsidRPr="006873E1">
        <w:rPr>
          <w:color w:val="auto"/>
          <w:szCs w:val="24"/>
        </w:rPr>
        <w:t>a brief summary</w:t>
      </w:r>
      <w:r w:rsidRPr="006873E1">
        <w:rPr>
          <w:color w:val="auto"/>
          <w:szCs w:val="24"/>
        </w:rPr>
        <w:t xml:space="preserve"> of the other benefits </w:t>
      </w:r>
      <w:r>
        <w:rPr>
          <w:color w:val="auto"/>
          <w:szCs w:val="24"/>
        </w:rPr>
        <w:t xml:space="preserve">achieved or </w:t>
      </w:r>
      <w:r w:rsidRPr="006873E1">
        <w:rPr>
          <w:color w:val="auto"/>
          <w:szCs w:val="24"/>
        </w:rPr>
        <w:t xml:space="preserve">expected from this project (e.g., </w:t>
      </w:r>
      <w:r>
        <w:rPr>
          <w:color w:val="auto"/>
          <w:szCs w:val="24"/>
        </w:rPr>
        <w:t xml:space="preserve">related cost savings, health improvements, </w:t>
      </w:r>
      <w:r w:rsidRPr="006873E1">
        <w:rPr>
          <w:color w:val="auto"/>
          <w:szCs w:val="24"/>
        </w:rPr>
        <w:t>productivity improvements, maintenance savings, improved safety, etc.) once implementation is complete.</w:t>
      </w:r>
    </w:p>
    <w:sdt>
      <w:sdtPr>
        <w:rPr>
          <w:color w:val="1D428A"/>
          <w:szCs w:val="24"/>
          <w:shd w:val="clear" w:color="auto" w:fill="E6E6E6"/>
        </w:rPr>
        <w:id w:val="-1536026754"/>
        <w:placeholder>
          <w:docPart w:val="8D4C77E728F840FCAB109AA78D6B23AC"/>
        </w:placeholder>
        <w:showingPlcHdr/>
        <w:richText/>
      </w:sdtPr>
      <w:sdtContent>
        <w:p w:rsidR="00306027" w:rsidP="00306027" w14:paraId="170E7920" w14:textId="77777777">
          <w:pPr>
            <w:pStyle w:val="subparagraph"/>
            <w:shd w:val="clear" w:color="auto" w:fill="BFBFBF" w:themeFill="background1" w:themeFillShade="BF"/>
            <w:ind w:left="360"/>
            <w:rPr>
              <w:rStyle w:val="PlaceholderText"/>
            </w:rPr>
          </w:pPr>
          <w:r w:rsidRPr="00BB3E2C">
            <w:rPr>
              <w:rStyle w:val="PlaceholderText"/>
            </w:rPr>
            <w:t>Click here to enter text.</w:t>
          </w:r>
        </w:p>
        <w:p w:rsidR="00306027" w:rsidP="00306027" w14:paraId="21498B1B" w14:textId="77777777">
          <w:pPr>
            <w:pStyle w:val="subparagraph"/>
            <w:shd w:val="clear" w:color="auto" w:fill="BFBFBF" w:themeFill="background1" w:themeFillShade="BF"/>
            <w:ind w:left="360"/>
            <w:rPr>
              <w:rStyle w:val="PlaceholderText"/>
            </w:rPr>
          </w:pPr>
        </w:p>
        <w:p w:rsidR="00306027" w:rsidP="00306027" w14:paraId="1D6A536B" w14:textId="77777777">
          <w:pPr>
            <w:pStyle w:val="subparagraph"/>
            <w:shd w:val="clear" w:color="auto" w:fill="BFBFBF" w:themeFill="background1" w:themeFillShade="BF"/>
            <w:ind w:left="360"/>
            <w:rPr>
              <w:rStyle w:val="PlaceholderText"/>
            </w:rPr>
          </w:pPr>
        </w:p>
        <w:p w:rsidR="00306027" w:rsidP="00306027" w14:paraId="130EE3B9" w14:textId="77777777">
          <w:pPr>
            <w:pStyle w:val="subparagraph"/>
            <w:shd w:val="clear" w:color="auto" w:fill="BFBFBF" w:themeFill="background1" w:themeFillShade="BF"/>
            <w:ind w:left="360"/>
            <w:rPr>
              <w:rStyle w:val="PlaceholderText"/>
            </w:rPr>
          </w:pPr>
        </w:p>
        <w:p w:rsidR="00306027" w:rsidP="00306027" w14:paraId="3D42FE5C" w14:textId="77777777">
          <w:pPr>
            <w:pStyle w:val="subparagraph"/>
            <w:shd w:val="clear" w:color="auto" w:fill="BFBFBF" w:themeFill="background1" w:themeFillShade="BF"/>
            <w:ind w:left="360"/>
            <w:rPr>
              <w:rStyle w:val="PlaceholderText"/>
            </w:rPr>
          </w:pPr>
        </w:p>
        <w:p w:rsidR="00306027" w:rsidP="00306027" w14:paraId="4E24D435" w14:textId="77777777">
          <w:pPr>
            <w:pStyle w:val="subparagraph"/>
            <w:shd w:val="clear" w:color="auto" w:fill="BFBFBF" w:themeFill="background1" w:themeFillShade="BF"/>
            <w:ind w:left="360"/>
            <w:rPr>
              <w:rStyle w:val="PlaceholderText"/>
            </w:rPr>
          </w:pPr>
        </w:p>
        <w:p w:rsidR="008036DD" w:rsidP="00FB06E5" w14:paraId="7791C880" w14:textId="6A49FBF6">
          <w:pPr>
            <w:pStyle w:val="subparagraph"/>
            <w:spacing w:after="120"/>
            <w:ind w:left="360"/>
            <w:rPr>
              <w:color w:val="1D428A"/>
              <w:szCs w:val="24"/>
              <w:shd w:val="clear" w:color="auto" w:fill="E6E6E6"/>
            </w:rPr>
          </w:pPr>
        </w:p>
      </w:sdtContent>
    </w:sdt>
    <w:p w:rsidR="00383EF9" w:rsidRPr="0035177D" w:rsidP="00DD5B8D" w14:paraId="3DB8EE34" w14:textId="3E011838">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Photo(s)</w:t>
      </w:r>
    </w:p>
    <w:p w:rsidR="00383EF9" w:rsidP="0035177D" w14:paraId="7A9718EE" w14:textId="4E2F798A">
      <w:pPr>
        <w:pStyle w:val="subparagraph"/>
        <w:spacing w:after="60"/>
        <w:ind w:left="360"/>
      </w:pPr>
      <w:r w:rsidRPr="3D8073B3">
        <w:rPr>
          <w:color w:val="auto"/>
        </w:rPr>
        <w:t>Provide up to three photo</w:t>
      </w:r>
      <w:r w:rsidRPr="3D8073B3" w:rsidR="2D39CCE4">
        <w:rPr>
          <w:color w:val="auto"/>
        </w:rPr>
        <w:t>s</w:t>
      </w:r>
      <w:r w:rsidRPr="3D8073B3">
        <w:rPr>
          <w:color w:val="auto"/>
        </w:rPr>
        <w:t xml:space="preserve"> of the project (either completed or in process) </w:t>
      </w:r>
      <w:r w:rsidRPr="3D8073B3">
        <w:rPr>
          <w:i/>
          <w:iCs/>
          <w:color w:val="auto"/>
          <w:u w:val="single"/>
        </w:rPr>
        <w:t>as an attachment.</w:t>
      </w:r>
      <w:r w:rsidRPr="3D8073B3">
        <w:rPr>
          <w:color w:val="auto"/>
        </w:rPr>
        <w:t xml:space="preserve"> Please include short captions below. Additional photos are welcomed and may be used for other promotional purposes</w:t>
      </w:r>
    </w:p>
    <w:p w:rsidR="00DD5B8D" w:rsidRPr="006873E1" w:rsidP="00C63603" w14:paraId="11A44CB6" w14:textId="34762D06">
      <w:pPr>
        <w:pStyle w:val="subparagraph"/>
        <w:spacing w:after="240"/>
        <w:ind w:left="360"/>
        <w:rPr>
          <w:color w:val="auto"/>
        </w:rPr>
      </w:pPr>
      <w:r w:rsidRPr="006873E1">
        <w:rPr>
          <w:b/>
          <w:color w:val="auto"/>
          <w:szCs w:val="24"/>
        </w:rPr>
        <w:t>File type options</w:t>
      </w:r>
      <w:r w:rsidRPr="006873E1">
        <w:rPr>
          <w:color w:val="auto"/>
        </w:rPr>
        <w:t xml:space="preserve">: </w:t>
      </w:r>
      <w:r w:rsidRPr="006873E1">
        <w:rPr>
          <w:i/>
          <w:color w:val="auto"/>
          <w:szCs w:val="24"/>
          <w:u w:val="single"/>
        </w:rPr>
        <w:t>high resolution</w:t>
      </w:r>
      <w:r w:rsidRPr="006873E1">
        <w:rPr>
          <w:color w:val="auto"/>
        </w:rPr>
        <w:t xml:space="preserve"> </w:t>
      </w:r>
      <w:r w:rsidR="007D37C4">
        <w:t>PNG, GIF, JPG, and JPEG</w:t>
      </w:r>
      <w:r w:rsidR="007D37C4">
        <w:rPr>
          <w:rFonts w:eastAsia="Lucida Sans"/>
        </w:rPr>
        <w:t xml:space="preserve"> </w:t>
      </w:r>
      <w:r w:rsidR="004D4AB5">
        <w:rPr>
          <w:rFonts w:eastAsia="Lucida Sans"/>
        </w:rPr>
        <w:t>(11 MB maximum).</w:t>
      </w:r>
    </w:p>
    <w:sdt>
      <w:sdtPr>
        <w:rPr>
          <w:color w:val="2B579A"/>
          <w:shd w:val="clear" w:color="auto" w:fill="E6E6E6"/>
        </w:rPr>
        <w:id w:val="-474452821"/>
        <w:placeholder>
          <w:docPart w:val="3D71C29E1F1442B184DE582BFCE363A2"/>
        </w:placeholder>
        <w:showingPlcHdr/>
        <w:richText/>
      </w:sdtPr>
      <w:sdtEndPr>
        <w:rPr>
          <w:color w:val="000000" w:themeColor="text1"/>
          <w:shd w:val="clear" w:color="auto" w:fill="auto"/>
        </w:rPr>
      </w:sdtEndPr>
      <w:sdtContent>
        <w:p w:rsidR="00C63603" w:rsidP="00C63603" w14:paraId="671FAB78" w14:textId="77777777">
          <w:pPr>
            <w:pStyle w:val="subparagraph"/>
            <w:shd w:val="clear" w:color="auto" w:fill="BFBFBF" w:themeFill="background1" w:themeFillShade="BF"/>
            <w:ind w:left="360"/>
            <w:rPr>
              <w:rStyle w:val="PlaceholderText"/>
            </w:rPr>
          </w:pPr>
          <w:r w:rsidRPr="00BB3E2C">
            <w:rPr>
              <w:rStyle w:val="PlaceholderText"/>
            </w:rPr>
            <w:t>Click here to enter text.</w:t>
          </w:r>
        </w:p>
        <w:p w:rsidR="00C63603" w:rsidP="00C63603" w14:paraId="45021421" w14:textId="77777777">
          <w:pPr>
            <w:pStyle w:val="subparagraph"/>
            <w:shd w:val="clear" w:color="auto" w:fill="BFBFBF" w:themeFill="background1" w:themeFillShade="BF"/>
            <w:ind w:left="360"/>
            <w:rPr>
              <w:rStyle w:val="PlaceholderText"/>
            </w:rPr>
          </w:pPr>
        </w:p>
        <w:p w:rsidR="00C63603" w:rsidP="00C63603" w14:paraId="7BCB014A" w14:textId="77777777">
          <w:pPr>
            <w:pStyle w:val="subparagraph"/>
            <w:shd w:val="clear" w:color="auto" w:fill="BFBFBF" w:themeFill="background1" w:themeFillShade="BF"/>
            <w:ind w:left="360"/>
            <w:rPr>
              <w:rStyle w:val="PlaceholderText"/>
            </w:rPr>
          </w:pPr>
        </w:p>
        <w:p w:rsidR="00C63603" w:rsidP="00C63603" w14:paraId="35FD62C7" w14:textId="77777777">
          <w:pPr>
            <w:pStyle w:val="subparagraph"/>
            <w:shd w:val="clear" w:color="auto" w:fill="BFBFBF" w:themeFill="background1" w:themeFillShade="BF"/>
            <w:ind w:left="360"/>
            <w:rPr>
              <w:rStyle w:val="PlaceholderText"/>
            </w:rPr>
          </w:pPr>
        </w:p>
        <w:p w:rsidR="00C63603" w:rsidP="00C63603" w14:paraId="54C33F8A" w14:textId="77777777">
          <w:pPr>
            <w:pStyle w:val="subparagraph"/>
            <w:shd w:val="clear" w:color="auto" w:fill="BFBFBF" w:themeFill="background1" w:themeFillShade="BF"/>
            <w:ind w:left="360"/>
            <w:rPr>
              <w:rStyle w:val="PlaceholderText"/>
            </w:rPr>
          </w:pPr>
        </w:p>
        <w:p w:rsidR="003000C9" w:rsidP="00337A98" w14:paraId="43AFDF4C" w14:textId="4DB38C50">
          <w:pPr>
            <w:pStyle w:val="subparagraph"/>
            <w:spacing w:after="240"/>
            <w:ind w:left="360"/>
            <w:rPr>
              <w:color w:val="2B579A"/>
              <w:shd w:val="clear" w:color="auto" w:fill="E6E6E6"/>
            </w:rPr>
          </w:pPr>
        </w:p>
      </w:sdtContent>
    </w:sdt>
    <w:p w:rsidR="002F1ADB" w:rsidRPr="00337A98" w:rsidP="00337A98" w14:paraId="66AD7FBC" w14:textId="78978D14">
      <w:pPr>
        <w:pStyle w:val="subparagraph"/>
        <w:spacing w:after="240"/>
        <w:ind w:left="360"/>
      </w:pPr>
      <w:r w:rsidRPr="009C0134">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586870" cy="2348179"/>
                <wp:effectExtent l="0" t="0" r="4445" b="0"/>
                <wp:wrapNone/>
                <wp:docPr id="17655351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2F1ADB" w:rsidRPr="009C0134" w:rsidP="002F1ADB"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F1ADB" w:rsidRPr="009C0134" w:rsidP="002F1ADB" w14:textId="77777777">
                            <w:pPr>
                              <w:rPr>
                                <w:i/>
                                <w:sz w:val="18"/>
                              </w:rPr>
                            </w:pPr>
                          </w:p>
                          <w:p w:rsidR="002F1ADB" w:rsidRPr="009C0134" w:rsidP="002F1ADB" w14:textId="5884E2B8">
                            <w:pPr>
                              <w:rPr>
                                <w:i/>
                                <w:sz w:val="18"/>
                              </w:rPr>
                            </w:pPr>
                            <w:r w:rsidRPr="009C0134">
                              <w:rPr>
                                <w:i/>
                                <w:sz w:val="18"/>
                              </w:rPr>
                              <w:t xml:space="preserve">Public reporting burden for this collection of information is estimated to average </w:t>
                            </w:r>
                            <w:r>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2F1ADB" w:rsidRPr="009C0134" w:rsidP="002F1ADB" w14:textId="77777777">
                            <w:pPr>
                              <w:rPr>
                                <w:i/>
                                <w:sz w:val="18"/>
                              </w:rPr>
                            </w:pPr>
                          </w:p>
                          <w:p w:rsidR="002F1ADB" w:rsidRPr="009C0134" w:rsidP="002F1ADB"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F1ADB" w:rsidRPr="009C0134" w:rsidP="002F1ADB" w14:textId="77777777">
                            <w:pPr>
                              <w:rPr>
                                <w:i/>
                                <w:sz w:val="18"/>
                              </w:rPr>
                            </w:pPr>
                          </w:p>
                          <w:p w:rsidR="002F1ADB" w:rsidRPr="009C0134" w:rsidP="002F1ADB"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8.65pt;height:184.9pt;margin-top:0;margin-left:0;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2F1ADB" w:rsidRPr="009C0134" w:rsidP="002F1ADB" w14:paraId="290A4336"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F1ADB" w:rsidRPr="009C0134" w:rsidP="002F1ADB" w14:paraId="09C14863" w14:textId="77777777">
                      <w:pPr>
                        <w:rPr>
                          <w:i/>
                          <w:sz w:val="18"/>
                        </w:rPr>
                      </w:pPr>
                    </w:p>
                    <w:p w:rsidR="002F1ADB" w:rsidRPr="009C0134" w:rsidP="002F1ADB" w14:paraId="5702A24E" w14:textId="5884E2B8">
                      <w:pPr>
                        <w:rPr>
                          <w:i/>
                          <w:sz w:val="18"/>
                        </w:rPr>
                      </w:pPr>
                      <w:r w:rsidRPr="009C0134">
                        <w:rPr>
                          <w:i/>
                          <w:sz w:val="18"/>
                        </w:rPr>
                        <w:t xml:space="preserve">Public reporting burden for this collection of information is estimated to average </w:t>
                      </w:r>
                      <w:r>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2F1ADB" w:rsidRPr="009C0134" w:rsidP="002F1ADB" w14:paraId="1B1967D9" w14:textId="77777777">
                      <w:pPr>
                        <w:rPr>
                          <w:i/>
                          <w:sz w:val="18"/>
                        </w:rPr>
                      </w:pPr>
                    </w:p>
                    <w:p w:rsidR="002F1ADB" w:rsidRPr="009C0134" w:rsidP="002F1ADB" w14:paraId="38B1BDAF"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F1ADB" w:rsidRPr="009C0134" w:rsidP="002F1ADB" w14:paraId="15C6B1DA" w14:textId="77777777">
                      <w:pPr>
                        <w:rPr>
                          <w:i/>
                          <w:sz w:val="18"/>
                        </w:rPr>
                      </w:pPr>
                    </w:p>
                    <w:p w:rsidR="002F1ADB" w:rsidRPr="009C0134" w:rsidP="002F1ADB" w14:paraId="02A1B26B" w14:textId="77777777">
                      <w:pPr>
                        <w:rPr>
                          <w:i/>
                          <w:sz w:val="18"/>
                        </w:rPr>
                      </w:pPr>
                      <w:r w:rsidRPr="009C0134">
                        <w:rPr>
                          <w:i/>
                          <w:sz w:val="18"/>
                        </w:rPr>
                        <w:t>Submission of this data is voluntary.</w:t>
                      </w:r>
                    </w:p>
                  </w:txbxContent>
                </v:textbox>
              </v:shape>
            </w:pict>
          </mc:Fallback>
        </mc:AlternateContent>
      </w:r>
    </w:p>
    <w:sectPr w:rsidSect="002E58C4">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7887A798" w14:textId="330DA81A">
    <w:pPr>
      <w:pStyle w:val="ListParagraph"/>
      <w:spacing w:line="14" w:lineRule="auto"/>
      <w:rPr>
        <w:noProof/>
        <w:sz w:val="20"/>
        <w:szCs w:val="20"/>
      </w:rPr>
    </w:pPr>
    <w:r>
      <w:rPr>
        <w:noProof/>
        <w:color w:val="2B579A"/>
        <w:shd w:val="clear" w:color="auto" w:fill="E6E6E6"/>
      </w:rPr>
      <mc:AlternateContent>
        <mc:Choice Requires="wps">
          <w:drawing>
            <wp:anchor distT="0" distB="0" distL="114300" distR="114300" simplePos="0" relativeHeight="251663360" behindDoc="1" locked="1" layoutInCell="1" allowOverlap="1">
              <wp:simplePos x="0" y="0"/>
              <wp:positionH relativeFrom="page">
                <wp:posOffset>571500</wp:posOffset>
              </wp:positionH>
              <wp:positionV relativeFrom="page">
                <wp:posOffset>9461500</wp:posOffset>
              </wp:positionV>
              <wp:extent cx="5314950" cy="217170"/>
              <wp:effectExtent l="0" t="0" r="0" b="1143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4950" cy="21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DDD" w:rsidRPr="00C35B91" w:rsidP="00C35B91" w14:textId="1EF44859">
                          <w:pPr>
                            <w:pStyle w:val="BodyText"/>
                            <w:spacing w:line="239" w:lineRule="exact"/>
                            <w:ind w:left="20"/>
                            <w:rPr>
                              <w:rFonts w:ascii="Arial" w:hAnsi="Arial" w:cs="Arial"/>
                              <w:color w:val="007A3E"/>
                              <w:spacing w:val="-1"/>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rPr>
                            <w:t xml:space="preserve">: </w:t>
                          </w:r>
                          <w:r w:rsidRPr="008505E8">
                            <w:rPr>
                              <w:rFonts w:ascii="Arial" w:hAnsi="Arial" w:cs="Arial"/>
                              <w:color w:val="007A3E"/>
                              <w:spacing w:val="-1"/>
                            </w:rPr>
                            <w:t>betterbuildingssolutioncenter.energy.gov/better-climate-challen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4" type="#_x0000_t202" style="width:418.5pt;height:17.1pt;margin-top:745pt;margin-left: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1C7DDD" w:rsidRPr="00C35B91" w:rsidP="00C35B91" w14:paraId="4A301E77" w14:textId="1EF44859">
                    <w:pPr>
                      <w:pStyle w:val="BodyText"/>
                      <w:spacing w:line="239" w:lineRule="exact"/>
                      <w:ind w:left="20"/>
                      <w:rPr>
                        <w:rFonts w:ascii="Arial" w:hAnsi="Arial" w:cs="Arial"/>
                        <w:color w:val="007A3E"/>
                        <w:spacing w:val="-1"/>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rPr>
                      <w:t xml:space="preserve">: </w:t>
                    </w:r>
                    <w:r w:rsidRPr="008505E8">
                      <w:rPr>
                        <w:rFonts w:ascii="Arial" w:hAnsi="Arial" w:cs="Arial"/>
                        <w:color w:val="007A3E"/>
                        <w:spacing w:val="-1"/>
                      </w:rPr>
                      <w:t>betterbuildingssolutioncenter.energy.gov/better-climate-challenge</w:t>
                    </w:r>
                  </w:p>
                </w:txbxContent>
              </v:textbox>
              <w10:anchorlock/>
            </v:shape>
          </w:pict>
        </mc:Fallback>
      </mc:AlternateContent>
    </w:r>
    <w:r w:rsidR="00553DEE">
      <w:rPr>
        <w:noProof/>
        <w:color w:val="2B579A"/>
        <w:shd w:val="clear" w:color="auto" w:fill="E6E6E6"/>
      </w:rPr>
      <w:drawing>
        <wp:anchor distT="0" distB="0" distL="114300" distR="114300" simplePos="0" relativeHeight="251660288"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EE">
      <w:rPr>
        <w:noProof/>
        <w:color w:val="2B579A"/>
        <w:shd w:val="clear" w:color="auto" w:fill="E6E6E6"/>
      </w:rPr>
      <mc:AlternateContent>
        <mc:Choice Requires="wpg">
          <w:drawing>
            <wp:anchor distT="0" distB="0" distL="114300" distR="114300" simplePos="0" relativeHeight="251658240" behindDoc="1" locked="0" layoutInCell="1" allowOverlap="1">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5" style="width:522pt;height:0;margin-top:738.35pt;margin-left:45pt;mso-position-horizontal-relative:page;mso-position-vertical-relative:page;position:absolute;z-index:-251657216" coordorigin="720,15002" coordsize="10800,2">
              <v:shape id="Freeform 3" o:spid="_x0000_s2076"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sidR="00553DEE">
      <w:rPr>
        <w:noProof/>
        <w:color w:val="2B579A"/>
        <w:shd w:val="clear" w:color="auto" w:fill="E6E6E6"/>
      </w:rPr>
      <mc:AlternateContent>
        <mc:Choice Requires="wpg">
          <w:drawing>
            <wp:anchor distT="0" distB="0" distL="114300" distR="114300" simplePos="0" relativeHeight="251661312"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7" style="width:611.25pt;height:52.55pt;margin-top:740.25pt;margin-left:0;mso-height-relative:margin;mso-position-horizontal-relative:page;mso-position-vertical-relative:page;mso-width-relative:margin;position:absolute;visibility:hidden;z-index:251662336" coordsize="77650,6703">
              <v:rect id="Rectangle 65" o:spid="_x0000_s2078" style="width:5759;height:2648;mso-wrap-style:square;position:absolute;top:945;visibility:visible;v-text-anchor:top" fillcolor="#c0504d" stroked="f" strokeweight="0.25pt"/>
              <v:rect id="Rectangle 65" o:spid="_x0000_s2079" style="width:5760;height:2648;left:71890;mso-wrap-style:square;position:absolute;top:315;visibility:visible;v-text-anchor:top" fillcolor="#c0504d" stroked="f" strokeweight="0.25pt"/>
              <v:rect id="Rectangle 65" o:spid="_x0000_s2080" style="width:5760;height:4572;left:10405;mso-wrap-style:square;position:absolute;top:2049;visibility:visible;v-text-anchor:top" fillcolor="#c0504d" stroked="f" strokeweight="0.25pt"/>
              <v:rect id="Rectangle 65" o:spid="_x0000_s2081" style="width:5761;height:4023;left:61800;mso-wrap-style:square;position:absolute;top:2680;visibility:visible;v-text-anchor:top" fillcolor="#c0504d" stroked="f" strokeweight="0.25pt"/>
              <v:rect id="Rectangle 65" o:spid="_x0000_s2082" style="width:5761;height:6583;left:48242;mso-wrap-style:square;position:absolute;visibility:visible;v-text-anchor:top" fillcolor="#c0504d" stroked="f" strokeweight="0.25pt">
                <v:textbox>
                  <w:txbxContent>
                    <w:p w:rsidR="00553DEE" w:rsidP="00BD0390" w14:paraId="4EF8D639" w14:textId="77777777">
                      <w:pPr>
                        <w:jc w:val="center"/>
                      </w:pPr>
                      <w:r>
                        <w:t>Group 16</w:t>
                      </w:r>
                    </w:p>
                  </w:txbxContent>
                </v:textbox>
              </v:rect>
              <w10:anchorlock/>
            </v:group>
          </w:pict>
        </mc:Fallback>
      </mc:AlternateContent>
    </w:r>
  </w:p>
  <w:p w:rsidR="00943765" w:rsidP="00E31A3E" w14:paraId="073567C9" w14:textId="77777777">
    <w:pPr>
      <w:pStyle w:val="ListParagraph"/>
      <w:spacing w:line="14" w:lineRule="auto"/>
      <w:rPr>
        <w:noProof/>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EFA" w14:paraId="4B306A84" w14:textId="54CCDFE3">
    <w:pPr>
      <w:pStyle w:val="Header"/>
    </w:pPr>
    <w:r>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0</wp:posOffset>
              </wp:positionV>
              <wp:extent cx="7091680" cy="314707"/>
              <wp:effectExtent l="0" t="19050" r="33020" b="0"/>
              <wp:wrapNone/>
              <wp:docPr id="10"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91680" cy="314707"/>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shape id="Freeform 29" o:spid="_x0000_s2049" style="width:558.4pt;height:24.8pt;margin-top:0;margin-left:-32.7pt;mso-width-percent:0;mso-width-relative:margin;mso-wrap-distance-bottom:0;mso-wrap-distance-left:9pt;mso-wrap-distance-right:9pt;mso-wrap-distance-top:0;mso-wrap-style:square;position:absolute;visibility:visible;v-text-anchor:top;z-index:251665408" coordsize="7402,314707" path="m,l7402,e" filled="f" strokecolor="#1d428a" strokeweight="4pt">
              <v:path arrowok="t" o:connecttype="custom" o:connectlocs="0,0;7091680,0" o:connectangles="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4B3C9157" w14:textId="47533F4B">
    <w:pPr>
      <w:spacing w:after="60"/>
      <w:ind w:left="5674" w:right="302" w:firstLine="29"/>
      <w:jc w:val="right"/>
      <w:rPr>
        <w:rFonts w:ascii="Avenir LT 65 Medium" w:eastAsia="Calibri" w:hAnsi="Avenir LT 65 Medium" w:cs="Calibri"/>
        <w:sz w:val="36"/>
        <w:szCs w:val="36"/>
      </w:rPr>
    </w:pPr>
    <w:sdt>
      <w:sdtPr>
        <w:rPr>
          <w:rFonts w:ascii="Avenir LT 65 Medium" w:eastAsia="Calibri" w:hAnsi="Avenir LT 65 Medium" w:cs="Calibri"/>
          <w:noProof/>
          <w:color w:val="2B579A"/>
          <w:sz w:val="36"/>
          <w:szCs w:val="36"/>
          <w:shd w:val="clear" w:color="auto" w:fill="E6E6E6"/>
        </w:rPr>
        <w:id w:val="-1084228362"/>
        <w:docPartObj>
          <w:docPartGallery w:val="Watermarks"/>
          <w:docPartUnique/>
        </w:docPartObj>
      </w:sdtPr>
      <w:sdtContent>
        <w:r>
          <w:rPr>
            <w:rFonts w:ascii="Avenir LT 65 Medium" w:eastAsia="Calibri" w:hAnsi="Avenir LT 65 Medium" w:cs="Calibri"/>
            <w:noProof/>
            <w:color w:val="2B579A"/>
            <w:sz w:val="36"/>
            <w:szCs w:val="36"/>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sdtContent>
    </w:sdt>
    <w:r w:rsidR="00C35B91">
      <w:rPr>
        <w:rFonts w:eastAsia="Calibri"/>
        <w:noProof/>
      </w:rPr>
      <w:drawing>
        <wp:anchor distT="0" distB="0" distL="114300" distR="114300" simplePos="0" relativeHeight="251668480" behindDoc="0" locked="0" layoutInCell="1" allowOverlap="1">
          <wp:simplePos x="0" y="0"/>
          <wp:positionH relativeFrom="column">
            <wp:posOffset>-872490</wp:posOffset>
          </wp:positionH>
          <wp:positionV relativeFrom="paragraph">
            <wp:posOffset>-361950</wp:posOffset>
          </wp:positionV>
          <wp:extent cx="2076450" cy="602993"/>
          <wp:effectExtent l="0" t="0" r="0" b="698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83497" cy="605039"/>
                  </a:xfrm>
                  <a:prstGeom prst="rect">
                    <a:avLst/>
                  </a:prstGeom>
                </pic:spPr>
              </pic:pic>
            </a:graphicData>
          </a:graphic>
          <wp14:sizeRelH relativeFrom="margin">
            <wp14:pctWidth>0</wp14:pctWidth>
          </wp14:sizeRelH>
          <wp14:sizeRelV relativeFrom="margin">
            <wp14:pctHeight>0</wp14:pctHeight>
          </wp14:sizeRelV>
        </wp:anchor>
      </w:drawing>
    </w:r>
    <w:r w:rsidR="00C35B91">
      <w:rPr>
        <w:rFonts w:ascii="Avenir LT 65 Medium" w:eastAsia="Calibri" w:hAnsi="Avenir LT 65 Medium" w:cs="Calibri"/>
        <w:noProof/>
        <w:color w:val="2B579A"/>
        <w:sz w:val="36"/>
        <w:szCs w:val="36"/>
        <w:shd w:val="clear" w:color="auto" w:fill="E6E6E6"/>
      </w:rPr>
      <w:t xml:space="preserve"> </w:t>
    </w:r>
    <w:r w:rsidR="00296EFA">
      <w:rPr>
        <w:rFonts w:ascii="Avenir LT 65 Medium" w:eastAsia="Calibri" w:hAnsi="Avenir LT 65 Medium" w:cs="Calibri"/>
        <w:noProof/>
        <w:color w:val="2B579A"/>
        <w:sz w:val="36"/>
        <w:szCs w:val="36"/>
        <w:shd w:val="clear" w:color="auto" w:fill="E6E6E6"/>
      </w:rPr>
      <mc:AlternateContent>
        <mc:Choice Requires="wpg">
          <w:drawing>
            <wp:anchor distT="0" distB="0" distL="114300" distR="114300" simplePos="0" relativeHeight="251662336"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780947" y="933047"/>
                          <a:ext cx="6415871" cy="314712"/>
                          <a:chOff x="1095" y="873"/>
                          <a:chExt cx="10388" cy="496"/>
                        </a:xfrm>
                      </wpg:grpSpPr>
                      <wps:wsp xmlns:wps="http://schemas.microsoft.com/office/word/2010/wordprocessingShape">
                        <wps:cNvPr id="289" name="Freeform 29"/>
                        <wps:cNvSpPr/>
                        <wps:spPr bwMode="auto">
                          <a:xfrm>
                            <a:off x="1095" y="873"/>
                            <a:ext cx="10388" cy="496"/>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39408" y="394138"/>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Showcase Project</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P="006150B9"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51" style="width:663.55pt;height:792.35pt;margin-top:-36pt;margin-left:-79.2pt;position:absolute;z-index:251663360" coordsize="84271,100630">
              <v:group id="Group 309" o:spid="_x0000_s2052" style="width:77801;height:100630;position:absolute;visibility:hidden" coordsize="77801,100630">
                <v:rect id="Rectangle 12" o:spid="_x0000_s2053" style="width:5759;height:96674;left:71981;mso-wrap-style:square;position:absolute;top:3956;visibility:visible;v-text-anchor:middle" fillcolor="#c0504d" stroked="f" strokeweight="2pt"/>
                <v:rect id="Rectangle 13" o:spid="_x0000_s2054" style="width:5759;height:13101;mso-wrap-style:square;position:absolute;visibility:visible;v-text-anchor:middle" fillcolor="#c0504d" stroked="f" strokeweight="2pt"/>
                <v:rect id="Rectangle 14" o:spid="_x0000_s2055" style="width:12589;height:9498;left:26681;mso-wrap-style:square;position:absolute;top:68;visibility:visible;v-text-anchor:middle" fillcolor="#c0504d" stroked="f" strokeweight="2pt">
                  <v:textbox>
                    <w:txbxContent>
                      <w:p w:rsidR="00BD0390" w:rsidP="00BD0390" w14:paraId="4EA3F31F" w14:textId="77777777">
                        <w:pPr>
                          <w:jc w:val="center"/>
                        </w:pPr>
                      </w:p>
                    </w:txbxContent>
                  </v:textbox>
                </v:rect>
                <v:rect id="Rectangle 300" o:spid="_x0000_s2056" style="width:72155;height:4572;left:5646;mso-wrap-style:square;position:absolute;visibility:visible;v-text-anchor:middle" fillcolor="#c0504d" stroked="f" strokeweight="2pt">
                  <v:textbox>
                    <w:txbxContent>
                      <w:p w:rsidR="00325A3E" w:rsidRPr="004975F3" w:rsidP="00325A3E" w14:paraId="1E47320D" w14:textId="77777777">
                        <w:pPr>
                          <w:jc w:val="center"/>
                          <w:rPr>
                            <w:caps/>
                          </w:rPr>
                        </w:pPr>
                      </w:p>
                    </w:txbxContent>
                  </v:textbox>
                </v:rect>
                <v:rect id="Rectangle 306" o:spid="_x0000_s2057" style="width:39504;height:548;left:38213;mso-wrap-style:square;position:absolute;top:9006;visibility:visible;v-text-anchor:middle" fillcolor="#c0504d" stroked="f" strokeweight="2pt"/>
                <v:rect id="Rectangle 307" o:spid="_x0000_s2058" style="width:46560;height:819;left:26681;mso-wrap-style:square;position:absolute;top:10099;visibility:visible;v-text-anchor:middle" fillcolor="#c0504d" stroked="f" strokeweight="2pt"/>
              </v:group>
              <v:rect id="Rectangle 35" o:spid="_x0000_s2059" style="width:5759;height:10655;left:78512;mso-wrap-style:square;position:absolute;visibility:hidden;v-text-anchor:top" stroked="f"/>
              <v:group id="Group 28" o:spid="_x0000_s2060" style="width:64159;height:3147;left:7809;position:absolute;top:9330" coordorigin="1095,873" coordsize="10388,496">
                <v:shape id="Freeform 29" o:spid="_x0000_s2061" style="width:10388;height:496;left:1095;mso-wrap-style:square;position:absolute;top:873;visibility:visible;v-text-anchor:top" coordsize="7402,496" path="m,l7402,e" filled="f" strokecolor="#1d428a" strokeweight="4pt">
                  <v:path arrowok="t" o:connecttype="custom" o:connectlocs="0,0;10388,0" o:connectangles="0,0"/>
                </v:shape>
              </v:group>
              <v:shapetype id="_x0000_t202" coordsize="21600,21600" o:spt="202" path="m,l,21600r21600,l21600,xe">
                <v:stroke joinstyle="miter"/>
                <v:path gradientshapeok="t" o:connecttype="rect"/>
              </v:shapetype>
              <v:shape id="_x0000_s2062" type="#_x0000_t202" style="width:28448;height:6940;left:43394;mso-wrap-style:square;position:absolute;top:3941;visibility:visible;v-text-anchor:top" filled="f" stroked="f">
                <v:textbox inset="0,0,0,0">
                  <w:txbxContent>
                    <w:p w:rsidR="00943765" w:rsidRPr="009A2F39" w:rsidP="00470183" w14:paraId="440E2CD6" w14:textId="77777777">
                      <w:pPr>
                        <w:jc w:val="right"/>
                        <w:rPr>
                          <w:rFonts w:ascii="Arial" w:hAnsi="Arial" w:cs="Arial"/>
                          <w:color w:val="004896"/>
                          <w:sz w:val="36"/>
                        </w:rPr>
                      </w:pPr>
                    </w:p>
                    <w:p w:rsidR="00943765" w:rsidRPr="00A04C81" w:rsidP="00797FCF" w14:paraId="6EDAD752" w14:textId="77777777">
                      <w:pPr>
                        <w:spacing w:after="90"/>
                        <w:jc w:val="right"/>
                        <w:rPr>
                          <w:rFonts w:ascii="Arial" w:hAnsi="Arial" w:cs="Arial"/>
                          <w:color w:val="1D428A"/>
                        </w:rPr>
                      </w:pPr>
                      <w:r>
                        <w:rPr>
                          <w:rFonts w:ascii="Arial" w:hAnsi="Arial" w:cs="Arial"/>
                          <w:color w:val="1D428A"/>
                          <w:sz w:val="36"/>
                        </w:rPr>
                        <w:t>Showcase Project</w:t>
                      </w:r>
                    </w:p>
                  </w:txbxContent>
                </v:textbox>
              </v:shape>
              <v:shape id="_x0000_s2063" type="#_x0000_t202" style="width:40583;height:4230;left:31373;mso-wrap-style:square;position:absolute;top:10089;visibility:visible;v-text-anchor:top" filled="f" stroked="f">
                <v:textbox inset=",,0">
                  <w:txbxContent>
                    <w:p w:rsidR="006150B9" w:rsidRPr="00A04C81" w:rsidP="006150B9" w14:paraId="34289FAA"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paraId="15820D62" w14:textId="77777777">
                      <w:pPr>
                        <w:pStyle w:val="ListParagraph"/>
                        <w:rPr>
                          <w:rFonts w:ascii="Arial" w:hAnsi="Arial" w:cs="Arial"/>
                          <w:color w:val="1D428A"/>
                        </w:rPr>
                      </w:pPr>
                    </w:p>
                  </w:txbxContent>
                </v:textbox>
              </v:shape>
              <v:rect id="Rectangle 310" o:spid="_x0000_s2064" style="width:9508;height:79722;mso-wrap-style:square;position:absolute;top:13085;visibility:hidden;v-text-anchor:middle" fillcolor="#c0504d" stroked="f" strokeweight="2pt"/>
            </v:group>
          </w:pict>
        </mc:Fallback>
      </mc:AlternateContent>
    </w:r>
    <w:r w:rsidR="004975F3">
      <w:rPr>
        <w:rFonts w:ascii="Avenir LT 65 Medium" w:eastAsia="Calibri" w:hAnsi="Avenir LT 65 Medium" w:cs="Calibri"/>
        <w:noProof/>
        <w:color w:val="2B579A"/>
        <w:sz w:val="36"/>
        <w:szCs w:val="36"/>
        <w:shd w:val="clear" w:color="auto" w:fill="E6E6E6"/>
      </w:rPr>
      <mc:AlternateContent>
        <mc:Choice Requires="wpg">
          <w:drawing>
            <wp:anchor distT="0" distB="0" distL="114300" distR="114300" simplePos="0" relativeHeight="251658240"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5" style="width:612.45pt;height:745.35pt;margin-top:10.95pt;margin-left:-79.2pt;position:absolute;z-index:251659264" coordsize="77781,94659">
              <v:group id="Group 2" o:spid="_x0000_s2066" style="width:66294;height:0;left:5517;position:absolute;top:87656" coordorigin="720,15002" coordsize="10800,2">
                <v:shape id="Freeform 3" o:spid="_x0000_s2067"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8" style="width:77781;height:94659;position:absolute;visibility:hidden" coordorigin="0,-88359" coordsize="77807,95139">
                <v:rect id="Rectangle 65" o:spid="_x0000_s2069" style="width:5759;height:91893;mso-wrap-style:square;position:absolute;top:-85190;visibility:visible;v-text-anchor:top" fillcolor="#c0504d" stroked="f" strokeweight="0.25pt"/>
                <v:rect id="Rectangle 65" o:spid="_x0000_s2070" style="width:5759;height:92798;flip:y;left:72048;mso-wrap-style:square;position:absolute;top:-88359;visibility:visible;v-text-anchor:top" fillcolor="#c0504d" stroked="f" strokeweight="0.25pt"/>
                <v:rect id="Rectangle 65" o:spid="_x0000_s2071" style="width:56271;height:4572;left:5529;mso-wrap-style:square;position:absolute;top:2207;visibility:visible;v-text-anchor:top" fillcolor="#c0504d" stroked="f" strokeweight="0.25pt"/>
                <v:rect id="Rectangle 65" o:spid="_x0000_s2072" style="width:16007;height:4023;left:61800;mso-wrap-style:square;position:absolute;top:2680;visibility:visible;v-text-anchor:top" fillcolor="#c0504d" stroked="f" strokeweight="0.25pt"/>
                <v:rect id="Rectangle 65" o:spid="_x0000_s2073" style="width:29322;height:6583;left:32478;mso-wrap-style:square;position:absolute;visibility:visible;v-text-anchor:top" fillcolor="#c0504d" stroked="f" strokeweight="0.25pt">
                  <v:textbox>
                    <w:txbxContent>
                      <w:p w:rsidR="00BD0390" w:rsidP="00BD0390" w14:paraId="20F95F74" w14:textId="77777777">
                        <w:pPr>
                          <w:jc w:val="center"/>
                        </w:pPr>
                      </w:p>
                    </w:txbxContent>
                  </v:textbox>
                </v:rect>
              </v:group>
            </v:group>
          </w:pict>
        </mc:Fallback>
      </mc:AlternateContent>
    </w:r>
  </w:p>
  <w:p w:rsidR="00943765" w:rsidP="00377714" w14:paraId="6DA09FE1" w14:textId="4C53B269">
    <w:pPr>
      <w:ind w:left="6681"/>
      <w:rPr>
        <w:rFonts w:ascii="Avenir LT 65 Medium" w:hAnsi="Avenir LT 65 Medium"/>
        <w:b/>
        <w:color w:val="004896"/>
        <w:w w:val="95"/>
        <w:sz w:val="24"/>
      </w:rPr>
    </w:pPr>
  </w:p>
  <w:p w:rsidR="00943765" w:rsidRPr="00C721E1" w:rsidP="00C721E1" w14:paraId="46225C72" w14:textId="0855FE38">
    <w:pPr>
      <w:pStyle w:val="Heading4"/>
      <w:rPr>
        <w:rFonts w:eastAsia="Lucida Sans" w:cs="Lucida San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43CD4311" w14:textId="00E129B3">
    <w:pPr>
      <w:pStyle w:val="Header"/>
    </w:pPr>
    <w:r>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050</wp:posOffset>
              </wp:positionV>
              <wp:extent cx="7091680" cy="314707"/>
              <wp:effectExtent l="0" t="19050" r="33020" b="0"/>
              <wp:wrapNone/>
              <wp:docPr id="39"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91680" cy="314707"/>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shape id="Freeform 29" o:spid="_x0000_s2083" style="width:558.4pt;height:24.8pt;margin-top:1.5pt;margin-left:0;mso-width-percent:0;mso-width-relative:margin;mso-wrap-distance-bottom:0;mso-wrap-distance-left:9pt;mso-wrap-distance-right:9pt;mso-wrap-distance-top:0;mso-wrap-style:square;position:absolute;visibility:visible;v-text-anchor:top;z-index:251667456" coordsize="7402,314707" path="m,l7402,e" filled="f" strokecolor="#1d428a" strokeweight="4pt">
              <v:path arrowok="t" o:connecttype="custom" o:connectlocs="0,0;7091680,0" o:connectangles="0,0"/>
            </v:shape>
          </w:pict>
        </mc:Fallback>
      </mc:AlternateContent>
    </w:r>
    <w:r w:rsidR="00BD0390">
      <w:rPr>
        <w:noProof/>
        <w:color w:val="2B579A"/>
        <w:shd w:val="clear" w:color="auto" w:fill="E6E6E6"/>
      </w:rPr>
      <mc:AlternateContent>
        <mc:Choice Requires="wpg">
          <w:drawing>
            <wp:anchor distT="0" distB="0" distL="114300" distR="114300" simplePos="0" relativeHeight="251660288"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084" style="width:616.8pt;height:1in;margin-top:-43.2pt;margin-left:-49.1pt;mso-height-relative:margin;mso-width-relative:margin;position:absolute;visibility:hidden;z-index:251661312" coordorigin="-477,0" coordsize="78333,9144">
              <v:rect id="Rectangle 17" o:spid="_x0000_s2085" style="width:5763;height:4287;mso-wrap-style:square;position:absolute;top:4857;visibility:visible;v-text-anchor:middle" fillcolor="#c0504d" stroked="f" strokeweight="2pt"/>
              <v:rect id="Rectangle 18" o:spid="_x0000_s2086" style="width:5757;height:7823;left:72099;mso-wrap-style:square;position:absolute;visibility:visible;v-text-anchor:middle" fillcolor="#c0504d" stroked="f" strokeweight="2pt"/>
              <v:rect id="Rectangle 19" o:spid="_x0000_s2087" style="width:76836;height:6035;left:-477;mso-wrap-style:square;position:absolute;visibility:visible;v-text-anchor:middle" fillcolor="#c0504d" stroked="f" strokeweight="2pt">
                <v:textbox>
                  <w:txbxContent>
                    <w:p w:rsidR="00BD0390" w:rsidP="00BD0390" w14:paraId="2DC8D6DB" w14:textId="77777777">
                      <w:pPr>
                        <w:jc w:val="center"/>
                      </w:pPr>
                    </w:p>
                  </w:txbxContent>
                </v:textbox>
              </v:rect>
              <v:rect id="Rectangle 23" o:spid="_x0000_s2088" style="width:457;height:9144;left:5048;mso-wrap-style:square;position:absolute;visibility:visible;v-text-anchor:middle" fillcolor="#c0504d"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860ED1"/>
    <w:multiLevelType w:val="hybridMultilevel"/>
    <w:tmpl w:val="8FB6E154"/>
    <w:lvl w:ilvl="0">
      <w:start w:val="1"/>
      <w:numFmt w:val="decimal"/>
      <w:lvlText w:val="%1."/>
      <w:lvlJc w:val="left"/>
      <w:pPr>
        <w:ind w:left="360" w:hanging="360"/>
      </w:pPr>
      <w:rPr>
        <w:rFonts w:hint="default"/>
        <w:b/>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581E05"/>
    <w:multiLevelType w:val="hybridMultilevel"/>
    <w:tmpl w:val="95B6E104"/>
    <w:lvl w:ilvl="0">
      <w:start w:val="1"/>
      <w:numFmt w:val="bullet"/>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5">
    <w:nsid w:val="3A645D25"/>
    <w:multiLevelType w:val="hybridMultilevel"/>
    <w:tmpl w:val="C41600D2"/>
    <w:lvl w:ilvl="0">
      <w:start w:val="1"/>
      <w:numFmt w:val="bullet"/>
      <w:lvlText w:val=""/>
      <w:lvlJc w:val="left"/>
      <w:pPr>
        <w:ind w:left="540" w:hanging="360"/>
      </w:pPr>
      <w:rPr>
        <w:rFonts w:ascii="Wingdings" w:hAnsi="Wingdings" w:hint="default"/>
        <w:b/>
        <w:color w:val="1D428A"/>
        <w:sz w:val="22"/>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41800736"/>
    <w:multiLevelType w:val="hybridMultilevel"/>
    <w:tmpl w:val="9FF60F66"/>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7">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8">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9">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0">
    <w:nsid w:val="7E5300DA"/>
    <w:multiLevelType w:val="hybridMultilevel"/>
    <w:tmpl w:val="B78C084E"/>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num w:numId="1" w16cid:durableId="503545340">
    <w:abstractNumId w:val="4"/>
  </w:num>
  <w:num w:numId="2" w16cid:durableId="2084721051">
    <w:abstractNumId w:val="7"/>
  </w:num>
  <w:num w:numId="3" w16cid:durableId="586157180">
    <w:abstractNumId w:val="0"/>
  </w:num>
  <w:num w:numId="4" w16cid:durableId="284310898">
    <w:abstractNumId w:val="8"/>
  </w:num>
  <w:num w:numId="5" w16cid:durableId="622095">
    <w:abstractNumId w:val="9"/>
  </w:num>
  <w:num w:numId="6" w16cid:durableId="2047290693">
    <w:abstractNumId w:val="1"/>
  </w:num>
  <w:num w:numId="7" w16cid:durableId="1024598967">
    <w:abstractNumId w:val="2"/>
  </w:num>
  <w:num w:numId="8" w16cid:durableId="394012462">
    <w:abstractNumId w:val="3"/>
  </w:num>
  <w:num w:numId="9" w16cid:durableId="2140300639">
    <w:abstractNumId w:val="6"/>
  </w:num>
  <w:num w:numId="10" w16cid:durableId="1161191971">
    <w:abstractNumId w:val="1"/>
  </w:num>
  <w:num w:numId="11" w16cid:durableId="990447546">
    <w:abstractNumId w:val="1"/>
  </w:num>
  <w:num w:numId="12" w16cid:durableId="843521458">
    <w:abstractNumId w:val="1"/>
  </w:num>
  <w:num w:numId="13" w16cid:durableId="413748802">
    <w:abstractNumId w:val="1"/>
  </w:num>
  <w:num w:numId="14" w16cid:durableId="624653924">
    <w:abstractNumId w:val="10"/>
  </w:num>
  <w:num w:numId="15" w16cid:durableId="634070764">
    <w:abstractNumId w:val="1"/>
  </w:num>
  <w:num w:numId="16" w16cid:durableId="2093577820">
    <w:abstractNumId w:val="1"/>
  </w:num>
  <w:num w:numId="17" w16cid:durableId="1710952747">
    <w:abstractNumId w:val="1"/>
  </w:num>
  <w:num w:numId="18" w16cid:durableId="1308709817">
    <w:abstractNumId w:val="1"/>
  </w:num>
  <w:num w:numId="19" w16cid:durableId="530807069">
    <w:abstractNumId w:val="1"/>
  </w:num>
  <w:num w:numId="20" w16cid:durableId="1426070330">
    <w:abstractNumId w:val="1"/>
  </w:num>
  <w:num w:numId="21" w16cid:durableId="156581015">
    <w:abstractNumId w:val="1"/>
  </w:num>
  <w:num w:numId="22" w16cid:durableId="55513226">
    <w:abstractNumId w:val="1"/>
  </w:num>
  <w:num w:numId="23" w16cid:durableId="48696291">
    <w:abstractNumId w:val="1"/>
  </w:num>
  <w:num w:numId="24" w16cid:durableId="593705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AAF"/>
    <w:rsid w:val="00006406"/>
    <w:rsid w:val="00012F5B"/>
    <w:rsid w:val="00013DC7"/>
    <w:rsid w:val="00020790"/>
    <w:rsid w:val="00040BBB"/>
    <w:rsid w:val="00043FA3"/>
    <w:rsid w:val="0004408C"/>
    <w:rsid w:val="00047CB3"/>
    <w:rsid w:val="00053925"/>
    <w:rsid w:val="00060E26"/>
    <w:rsid w:val="00060F7A"/>
    <w:rsid w:val="000755BB"/>
    <w:rsid w:val="000807CF"/>
    <w:rsid w:val="00093BBE"/>
    <w:rsid w:val="000A193B"/>
    <w:rsid w:val="000A5311"/>
    <w:rsid w:val="000D53BC"/>
    <w:rsid w:val="000F561A"/>
    <w:rsid w:val="00111120"/>
    <w:rsid w:val="00112BC1"/>
    <w:rsid w:val="0011521E"/>
    <w:rsid w:val="00117613"/>
    <w:rsid w:val="00127176"/>
    <w:rsid w:val="00132369"/>
    <w:rsid w:val="00134ACB"/>
    <w:rsid w:val="001361C7"/>
    <w:rsid w:val="00145DA8"/>
    <w:rsid w:val="00145FA8"/>
    <w:rsid w:val="00147014"/>
    <w:rsid w:val="00154903"/>
    <w:rsid w:val="0015795C"/>
    <w:rsid w:val="001749CD"/>
    <w:rsid w:val="001754EB"/>
    <w:rsid w:val="00181264"/>
    <w:rsid w:val="001C3E33"/>
    <w:rsid w:val="001C604E"/>
    <w:rsid w:val="001C7DDD"/>
    <w:rsid w:val="001D7568"/>
    <w:rsid w:val="001E2C42"/>
    <w:rsid w:val="001E583A"/>
    <w:rsid w:val="001F55A7"/>
    <w:rsid w:val="00202003"/>
    <w:rsid w:val="002151C0"/>
    <w:rsid w:val="00232C3A"/>
    <w:rsid w:val="00245741"/>
    <w:rsid w:val="00293C1D"/>
    <w:rsid w:val="00296EFA"/>
    <w:rsid w:val="002A5095"/>
    <w:rsid w:val="002C011F"/>
    <w:rsid w:val="002C11E6"/>
    <w:rsid w:val="002E58C4"/>
    <w:rsid w:val="002F1ADB"/>
    <w:rsid w:val="002F47F1"/>
    <w:rsid w:val="003000C9"/>
    <w:rsid w:val="00306027"/>
    <w:rsid w:val="003200FD"/>
    <w:rsid w:val="003210AD"/>
    <w:rsid w:val="00321356"/>
    <w:rsid w:val="00325A3E"/>
    <w:rsid w:val="003266A4"/>
    <w:rsid w:val="00336C32"/>
    <w:rsid w:val="00337321"/>
    <w:rsid w:val="00337A98"/>
    <w:rsid w:val="003446BA"/>
    <w:rsid w:val="00345F6D"/>
    <w:rsid w:val="0035177D"/>
    <w:rsid w:val="00355BA7"/>
    <w:rsid w:val="00377714"/>
    <w:rsid w:val="00383EF9"/>
    <w:rsid w:val="00384AA2"/>
    <w:rsid w:val="00385D2B"/>
    <w:rsid w:val="003B1BDF"/>
    <w:rsid w:val="003F0734"/>
    <w:rsid w:val="003F7DED"/>
    <w:rsid w:val="00413623"/>
    <w:rsid w:val="00415C81"/>
    <w:rsid w:val="00422979"/>
    <w:rsid w:val="00422E9E"/>
    <w:rsid w:val="00434FAE"/>
    <w:rsid w:val="00436414"/>
    <w:rsid w:val="00444A20"/>
    <w:rsid w:val="004463E2"/>
    <w:rsid w:val="00470183"/>
    <w:rsid w:val="00470FD7"/>
    <w:rsid w:val="00473C17"/>
    <w:rsid w:val="00477431"/>
    <w:rsid w:val="00483945"/>
    <w:rsid w:val="00486CBB"/>
    <w:rsid w:val="00494DA0"/>
    <w:rsid w:val="004975F3"/>
    <w:rsid w:val="004B1311"/>
    <w:rsid w:val="004B74A3"/>
    <w:rsid w:val="004C6B45"/>
    <w:rsid w:val="004C6C3F"/>
    <w:rsid w:val="004D33C2"/>
    <w:rsid w:val="004D4AB5"/>
    <w:rsid w:val="004F4973"/>
    <w:rsid w:val="00502713"/>
    <w:rsid w:val="00504BBE"/>
    <w:rsid w:val="00522C4B"/>
    <w:rsid w:val="00542251"/>
    <w:rsid w:val="00553DEE"/>
    <w:rsid w:val="00556E16"/>
    <w:rsid w:val="00575244"/>
    <w:rsid w:val="005875E0"/>
    <w:rsid w:val="005A02B3"/>
    <w:rsid w:val="005A0559"/>
    <w:rsid w:val="005C2D9D"/>
    <w:rsid w:val="005D1069"/>
    <w:rsid w:val="005D72E6"/>
    <w:rsid w:val="005E4C06"/>
    <w:rsid w:val="005F3739"/>
    <w:rsid w:val="005F4579"/>
    <w:rsid w:val="005F4598"/>
    <w:rsid w:val="005F59FD"/>
    <w:rsid w:val="00612A81"/>
    <w:rsid w:val="006150B9"/>
    <w:rsid w:val="006269FD"/>
    <w:rsid w:val="006571BE"/>
    <w:rsid w:val="00665C03"/>
    <w:rsid w:val="00667E28"/>
    <w:rsid w:val="0067057A"/>
    <w:rsid w:val="006839EF"/>
    <w:rsid w:val="006873E1"/>
    <w:rsid w:val="0069571F"/>
    <w:rsid w:val="00697CA9"/>
    <w:rsid w:val="006B7D02"/>
    <w:rsid w:val="006C7F1B"/>
    <w:rsid w:val="006D0EDD"/>
    <w:rsid w:val="006E0C82"/>
    <w:rsid w:val="006E0D5F"/>
    <w:rsid w:val="006E2FC5"/>
    <w:rsid w:val="006E718D"/>
    <w:rsid w:val="006E7F58"/>
    <w:rsid w:val="006F540D"/>
    <w:rsid w:val="006F54C8"/>
    <w:rsid w:val="00713CC4"/>
    <w:rsid w:val="0071610F"/>
    <w:rsid w:val="00730A2E"/>
    <w:rsid w:val="00740A6B"/>
    <w:rsid w:val="0078374A"/>
    <w:rsid w:val="00784BD4"/>
    <w:rsid w:val="007859C8"/>
    <w:rsid w:val="00787427"/>
    <w:rsid w:val="00797FCF"/>
    <w:rsid w:val="007A029B"/>
    <w:rsid w:val="007B3A0F"/>
    <w:rsid w:val="007B6C64"/>
    <w:rsid w:val="007C2AC0"/>
    <w:rsid w:val="007C4052"/>
    <w:rsid w:val="007D187C"/>
    <w:rsid w:val="007D37C4"/>
    <w:rsid w:val="007D6D22"/>
    <w:rsid w:val="007E2624"/>
    <w:rsid w:val="007F0612"/>
    <w:rsid w:val="007F175B"/>
    <w:rsid w:val="008023C9"/>
    <w:rsid w:val="008036DD"/>
    <w:rsid w:val="00804390"/>
    <w:rsid w:val="008176AA"/>
    <w:rsid w:val="008228CE"/>
    <w:rsid w:val="008505E8"/>
    <w:rsid w:val="00862463"/>
    <w:rsid w:val="0087443A"/>
    <w:rsid w:val="008A13D1"/>
    <w:rsid w:val="008A6DC7"/>
    <w:rsid w:val="008C2BA8"/>
    <w:rsid w:val="008D5F12"/>
    <w:rsid w:val="008E1956"/>
    <w:rsid w:val="008F2FDB"/>
    <w:rsid w:val="008F5F1C"/>
    <w:rsid w:val="00900FB5"/>
    <w:rsid w:val="009060EC"/>
    <w:rsid w:val="009142CE"/>
    <w:rsid w:val="00917F57"/>
    <w:rsid w:val="00934EED"/>
    <w:rsid w:val="00943765"/>
    <w:rsid w:val="00944451"/>
    <w:rsid w:val="00944C4C"/>
    <w:rsid w:val="00951D5A"/>
    <w:rsid w:val="00955DF1"/>
    <w:rsid w:val="00960F5F"/>
    <w:rsid w:val="009906BA"/>
    <w:rsid w:val="009A103B"/>
    <w:rsid w:val="009A2F39"/>
    <w:rsid w:val="009B3341"/>
    <w:rsid w:val="009B6AAA"/>
    <w:rsid w:val="009C0134"/>
    <w:rsid w:val="009D6650"/>
    <w:rsid w:val="009D72CA"/>
    <w:rsid w:val="00A030D4"/>
    <w:rsid w:val="00A04C81"/>
    <w:rsid w:val="00A1202A"/>
    <w:rsid w:val="00A21E91"/>
    <w:rsid w:val="00A406A4"/>
    <w:rsid w:val="00A419E9"/>
    <w:rsid w:val="00A45973"/>
    <w:rsid w:val="00A51FA8"/>
    <w:rsid w:val="00A57BF4"/>
    <w:rsid w:val="00A65958"/>
    <w:rsid w:val="00A82E75"/>
    <w:rsid w:val="00AA0F13"/>
    <w:rsid w:val="00AA5098"/>
    <w:rsid w:val="00AA5D1F"/>
    <w:rsid w:val="00AB2FAC"/>
    <w:rsid w:val="00AC01DD"/>
    <w:rsid w:val="00AE4938"/>
    <w:rsid w:val="00AF3DE7"/>
    <w:rsid w:val="00AF5499"/>
    <w:rsid w:val="00AF6390"/>
    <w:rsid w:val="00B102C1"/>
    <w:rsid w:val="00B15F89"/>
    <w:rsid w:val="00B30435"/>
    <w:rsid w:val="00B41DC8"/>
    <w:rsid w:val="00B45D7A"/>
    <w:rsid w:val="00B6101F"/>
    <w:rsid w:val="00B8037E"/>
    <w:rsid w:val="00B81B99"/>
    <w:rsid w:val="00B85DE5"/>
    <w:rsid w:val="00B90668"/>
    <w:rsid w:val="00BA4343"/>
    <w:rsid w:val="00BB3E2C"/>
    <w:rsid w:val="00BC1BB6"/>
    <w:rsid w:val="00BC720D"/>
    <w:rsid w:val="00BD0390"/>
    <w:rsid w:val="00BD5BC7"/>
    <w:rsid w:val="00BD75BA"/>
    <w:rsid w:val="00BE22DB"/>
    <w:rsid w:val="00BF631D"/>
    <w:rsid w:val="00BF7C36"/>
    <w:rsid w:val="00C017E4"/>
    <w:rsid w:val="00C022AD"/>
    <w:rsid w:val="00C03582"/>
    <w:rsid w:val="00C15096"/>
    <w:rsid w:val="00C25010"/>
    <w:rsid w:val="00C35B91"/>
    <w:rsid w:val="00C37BC6"/>
    <w:rsid w:val="00C63603"/>
    <w:rsid w:val="00C721E1"/>
    <w:rsid w:val="00C73F69"/>
    <w:rsid w:val="00C8103F"/>
    <w:rsid w:val="00C848D3"/>
    <w:rsid w:val="00CA117F"/>
    <w:rsid w:val="00CA5CF0"/>
    <w:rsid w:val="00CE09A6"/>
    <w:rsid w:val="00CE6ED3"/>
    <w:rsid w:val="00D06515"/>
    <w:rsid w:val="00D17217"/>
    <w:rsid w:val="00D40DAE"/>
    <w:rsid w:val="00D561B0"/>
    <w:rsid w:val="00D8119E"/>
    <w:rsid w:val="00D8375C"/>
    <w:rsid w:val="00D92163"/>
    <w:rsid w:val="00DD45E6"/>
    <w:rsid w:val="00DD5B8D"/>
    <w:rsid w:val="00DD7A20"/>
    <w:rsid w:val="00DE055E"/>
    <w:rsid w:val="00DE18B5"/>
    <w:rsid w:val="00DF2DF9"/>
    <w:rsid w:val="00DF71D9"/>
    <w:rsid w:val="00E03E84"/>
    <w:rsid w:val="00E13D25"/>
    <w:rsid w:val="00E15351"/>
    <w:rsid w:val="00E20FB7"/>
    <w:rsid w:val="00E210E5"/>
    <w:rsid w:val="00E27BA9"/>
    <w:rsid w:val="00E31A3E"/>
    <w:rsid w:val="00E31A77"/>
    <w:rsid w:val="00E31B81"/>
    <w:rsid w:val="00E32AB3"/>
    <w:rsid w:val="00E36AB7"/>
    <w:rsid w:val="00E41D48"/>
    <w:rsid w:val="00E63E2D"/>
    <w:rsid w:val="00E652C1"/>
    <w:rsid w:val="00E87B18"/>
    <w:rsid w:val="00E904DF"/>
    <w:rsid w:val="00E9463F"/>
    <w:rsid w:val="00E95783"/>
    <w:rsid w:val="00E95912"/>
    <w:rsid w:val="00EF113C"/>
    <w:rsid w:val="00EF7A87"/>
    <w:rsid w:val="00F0536F"/>
    <w:rsid w:val="00F07C15"/>
    <w:rsid w:val="00F10FFF"/>
    <w:rsid w:val="00F11A76"/>
    <w:rsid w:val="00F1285C"/>
    <w:rsid w:val="00F437C5"/>
    <w:rsid w:val="00F43815"/>
    <w:rsid w:val="00F5579F"/>
    <w:rsid w:val="00F55E6D"/>
    <w:rsid w:val="00F61BAF"/>
    <w:rsid w:val="00F9739A"/>
    <w:rsid w:val="00FA1C8D"/>
    <w:rsid w:val="00FA6E9A"/>
    <w:rsid w:val="00FB06E5"/>
    <w:rsid w:val="00FC092D"/>
    <w:rsid w:val="00FC3220"/>
    <w:rsid w:val="00FD0354"/>
    <w:rsid w:val="00FD03C6"/>
    <w:rsid w:val="00FD1625"/>
    <w:rsid w:val="00FD49BB"/>
    <w:rsid w:val="00FF1965"/>
    <w:rsid w:val="00FF48C3"/>
    <w:rsid w:val="041E1C66"/>
    <w:rsid w:val="11AE92A0"/>
    <w:rsid w:val="1A475BA1"/>
    <w:rsid w:val="1FA0C4F5"/>
    <w:rsid w:val="22818B7F"/>
    <w:rsid w:val="252DADF6"/>
    <w:rsid w:val="27D477DC"/>
    <w:rsid w:val="2BF975DD"/>
    <w:rsid w:val="2D39CCE4"/>
    <w:rsid w:val="3AE20BD1"/>
    <w:rsid w:val="3BFE38BF"/>
    <w:rsid w:val="3D8073B3"/>
    <w:rsid w:val="40431337"/>
    <w:rsid w:val="44D30AD4"/>
    <w:rsid w:val="4A60AED1"/>
    <w:rsid w:val="4CA30FC4"/>
    <w:rsid w:val="521EE35B"/>
    <w:rsid w:val="538D2E63"/>
    <w:rsid w:val="5404E54B"/>
    <w:rsid w:val="5DFA420B"/>
    <w:rsid w:val="623F9E9A"/>
    <w:rsid w:val="641A905D"/>
    <w:rsid w:val="65EDB7C4"/>
    <w:rsid w:val="7785BF3C"/>
    <w:rsid w:val="7B630F8C"/>
    <w:rsid w:val="7C59F933"/>
    <w:rsid w:val="7C6E9B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775F81"/>
  <w15:docId w15:val="{B26FE615-4CBF-4331-B125-CBDF4223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 w:type="character" w:styleId="CommentReference">
    <w:name w:val="annotation reference"/>
    <w:basedOn w:val="DefaultParagraphFont"/>
    <w:uiPriority w:val="99"/>
    <w:semiHidden/>
    <w:unhideWhenUsed/>
    <w:rsid w:val="005C2D9D"/>
    <w:rPr>
      <w:sz w:val="16"/>
      <w:szCs w:val="16"/>
    </w:rPr>
  </w:style>
  <w:style w:type="paragraph" w:styleId="CommentText">
    <w:name w:val="annotation text"/>
    <w:basedOn w:val="Normal"/>
    <w:link w:val="CommentTextChar"/>
    <w:uiPriority w:val="99"/>
    <w:unhideWhenUsed/>
    <w:rsid w:val="005C2D9D"/>
    <w:rPr>
      <w:sz w:val="20"/>
      <w:szCs w:val="20"/>
    </w:rPr>
  </w:style>
  <w:style w:type="character" w:customStyle="1" w:styleId="CommentTextChar">
    <w:name w:val="Comment Text Char"/>
    <w:basedOn w:val="DefaultParagraphFont"/>
    <w:link w:val="CommentText"/>
    <w:uiPriority w:val="99"/>
    <w:rsid w:val="005C2D9D"/>
    <w:rPr>
      <w:sz w:val="20"/>
      <w:szCs w:val="20"/>
    </w:rPr>
  </w:style>
  <w:style w:type="paragraph" w:styleId="CommentSubject">
    <w:name w:val="annotation subject"/>
    <w:basedOn w:val="CommentText"/>
    <w:next w:val="CommentText"/>
    <w:link w:val="CommentSubjectChar"/>
    <w:uiPriority w:val="99"/>
    <w:semiHidden/>
    <w:unhideWhenUsed/>
    <w:rsid w:val="005C2D9D"/>
    <w:rPr>
      <w:b/>
      <w:bCs/>
    </w:rPr>
  </w:style>
  <w:style w:type="character" w:customStyle="1" w:styleId="CommentSubjectChar">
    <w:name w:val="Comment Subject Char"/>
    <w:basedOn w:val="CommentTextChar"/>
    <w:link w:val="CommentSubject"/>
    <w:uiPriority w:val="99"/>
    <w:semiHidden/>
    <w:rsid w:val="005C2D9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9739A"/>
    <w:pPr>
      <w:widowControl/>
    </w:pPr>
  </w:style>
  <w:style w:type="character" w:styleId="FollowedHyperlink">
    <w:name w:val="FollowedHyperlink"/>
    <w:basedOn w:val="DefaultParagraphFont"/>
    <w:uiPriority w:val="99"/>
    <w:semiHidden/>
    <w:unhideWhenUsed/>
    <w:rsid w:val="008F2FDB"/>
    <w:rPr>
      <w:color w:val="800080" w:themeColor="followedHyperlink"/>
      <w:u w:val="single"/>
    </w:rPr>
  </w:style>
  <w:style w:type="character" w:customStyle="1" w:styleId="cf01">
    <w:name w:val="cf01"/>
    <w:basedOn w:val="DefaultParagraphFont"/>
    <w:rsid w:val="00B102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P="00944C4C">
          <w:pPr>
            <w:pStyle w:val="A8C3F0B0D9E4454EB1D2D1321F113DE926"/>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P="00944C4C">
          <w:pPr>
            <w:pStyle w:val="D5769492CDBA4A03B342977267E8CA5326"/>
          </w:pPr>
          <w:r w:rsidRPr="0035177D">
            <w:rPr>
              <w:rStyle w:val="PlaceholderText"/>
              <w:b w:val="0"/>
              <w:sz w:val="22"/>
              <w:shd w:val="clear" w:color="auto" w:fill="BFBFBF" w:themeFill="background1" w:themeFillShade="BF"/>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944C4C"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944C4C"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44C4C" w:rsidP="00944C4C">
          <w:pPr>
            <w:pStyle w:val="4D2542FFA3B14078A02CB5021BD7D5D121"/>
          </w:pPr>
          <w:r w:rsidRPr="00960F5F">
            <w:rPr>
              <w:rStyle w:val="PlaceholderText"/>
              <w:b w:val="0"/>
              <w:sz w:val="22"/>
              <w:szCs w:val="22"/>
              <w:shd w:val="clear" w:color="auto" w:fill="BFBFBF" w:themeFill="background1" w:themeFillShade="BF"/>
            </w:rPr>
            <w:t>.</w:t>
          </w:r>
        </w:p>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944C4C" w:rsidRPr="00383EF9"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docPartBody>
    </w:docPart>
    <w:docPart>
      <w:docPartPr>
        <w:name w:val="5F979CA5977742EA9B564C3AD0D89E5B"/>
        <w:category>
          <w:name w:val="General"/>
          <w:gallery w:val="placeholder"/>
        </w:category>
        <w:types>
          <w:type w:val="bbPlcHdr"/>
        </w:types>
        <w:behaviors>
          <w:behavior w:val="content"/>
        </w:behaviors>
        <w:guid w:val="{6388912D-38E4-40DA-BF53-4C848455B75F}"/>
      </w:docPartPr>
      <w:docPartBody>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docPartBody>
    </w:docPart>
    <w:docPart>
      <w:docPartPr>
        <w:name w:val="8D4C77E728F840FCAB109AA78D6B23AC"/>
        <w:category>
          <w:name w:val="General"/>
          <w:gallery w:val="placeholder"/>
        </w:category>
        <w:types>
          <w:type w:val="bbPlcHdr"/>
        </w:types>
        <w:behaviors>
          <w:behavior w:val="content"/>
        </w:behaviors>
        <w:guid w:val="{0A83DA86-ED52-4284-9771-90C444FCEEFA}"/>
      </w:docPartPr>
      <w:docPartBody>
        <w:p w:rsidR="00944C4C"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P="00306027">
          <w:pPr>
            <w:pStyle w:val="subparagraph"/>
            <w:shd w:val="clear" w:color="auto" w:fill="BFBFBF" w:themeFill="background1" w:themeFillShade="BF"/>
            <w:ind w:left="360"/>
            <w:rPr>
              <w:rStyle w:val="PlaceholderText"/>
            </w:rPr>
          </w:pPr>
        </w:p>
        <w:p w:rsidR="00944C4C" w:rsidP="00306027">
          <w:pPr>
            <w:pStyle w:val="subparagraph"/>
            <w:shd w:val="clear" w:color="auto" w:fill="BFBFBF" w:themeFill="background1" w:themeFillShade="BF"/>
            <w:ind w:left="360"/>
            <w:rPr>
              <w:rStyle w:val="PlaceholderText"/>
            </w:rPr>
          </w:pPr>
        </w:p>
        <w:p w:rsidR="00944C4C" w:rsidP="00306027">
          <w:pPr>
            <w:pStyle w:val="subparagraph"/>
            <w:shd w:val="clear" w:color="auto" w:fill="BFBFBF" w:themeFill="background1" w:themeFillShade="BF"/>
            <w:ind w:left="360"/>
            <w:rPr>
              <w:rStyle w:val="PlaceholderText"/>
            </w:rPr>
          </w:pPr>
        </w:p>
        <w:p w:rsidR="00944C4C" w:rsidP="00306027">
          <w:pPr>
            <w:pStyle w:val="subparagraph"/>
            <w:shd w:val="clear" w:color="auto" w:fill="BFBFBF" w:themeFill="background1" w:themeFillShade="BF"/>
            <w:ind w:left="360"/>
            <w:rPr>
              <w:rStyle w:val="PlaceholderText"/>
            </w:rPr>
          </w:pPr>
        </w:p>
        <w:p w:rsidR="00944C4C" w:rsidP="00306027">
          <w:pPr>
            <w:pStyle w:val="subparagraph"/>
            <w:shd w:val="clear" w:color="auto" w:fill="BFBFBF" w:themeFill="background1" w:themeFillShade="BF"/>
            <w:ind w:left="360"/>
            <w:rPr>
              <w:rStyle w:val="PlaceholderText"/>
            </w:rPr>
          </w:pPr>
        </w:p>
        <w:p w:rsidR="00D40DAE"/>
      </w:docPartBody>
    </w:docPart>
    <w:docPart>
      <w:docPartPr>
        <w:name w:val="3D71C29E1F1442B184DE582BFCE363A2"/>
        <w:category>
          <w:name w:val="General"/>
          <w:gallery w:val="placeholder"/>
        </w:category>
        <w:types>
          <w:type w:val="bbPlcHdr"/>
        </w:types>
        <w:behaviors>
          <w:behavior w:val="content"/>
        </w:behaviors>
        <w:guid w:val="{851FB4E2-7C2F-4AB0-87DE-35967F2222F5}"/>
      </w:docPartPr>
      <w:docPartBody>
        <w:p w:rsidR="00944C4C"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P="00C63603">
          <w:pPr>
            <w:pStyle w:val="subparagraph"/>
            <w:shd w:val="clear" w:color="auto" w:fill="BFBFBF" w:themeFill="background1" w:themeFillShade="BF"/>
            <w:ind w:left="360"/>
            <w:rPr>
              <w:rStyle w:val="PlaceholderText"/>
            </w:rPr>
          </w:pPr>
        </w:p>
        <w:p w:rsidR="00944C4C" w:rsidP="00C63603">
          <w:pPr>
            <w:pStyle w:val="subparagraph"/>
            <w:shd w:val="clear" w:color="auto" w:fill="BFBFBF" w:themeFill="background1" w:themeFillShade="BF"/>
            <w:ind w:left="360"/>
            <w:rPr>
              <w:rStyle w:val="PlaceholderText"/>
            </w:rPr>
          </w:pPr>
        </w:p>
        <w:p w:rsidR="00944C4C" w:rsidP="00C63603">
          <w:pPr>
            <w:pStyle w:val="subparagraph"/>
            <w:shd w:val="clear" w:color="auto" w:fill="BFBFBF" w:themeFill="background1" w:themeFillShade="BF"/>
            <w:ind w:left="360"/>
            <w:rPr>
              <w:rStyle w:val="PlaceholderText"/>
            </w:rPr>
          </w:pPr>
        </w:p>
        <w:p w:rsidR="00944C4C" w:rsidP="00C63603">
          <w:pPr>
            <w:pStyle w:val="subparagraph"/>
            <w:shd w:val="clear" w:color="auto" w:fill="BFBFBF" w:themeFill="background1" w:themeFillShade="BF"/>
            <w:ind w:left="360"/>
            <w:rPr>
              <w:rStyle w:val="PlaceholderText"/>
            </w:rPr>
          </w:pPr>
        </w:p>
        <w:p w:rsidR="00D40DAE"/>
      </w:docPartBody>
    </w:docPart>
    <w:docPart>
      <w:docPartPr>
        <w:name w:val="A1BD319AB633483DB3B39A7EF8955421"/>
        <w:category>
          <w:name w:val="General"/>
          <w:gallery w:val="placeholder"/>
        </w:category>
        <w:types>
          <w:type w:val="bbPlcHdr"/>
        </w:types>
        <w:behaviors>
          <w:behavior w:val="content"/>
        </w:behaviors>
        <w:guid w:val="{7F26D93C-E884-4147-B97D-487E45BFAFA8}"/>
      </w:docPartPr>
      <w:docPartBody>
        <w:p w:rsidR="00436414"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6839EF" w:rsidP="00436414">
          <w:pPr>
            <w:pStyle w:val="A1BD319AB633483DB3B39A7EF8955421"/>
          </w:pPr>
          <w:r w:rsidRPr="00960F5F">
            <w:rPr>
              <w:rStyle w:val="PlaceholderText"/>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start w:val="1"/>
      <w:numFmt w:val="bullet"/>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num w:numId="1" w16cid:durableId="51344825">
    <w:abstractNumId w:val="1"/>
  </w:num>
  <w:num w:numId="2" w16cid:durableId="1825781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3A"/>
    <w:rsid w:val="00001060"/>
    <w:rsid w:val="000526D3"/>
    <w:rsid w:val="000C400D"/>
    <w:rsid w:val="001E583A"/>
    <w:rsid w:val="00280095"/>
    <w:rsid w:val="003667AE"/>
    <w:rsid w:val="00436414"/>
    <w:rsid w:val="00601F46"/>
    <w:rsid w:val="006839EF"/>
    <w:rsid w:val="00794868"/>
    <w:rsid w:val="00821854"/>
    <w:rsid w:val="00944C4C"/>
    <w:rsid w:val="009912A9"/>
    <w:rsid w:val="00D40DAE"/>
    <w:rsid w:val="00DC47C8"/>
    <w:rsid w:val="00DD7F4F"/>
    <w:rsid w:val="00E24E8B"/>
    <w:rsid w:val="00E95912"/>
    <w:rsid w:val="00F128A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414"/>
    <w:rPr>
      <w:color w:val="808080"/>
    </w:rPr>
  </w:style>
  <w:style w:type="paragraph" w:customStyle="1" w:styleId="BBH1">
    <w:name w:val="BB H1"/>
    <w:basedOn w:val="Heading2"/>
    <w:link w:val="BBH1Char"/>
    <w:uiPriority w:val="1"/>
    <w:qFormat/>
    <w:rsid w:val="00436414"/>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436414"/>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472C4" w:themeColor="accent1"/>
      <w:sz w:val="26"/>
      <w:szCs w:val="26"/>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1BD319AB633483DB3B39A7EF8955421">
    <w:name w:val="A1BD319AB633483DB3B39A7EF8955421"/>
    <w:rsid w:val="0043641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535153CA7F34E92A311355DEBD131" ma:contentTypeVersion="12" ma:contentTypeDescription="Create a new document." ma:contentTypeScope="" ma:versionID="f8f81aca79851d5d03be5096f393a583">
  <xsd:schema xmlns:xsd="http://www.w3.org/2001/XMLSchema" xmlns:xs="http://www.w3.org/2001/XMLSchema" xmlns:p="http://schemas.microsoft.com/office/2006/metadata/properties" xmlns:ns2="2cb0f1ed-79b7-4bc1-8e72-7f523cda35c2" xmlns:ns3="0b49f87b-f563-40ee-8a9c-6574c9eaad2e" targetNamespace="http://schemas.microsoft.com/office/2006/metadata/properties" ma:root="true" ma:fieldsID="caccb787e3bbfe1c662a3c2e2b744938" ns2:_="" ns3:_="">
    <xsd:import namespace="2cb0f1ed-79b7-4bc1-8e72-7f523cda35c2"/>
    <xsd:import namespace="0b49f87b-f563-40ee-8a9c-6574c9eaa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f1ed-79b7-4bc1-8e72-7f523cda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9f87b-f563-40ee-8a9c-6574c9eaad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79830-322E-47A8-838E-E8FBEFC73F88}">
  <ds:schemaRefs>
    <ds:schemaRef ds:uri="http://schemas.openxmlformats.org/officeDocument/2006/bibliography"/>
  </ds:schemaRefs>
</ds:datastoreItem>
</file>

<file path=customXml/itemProps2.xml><?xml version="1.0" encoding="utf-8"?>
<ds:datastoreItem xmlns:ds="http://schemas.openxmlformats.org/officeDocument/2006/customXml" ds:itemID="{FCE37D3E-CD14-4185-B203-B0550BCD2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F3CC5-5D02-487B-84C7-FB60D8B3D2A7}">
  <ds:schemaRefs>
    <ds:schemaRef ds:uri="http://schemas.microsoft.com/sharepoint/v3/contenttype/forms"/>
  </ds:schemaRefs>
</ds:datastoreItem>
</file>

<file path=customXml/itemProps4.xml><?xml version="1.0" encoding="utf-8"?>
<ds:datastoreItem xmlns:ds="http://schemas.openxmlformats.org/officeDocument/2006/customXml" ds:itemID="{58E09DFF-A1B5-4032-A025-C6E876B6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f1ed-79b7-4bc1-8e72-7f523cda35c2"/>
    <ds:schemaRef ds:uri="0b49f87b-f563-40ee-8a9c-6574c9ea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16</cp:revision>
  <cp:lastPrinted>2014-05-23T18:30:00Z</cp:lastPrinted>
  <dcterms:created xsi:type="dcterms:W3CDTF">2022-08-08T17:18:00Z</dcterms:created>
  <dcterms:modified xsi:type="dcterms:W3CDTF">2022-10-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535153CA7F34E92A311355DEBD131</vt:lpwstr>
  </property>
  <property fmtid="{D5CDD505-2E9C-101B-9397-08002B2CF9AE}" pid="3" name="Created">
    <vt:filetime>2014-04-10T00:00:00Z</vt:filetime>
  </property>
  <property fmtid="{D5CDD505-2E9C-101B-9397-08002B2CF9AE}" pid="4" name="LastSaved">
    <vt:filetime>2014-05-22T00:00:00Z</vt:filetime>
  </property>
</Properties>
</file>